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7D68" w14:textId="3029CB1B" w:rsidR="00FA1767" w:rsidRPr="003A199B" w:rsidRDefault="00FA1767" w:rsidP="00FA1767">
      <w:pPr>
        <w:tabs>
          <w:tab w:val="left" w:pos="1770"/>
        </w:tabs>
        <w:jc w:val="center"/>
        <w:rPr>
          <w:b/>
          <w:sz w:val="28"/>
          <w:szCs w:val="28"/>
          <w:lang w:val="es-ES"/>
        </w:rPr>
      </w:pPr>
      <w:r w:rsidRPr="003A199B">
        <w:rPr>
          <w:b/>
          <w:sz w:val="28"/>
          <w:szCs w:val="28"/>
          <w:lang w:val="es-ES"/>
        </w:rPr>
        <w:t>ANEXO I</w:t>
      </w:r>
    </w:p>
    <w:p w14:paraId="4F7726E7" w14:textId="69D74882" w:rsidR="00FA1767" w:rsidRPr="003A199B" w:rsidRDefault="00FA1767" w:rsidP="00FA1767">
      <w:pPr>
        <w:tabs>
          <w:tab w:val="left" w:pos="1770"/>
        </w:tabs>
        <w:jc w:val="center"/>
        <w:rPr>
          <w:b/>
          <w:sz w:val="28"/>
          <w:szCs w:val="28"/>
          <w:lang w:val="es-ES"/>
        </w:rPr>
      </w:pPr>
      <w:r w:rsidRPr="003A199B">
        <w:rPr>
          <w:b/>
          <w:sz w:val="28"/>
          <w:szCs w:val="28"/>
          <w:lang w:val="es-ES"/>
        </w:rPr>
        <w:t>Instancia de solicitud</w:t>
      </w:r>
      <w:r w:rsidR="003A199B" w:rsidRPr="00DE00C6">
        <w:rPr>
          <w:b/>
          <w:color w:val="DB001B"/>
          <w:sz w:val="28"/>
          <w:szCs w:val="28"/>
          <w:lang w:val="es-ES"/>
        </w:rPr>
        <w:t>*</w:t>
      </w:r>
    </w:p>
    <w:tbl>
      <w:tblPr>
        <w:tblStyle w:val="Tablaconcuadrcula"/>
        <w:tblpPr w:leftFromText="141" w:rightFromText="141" w:vertAnchor="text" w:horzAnchor="page" w:tblpX="960" w:tblpY="366"/>
        <w:tblW w:w="0" w:type="auto"/>
        <w:tblLook w:val="04A0" w:firstRow="1" w:lastRow="0" w:firstColumn="1" w:lastColumn="0" w:noHBand="0" w:noVBand="1"/>
      </w:tblPr>
      <w:tblGrid>
        <w:gridCol w:w="3256"/>
        <w:gridCol w:w="6422"/>
      </w:tblGrid>
      <w:tr w:rsidR="00FA1767" w14:paraId="66994F18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21016122" w14:textId="46BB4342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Nombre y apellidos:</w:t>
            </w:r>
          </w:p>
        </w:tc>
        <w:tc>
          <w:tcPr>
            <w:tcW w:w="6422" w:type="dxa"/>
          </w:tcPr>
          <w:p w14:paraId="4CF82467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2E166791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227C3718" w14:textId="045E2D5C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DNI:</w:t>
            </w:r>
          </w:p>
        </w:tc>
        <w:tc>
          <w:tcPr>
            <w:tcW w:w="6422" w:type="dxa"/>
          </w:tcPr>
          <w:p w14:paraId="125A525D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798AE67F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2C8FFED8" w14:textId="72E1A724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6422" w:type="dxa"/>
          </w:tcPr>
          <w:p w14:paraId="2B305DCA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0272F7ED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60B9875A" w14:textId="77429413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Localidad:</w:t>
            </w:r>
          </w:p>
        </w:tc>
        <w:tc>
          <w:tcPr>
            <w:tcW w:w="6422" w:type="dxa"/>
          </w:tcPr>
          <w:p w14:paraId="488A7338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7072B0A1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0F9DE4A4" w14:textId="3EC7C234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6422" w:type="dxa"/>
          </w:tcPr>
          <w:p w14:paraId="37591B22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5DDDECB1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7AEF030D" w14:textId="6298D875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Email:</w:t>
            </w:r>
          </w:p>
        </w:tc>
        <w:tc>
          <w:tcPr>
            <w:tcW w:w="6422" w:type="dxa"/>
          </w:tcPr>
          <w:p w14:paraId="3E54FF96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57906B33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024B9B7B" w14:textId="3A9C64D0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Solicita la plaza con referencia:</w:t>
            </w:r>
          </w:p>
        </w:tc>
        <w:tc>
          <w:tcPr>
            <w:tcW w:w="6422" w:type="dxa"/>
          </w:tcPr>
          <w:p w14:paraId="29986CBE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1D78E969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57E883EE" w14:textId="587E6D3A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Adscrita al Área de conocimiento:</w:t>
            </w:r>
          </w:p>
        </w:tc>
        <w:tc>
          <w:tcPr>
            <w:tcW w:w="6422" w:type="dxa"/>
          </w:tcPr>
          <w:p w14:paraId="0E1A2E8F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261CED41" w14:textId="77777777" w:rsidTr="00DE00C6">
        <w:trPr>
          <w:trHeight w:val="1701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187758C2" w14:textId="6CC30F70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Asignatura/s:</w:t>
            </w:r>
          </w:p>
        </w:tc>
        <w:tc>
          <w:tcPr>
            <w:tcW w:w="6422" w:type="dxa"/>
          </w:tcPr>
          <w:p w14:paraId="08F3B7F4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  <w:p w14:paraId="49BB7C9F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  <w:p w14:paraId="3594BCD4" w14:textId="705B875C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73EC3946" w14:textId="77777777" w:rsidTr="00DE00C6">
        <w:trPr>
          <w:trHeight w:val="680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6B15CF2C" w14:textId="2FE0A742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6422" w:type="dxa"/>
          </w:tcPr>
          <w:p w14:paraId="3EB9AB45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  <w:tr w:rsidR="00FA1767" w14:paraId="7780AA10" w14:textId="77777777" w:rsidTr="00DE00C6">
        <w:trPr>
          <w:trHeight w:val="1814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4F9FE162" w14:textId="2B55FC6D" w:rsidR="00FA1767" w:rsidRPr="00DE00C6" w:rsidRDefault="00FA1767" w:rsidP="00DE00C6">
            <w:pPr>
              <w:tabs>
                <w:tab w:val="left" w:pos="1770"/>
              </w:tabs>
              <w:rPr>
                <w:b/>
                <w:sz w:val="22"/>
                <w:szCs w:val="22"/>
                <w:lang w:val="es-ES"/>
              </w:rPr>
            </w:pPr>
            <w:r w:rsidRPr="00DE00C6">
              <w:rPr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6422" w:type="dxa"/>
          </w:tcPr>
          <w:p w14:paraId="43964923" w14:textId="77777777" w:rsidR="00FA1767" w:rsidRPr="00DE00C6" w:rsidRDefault="00FA1767" w:rsidP="00DE00C6">
            <w:pPr>
              <w:tabs>
                <w:tab w:val="left" w:pos="1770"/>
              </w:tabs>
              <w:jc w:val="center"/>
              <w:rPr>
                <w:b/>
                <w:lang w:val="es-ES"/>
              </w:rPr>
            </w:pPr>
          </w:p>
        </w:tc>
      </w:tr>
    </w:tbl>
    <w:p w14:paraId="77B2451C" w14:textId="432260C4" w:rsidR="00FA1767" w:rsidRDefault="00FA1767" w:rsidP="00DE00C6">
      <w:pPr>
        <w:tabs>
          <w:tab w:val="left" w:pos="1770"/>
        </w:tabs>
        <w:rPr>
          <w:b/>
          <w:sz w:val="48"/>
          <w:szCs w:val="48"/>
          <w:lang w:val="es-ES"/>
        </w:rPr>
      </w:pPr>
    </w:p>
    <w:p w14:paraId="18E725B5" w14:textId="40E3EDA1" w:rsidR="00C83EB7" w:rsidRPr="003A199B" w:rsidRDefault="003A199B" w:rsidP="00A76D03">
      <w:pPr>
        <w:tabs>
          <w:tab w:val="left" w:pos="1770"/>
        </w:tabs>
        <w:jc w:val="both"/>
        <w:rPr>
          <w:color w:val="000000" w:themeColor="text1"/>
          <w:lang w:val="es-ES"/>
        </w:rPr>
      </w:pPr>
      <w:r w:rsidRPr="00DE00C6">
        <w:rPr>
          <w:color w:val="DB001B"/>
          <w:lang w:val="es-ES"/>
        </w:rPr>
        <w:t>(*)</w:t>
      </w:r>
      <w:r w:rsidR="001E08EF">
        <w:rPr>
          <w:color w:val="FF0000"/>
          <w:lang w:val="es-ES"/>
        </w:rPr>
        <w:t xml:space="preserve"> </w:t>
      </w:r>
      <w:r w:rsidRPr="003A199B">
        <w:rPr>
          <w:color w:val="000000" w:themeColor="text1"/>
          <w:lang w:val="es-ES"/>
        </w:rPr>
        <w:t xml:space="preserve">La </w:t>
      </w:r>
      <w:r w:rsidR="00A76D03">
        <w:rPr>
          <w:color w:val="000000" w:themeColor="text1"/>
          <w:lang w:val="es-ES"/>
        </w:rPr>
        <w:t>NO</w:t>
      </w:r>
      <w:r w:rsidRPr="003A199B">
        <w:rPr>
          <w:color w:val="000000" w:themeColor="text1"/>
          <w:lang w:val="es-ES"/>
        </w:rPr>
        <w:t xml:space="preserve"> cumplimentación de l</w:t>
      </w:r>
      <w:r w:rsidR="00A76D03">
        <w:rPr>
          <w:color w:val="000000" w:themeColor="text1"/>
          <w:lang w:val="es-ES"/>
        </w:rPr>
        <w:t xml:space="preserve">os </w:t>
      </w:r>
      <w:r w:rsidR="00A76D03" w:rsidRPr="00580F13">
        <w:rPr>
          <w:b/>
          <w:color w:val="000000" w:themeColor="text1"/>
          <w:lang w:val="es-ES"/>
        </w:rPr>
        <w:t>ANEXOS I, II y III</w:t>
      </w:r>
      <w:r w:rsidRPr="003A199B">
        <w:rPr>
          <w:color w:val="000000" w:themeColor="text1"/>
          <w:lang w:val="es-ES"/>
        </w:rPr>
        <w:t xml:space="preserve"> que </w:t>
      </w:r>
      <w:r w:rsidR="001E08EF">
        <w:rPr>
          <w:color w:val="000000" w:themeColor="text1"/>
          <w:lang w:val="es-ES"/>
        </w:rPr>
        <w:t xml:space="preserve">obligadamente </w:t>
      </w:r>
      <w:r w:rsidRPr="003A199B">
        <w:rPr>
          <w:color w:val="000000" w:themeColor="text1"/>
          <w:lang w:val="es-ES"/>
        </w:rPr>
        <w:t>han</w:t>
      </w:r>
      <w:r w:rsidR="00A76D03">
        <w:rPr>
          <w:color w:val="000000" w:themeColor="text1"/>
          <w:lang w:val="es-ES"/>
        </w:rPr>
        <w:t xml:space="preserve"> </w:t>
      </w:r>
      <w:r w:rsidRPr="003A199B">
        <w:rPr>
          <w:color w:val="000000" w:themeColor="text1"/>
          <w:lang w:val="es-ES"/>
        </w:rPr>
        <w:t xml:space="preserve">de acompañar la </w:t>
      </w:r>
      <w:r w:rsidR="00580F13">
        <w:rPr>
          <w:color w:val="000000" w:themeColor="text1"/>
          <w:lang w:val="es-ES"/>
        </w:rPr>
        <w:t xml:space="preserve">    </w:t>
      </w:r>
      <w:r w:rsidRPr="003A199B">
        <w:rPr>
          <w:color w:val="000000" w:themeColor="text1"/>
          <w:lang w:val="es-ES"/>
        </w:rPr>
        <w:t xml:space="preserve">documentación </w:t>
      </w:r>
      <w:r w:rsidR="001E08EF">
        <w:rPr>
          <w:color w:val="000000" w:themeColor="text1"/>
          <w:lang w:val="es-ES"/>
        </w:rPr>
        <w:t>requerida y presentada</w:t>
      </w:r>
      <w:r w:rsidRPr="003A199B">
        <w:rPr>
          <w:color w:val="000000" w:themeColor="text1"/>
          <w:lang w:val="es-ES"/>
        </w:rPr>
        <w:t xml:space="preserve"> por el candidato/a</w:t>
      </w:r>
      <w:r w:rsidR="00580F13">
        <w:rPr>
          <w:color w:val="000000" w:themeColor="text1"/>
          <w:lang w:val="es-ES"/>
        </w:rPr>
        <w:t xml:space="preserve"> a la plaza convocada, será causa directa de </w:t>
      </w:r>
      <w:r w:rsidRPr="003A199B">
        <w:rPr>
          <w:color w:val="000000" w:themeColor="text1"/>
          <w:lang w:val="es-ES"/>
        </w:rPr>
        <w:t xml:space="preserve">desestimación de </w:t>
      </w:r>
      <w:r w:rsidR="00580F13">
        <w:rPr>
          <w:color w:val="000000" w:themeColor="text1"/>
          <w:lang w:val="es-ES"/>
        </w:rPr>
        <w:t>la</w:t>
      </w:r>
      <w:r w:rsidRPr="003A199B">
        <w:rPr>
          <w:color w:val="000000" w:themeColor="text1"/>
          <w:lang w:val="es-ES"/>
        </w:rPr>
        <w:t xml:space="preserve"> solicitud</w:t>
      </w:r>
      <w:r>
        <w:rPr>
          <w:color w:val="000000" w:themeColor="text1"/>
          <w:lang w:val="es-ES"/>
        </w:rPr>
        <w:t xml:space="preserve"> por parte de la </w:t>
      </w:r>
      <w:r w:rsidR="000A0175">
        <w:rPr>
          <w:color w:val="000000" w:themeColor="text1"/>
          <w:lang w:val="es-ES"/>
        </w:rPr>
        <w:t>c</w:t>
      </w:r>
      <w:r>
        <w:rPr>
          <w:color w:val="000000" w:themeColor="text1"/>
          <w:lang w:val="es-ES"/>
        </w:rPr>
        <w:t>omisión.</w:t>
      </w:r>
    </w:p>
    <w:p w14:paraId="0DEF4B63" w14:textId="77777777" w:rsidR="00FA1767" w:rsidRDefault="00FA1767" w:rsidP="00A76D03">
      <w:pPr>
        <w:tabs>
          <w:tab w:val="left" w:pos="1770"/>
        </w:tabs>
        <w:jc w:val="both"/>
        <w:rPr>
          <w:b/>
          <w:sz w:val="48"/>
          <w:szCs w:val="48"/>
          <w:lang w:val="es-ES"/>
        </w:rPr>
      </w:pPr>
    </w:p>
    <w:p w14:paraId="62CC5879" w14:textId="77777777" w:rsidR="00C22F90" w:rsidRDefault="00C22F90" w:rsidP="00D161BD">
      <w:pPr>
        <w:tabs>
          <w:tab w:val="left" w:pos="1770"/>
        </w:tabs>
        <w:rPr>
          <w:b/>
          <w:sz w:val="48"/>
          <w:szCs w:val="48"/>
          <w:lang w:val="es-ES"/>
        </w:rPr>
      </w:pPr>
    </w:p>
    <w:p w14:paraId="673870B0" w14:textId="4E61A10D" w:rsidR="00D046BD" w:rsidRDefault="00FA1767" w:rsidP="00FA1767">
      <w:pPr>
        <w:tabs>
          <w:tab w:val="left" w:pos="1770"/>
        </w:tabs>
        <w:jc w:val="center"/>
        <w:rPr>
          <w:b/>
          <w:sz w:val="48"/>
          <w:szCs w:val="48"/>
          <w:lang w:val="es-ES"/>
        </w:rPr>
      </w:pPr>
      <w:r w:rsidRPr="00FA1767">
        <w:rPr>
          <w:b/>
          <w:sz w:val="48"/>
          <w:szCs w:val="48"/>
          <w:lang w:val="es-ES"/>
        </w:rPr>
        <w:t xml:space="preserve">ANEXO </w:t>
      </w:r>
      <w:r>
        <w:rPr>
          <w:b/>
          <w:sz w:val="48"/>
          <w:szCs w:val="48"/>
          <w:lang w:val="es-ES"/>
        </w:rPr>
        <w:t>II</w:t>
      </w:r>
    </w:p>
    <w:p w14:paraId="13D72153" w14:textId="77777777" w:rsidR="00FA1767" w:rsidRDefault="00FA1767" w:rsidP="00FA1767">
      <w:pPr>
        <w:jc w:val="center"/>
        <w:rPr>
          <w:b/>
        </w:rPr>
      </w:pPr>
    </w:p>
    <w:p w14:paraId="2A437758" w14:textId="18C9E15B" w:rsidR="00FA1767" w:rsidRPr="00130FE1" w:rsidRDefault="00FA1767" w:rsidP="00FA1767">
      <w:pPr>
        <w:jc w:val="center"/>
      </w:pPr>
      <w:r w:rsidRPr="00E503CF">
        <w:rPr>
          <w:b/>
        </w:rPr>
        <w:t xml:space="preserve">DECLARACIÓN RESPONSABLE </w:t>
      </w:r>
    </w:p>
    <w:p w14:paraId="7946475A" w14:textId="77777777" w:rsidR="00FA1767" w:rsidRDefault="00FA1767" w:rsidP="00FA1767">
      <w:pPr>
        <w:jc w:val="center"/>
        <w:rPr>
          <w:b/>
        </w:rPr>
      </w:pPr>
    </w:p>
    <w:p w14:paraId="182C467A" w14:textId="77777777" w:rsidR="00FA1767" w:rsidRPr="00E503CF" w:rsidRDefault="00FA1767" w:rsidP="00FA1767">
      <w:pPr>
        <w:jc w:val="center"/>
        <w:rPr>
          <w:b/>
        </w:rPr>
      </w:pPr>
    </w:p>
    <w:p w14:paraId="759876AE" w14:textId="77777777" w:rsidR="00FA1767" w:rsidRDefault="00FA1767" w:rsidP="00FA1767">
      <w:pPr>
        <w:jc w:val="both"/>
      </w:pPr>
    </w:p>
    <w:p w14:paraId="750DF289" w14:textId="77777777" w:rsidR="00FA1767" w:rsidRDefault="00FA1767" w:rsidP="00FA1767">
      <w:pPr>
        <w:jc w:val="both"/>
      </w:pPr>
    </w:p>
    <w:p w14:paraId="331E5F64" w14:textId="38256D02" w:rsidR="00FA1767" w:rsidRDefault="00FA1767" w:rsidP="00FA1767">
      <w:pPr>
        <w:spacing w:line="480" w:lineRule="auto"/>
        <w:jc w:val="both"/>
      </w:pPr>
      <w:r>
        <w:tab/>
        <w:t>D.                    , mayor de edad, con N.I.F. ,</w:t>
      </w:r>
    </w:p>
    <w:p w14:paraId="2F3E4F47" w14:textId="77777777" w:rsidR="00FA1767" w:rsidRDefault="00FA1767" w:rsidP="00FA1767">
      <w:pPr>
        <w:jc w:val="both"/>
      </w:pPr>
    </w:p>
    <w:p w14:paraId="0474295E" w14:textId="77777777" w:rsidR="00FA1767" w:rsidRDefault="00FA1767" w:rsidP="00FA1767">
      <w:pPr>
        <w:jc w:val="both"/>
      </w:pPr>
    </w:p>
    <w:p w14:paraId="7763B511" w14:textId="77777777" w:rsidR="00FA1767" w:rsidRDefault="00FA1767" w:rsidP="00FA1767">
      <w:pPr>
        <w:jc w:val="both"/>
      </w:pPr>
      <w:r>
        <w:tab/>
      </w:r>
      <w:r w:rsidRPr="0039694F">
        <w:rPr>
          <w:b/>
        </w:rPr>
        <w:t>DECLAR</w:t>
      </w:r>
      <w:r>
        <w:rPr>
          <w:b/>
        </w:rPr>
        <w:t>A</w:t>
      </w:r>
      <w:r w:rsidRPr="0039694F">
        <w:rPr>
          <w:b/>
        </w:rPr>
        <w:t xml:space="preserve"> BAJO </w:t>
      </w:r>
      <w:r>
        <w:rPr>
          <w:b/>
        </w:rPr>
        <w:t>SU</w:t>
      </w:r>
      <w:r w:rsidRPr="0039694F">
        <w:rPr>
          <w:b/>
        </w:rPr>
        <w:t xml:space="preserve"> RESPONSABILIDAD</w:t>
      </w:r>
      <w:r>
        <w:t>:</w:t>
      </w:r>
    </w:p>
    <w:p w14:paraId="472636AD" w14:textId="77777777" w:rsidR="00FA1767" w:rsidRDefault="00FA1767" w:rsidP="00FA1767">
      <w:pPr>
        <w:jc w:val="both"/>
      </w:pPr>
    </w:p>
    <w:p w14:paraId="200C5B19" w14:textId="77777777" w:rsidR="00FA1767" w:rsidRDefault="00FA1767" w:rsidP="00FA1767">
      <w:pPr>
        <w:jc w:val="both"/>
      </w:pPr>
    </w:p>
    <w:p w14:paraId="150F962A" w14:textId="6659B728" w:rsidR="00FA1767" w:rsidRDefault="00FA1767" w:rsidP="00FA1767">
      <w:pPr>
        <w:ind w:left="708"/>
        <w:jc w:val="both"/>
      </w:pPr>
      <w:r>
        <w:tab/>
      </w:r>
      <w:r w:rsidRPr="009826C6">
        <w:t>Que l</w:t>
      </w:r>
      <w:r>
        <w:t>os documentos aportados para la acreditación de los méritos expuestos en el curr</w:t>
      </w:r>
      <w:r w:rsidR="000A0175">
        <w:t>í</w:t>
      </w:r>
      <w:r>
        <w:t>culum, los cuales desea someter a la valoración de la Comisión de Selección</w:t>
      </w:r>
      <w:r w:rsidR="000A0175">
        <w:t>,</w:t>
      </w:r>
      <w:r>
        <w:t xml:space="preserve"> son auténticos.</w:t>
      </w:r>
    </w:p>
    <w:p w14:paraId="1200990F" w14:textId="77777777" w:rsidR="00FA1767" w:rsidRDefault="00FA1767" w:rsidP="00FA1767">
      <w:pPr>
        <w:jc w:val="both"/>
      </w:pPr>
      <w:r>
        <w:tab/>
      </w:r>
    </w:p>
    <w:p w14:paraId="3BFC9916" w14:textId="77777777" w:rsidR="00FA1767" w:rsidRDefault="00FA1767" w:rsidP="00FA1767">
      <w:pPr>
        <w:jc w:val="both"/>
      </w:pPr>
    </w:p>
    <w:p w14:paraId="6489A327" w14:textId="1AD45552" w:rsidR="00FA1767" w:rsidRDefault="00FA1767" w:rsidP="00FA1767">
      <w:pPr>
        <w:jc w:val="both"/>
      </w:pPr>
      <w:r>
        <w:tab/>
        <w:t>Y para que así conste y surta los efectos previstos</w:t>
      </w:r>
      <w:r w:rsidR="000A0175">
        <w:t>,</w:t>
      </w:r>
      <w:r>
        <w:t xml:space="preserve"> expido y firmo la presente declaración. </w:t>
      </w:r>
    </w:p>
    <w:p w14:paraId="0F44F7EC" w14:textId="77777777" w:rsidR="00FA1767" w:rsidRDefault="00FA1767" w:rsidP="00FA1767">
      <w:pPr>
        <w:jc w:val="both"/>
      </w:pPr>
    </w:p>
    <w:p w14:paraId="63E7C9A9" w14:textId="77777777" w:rsidR="00FA1767" w:rsidRDefault="00FA1767" w:rsidP="00FA1767">
      <w:pPr>
        <w:jc w:val="both"/>
      </w:pPr>
    </w:p>
    <w:p w14:paraId="4E3049B0" w14:textId="77777777" w:rsidR="00FA1767" w:rsidRDefault="00FA1767" w:rsidP="00FA1767">
      <w:pPr>
        <w:jc w:val="both"/>
      </w:pPr>
    </w:p>
    <w:p w14:paraId="2D87B0FE" w14:textId="77777777" w:rsidR="00FA1767" w:rsidRDefault="00FA1767" w:rsidP="00FA1767">
      <w:pPr>
        <w:jc w:val="both"/>
      </w:pPr>
    </w:p>
    <w:p w14:paraId="499DC1C3" w14:textId="20F649EB" w:rsidR="00FA1767" w:rsidRDefault="002C4D93" w:rsidP="002C4D93">
      <w:pPr>
        <w:jc w:val="center"/>
      </w:pPr>
      <w:r w:rsidRPr="00D161BD">
        <w:t xml:space="preserve">Comillas, a         </w:t>
      </w:r>
      <w:r w:rsidR="00FA1767" w:rsidRPr="00D161BD">
        <w:t xml:space="preserve"> de </w:t>
      </w:r>
      <w:r w:rsidRPr="00D161BD">
        <w:t xml:space="preserve">          </w:t>
      </w:r>
      <w:r w:rsidR="00FA1767" w:rsidRPr="00D161BD">
        <w:t xml:space="preserve"> de 20</w:t>
      </w:r>
      <w:r w:rsidR="0036531F" w:rsidRPr="00D161BD">
        <w:t>2</w:t>
      </w:r>
      <w:r w:rsidR="00D161BD" w:rsidRPr="00D161BD">
        <w:t>2</w:t>
      </w:r>
    </w:p>
    <w:p w14:paraId="441F263D" w14:textId="77777777" w:rsidR="00FA1767" w:rsidRDefault="00FA1767" w:rsidP="00FA1767">
      <w:pPr>
        <w:jc w:val="center"/>
      </w:pPr>
    </w:p>
    <w:p w14:paraId="7A0AC82D" w14:textId="77777777" w:rsidR="00FA1767" w:rsidRDefault="00FA1767" w:rsidP="00FA1767">
      <w:pPr>
        <w:jc w:val="center"/>
      </w:pPr>
    </w:p>
    <w:p w14:paraId="0AAE5445" w14:textId="77777777" w:rsidR="00FA1767" w:rsidRDefault="00FA1767" w:rsidP="00FA1767">
      <w:pPr>
        <w:jc w:val="center"/>
      </w:pPr>
    </w:p>
    <w:p w14:paraId="5CE3A086" w14:textId="77777777" w:rsidR="00FA1767" w:rsidRDefault="00FA1767" w:rsidP="00FA1767">
      <w:pPr>
        <w:jc w:val="center"/>
      </w:pPr>
    </w:p>
    <w:p w14:paraId="23921D22" w14:textId="77777777" w:rsidR="00FA1767" w:rsidRDefault="00FA1767" w:rsidP="00FA1767">
      <w:pPr>
        <w:jc w:val="center"/>
      </w:pPr>
    </w:p>
    <w:p w14:paraId="37745CC5" w14:textId="5F01E37E" w:rsidR="00FA1767" w:rsidRDefault="00FA1767" w:rsidP="00FA1767">
      <w:pPr>
        <w:jc w:val="center"/>
      </w:pPr>
      <w:r>
        <w:t xml:space="preserve">Fdo. </w:t>
      </w:r>
    </w:p>
    <w:p w14:paraId="055BB299" w14:textId="23AF9CE0" w:rsidR="00FA1767" w:rsidRDefault="00FA1767" w:rsidP="00FA1767">
      <w:pPr>
        <w:tabs>
          <w:tab w:val="left" w:pos="1770"/>
        </w:tabs>
        <w:jc w:val="center"/>
        <w:rPr>
          <w:b/>
          <w:sz w:val="48"/>
          <w:szCs w:val="48"/>
        </w:rPr>
      </w:pPr>
    </w:p>
    <w:p w14:paraId="2321FC64" w14:textId="769E56CF" w:rsidR="00596840" w:rsidRDefault="00596840" w:rsidP="00FA1767">
      <w:pPr>
        <w:tabs>
          <w:tab w:val="left" w:pos="1770"/>
        </w:tabs>
        <w:jc w:val="center"/>
        <w:rPr>
          <w:b/>
          <w:sz w:val="48"/>
          <w:szCs w:val="48"/>
        </w:rPr>
      </w:pPr>
    </w:p>
    <w:p w14:paraId="64430E52" w14:textId="237E8BCC" w:rsidR="00DE00C6" w:rsidRDefault="00DE00C6" w:rsidP="00DE00C6">
      <w:pPr>
        <w:tabs>
          <w:tab w:val="left" w:pos="1770"/>
        </w:tabs>
        <w:rPr>
          <w:b/>
          <w:sz w:val="48"/>
          <w:szCs w:val="48"/>
        </w:rPr>
      </w:pPr>
    </w:p>
    <w:p w14:paraId="48C5D944" w14:textId="77777777" w:rsidR="00D161BD" w:rsidRDefault="00D161BD" w:rsidP="00DE00C6">
      <w:pPr>
        <w:tabs>
          <w:tab w:val="left" w:pos="1770"/>
        </w:tabs>
        <w:rPr>
          <w:b/>
          <w:sz w:val="48"/>
          <w:szCs w:val="48"/>
        </w:rPr>
      </w:pPr>
    </w:p>
    <w:p w14:paraId="6BF3357F" w14:textId="6C58466A" w:rsidR="00596840" w:rsidRDefault="00596840" w:rsidP="00FA1767">
      <w:pPr>
        <w:tabs>
          <w:tab w:val="left" w:pos="1770"/>
        </w:tabs>
        <w:jc w:val="center"/>
        <w:rPr>
          <w:b/>
          <w:sz w:val="48"/>
          <w:szCs w:val="48"/>
        </w:rPr>
      </w:pPr>
    </w:p>
    <w:p w14:paraId="62F729E8" w14:textId="053A191D" w:rsidR="00596840" w:rsidRDefault="00596840" w:rsidP="00FA1767">
      <w:pPr>
        <w:tabs>
          <w:tab w:val="left" w:pos="17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NEXO I</w:t>
      </w:r>
      <w:r w:rsidR="00587B7A">
        <w:rPr>
          <w:b/>
          <w:sz w:val="48"/>
          <w:szCs w:val="48"/>
        </w:rPr>
        <w:t>II</w:t>
      </w:r>
    </w:p>
    <w:p w14:paraId="5F45CFAE" w14:textId="143D1C75" w:rsidR="00DE00C6" w:rsidRDefault="00596840" w:rsidP="00DE00C6">
      <w:pPr>
        <w:tabs>
          <w:tab w:val="left" w:pos="177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V</w:t>
      </w:r>
    </w:p>
    <w:p w14:paraId="7792D55C" w14:textId="24ED77DA" w:rsidR="00596840" w:rsidRDefault="00596840" w:rsidP="00596840">
      <w:pPr>
        <w:jc w:val="center"/>
        <w:rPr>
          <w:b/>
          <w:sz w:val="22"/>
        </w:rPr>
      </w:pPr>
      <w:r>
        <w:rPr>
          <w:b/>
          <w:sz w:val="34"/>
        </w:rPr>
        <w:t>MODELO DE CURR</w:t>
      </w:r>
      <w:r w:rsidR="000A0175">
        <w:rPr>
          <w:b/>
          <w:sz w:val="34"/>
        </w:rPr>
        <w:t>Í</w:t>
      </w:r>
      <w:r>
        <w:rPr>
          <w:b/>
          <w:sz w:val="34"/>
        </w:rPr>
        <w:t>CULUM</w:t>
      </w:r>
    </w:p>
    <w:p w14:paraId="57101BDD" w14:textId="77777777" w:rsidR="00596840" w:rsidRPr="002C7798" w:rsidRDefault="00596840" w:rsidP="00596840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765"/>
        <w:gridCol w:w="356"/>
        <w:gridCol w:w="13"/>
        <w:gridCol w:w="142"/>
        <w:gridCol w:w="567"/>
        <w:gridCol w:w="197"/>
        <w:gridCol w:w="511"/>
        <w:gridCol w:w="284"/>
        <w:gridCol w:w="339"/>
        <w:gridCol w:w="86"/>
        <w:gridCol w:w="1134"/>
        <w:gridCol w:w="709"/>
        <w:gridCol w:w="412"/>
        <w:gridCol w:w="438"/>
        <w:gridCol w:w="284"/>
        <w:gridCol w:w="412"/>
        <w:gridCol w:w="211"/>
        <w:gridCol w:w="1361"/>
      </w:tblGrid>
      <w:tr w:rsidR="00596840" w14:paraId="323467C8" w14:textId="77777777" w:rsidTr="00E85FA1">
        <w:trPr>
          <w:trHeight w:hRule="exact" w:val="340"/>
        </w:trPr>
        <w:tc>
          <w:tcPr>
            <w:tcW w:w="970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C76D" w14:textId="77777777" w:rsidR="00596840" w:rsidRDefault="00596840" w:rsidP="00E85FA1">
            <w:pPr>
              <w:rPr>
                <w:b/>
                <w:sz w:val="28"/>
              </w:rPr>
            </w:pPr>
            <w:r w:rsidRPr="00EE5252">
              <w:rPr>
                <w:b/>
              </w:rPr>
              <w:t>DATOS PERSONALES</w:t>
            </w:r>
          </w:p>
        </w:tc>
      </w:tr>
      <w:tr w:rsidR="00596840" w14:paraId="1E847AFE" w14:textId="77777777" w:rsidTr="00E85FA1">
        <w:trPr>
          <w:trHeight w:hRule="exact" w:val="340"/>
        </w:trPr>
        <w:tc>
          <w:tcPr>
            <w:tcW w:w="2253" w:type="dxa"/>
            <w:gridSpan w:val="3"/>
            <w:tcBorders>
              <w:top w:val="single" w:sz="4" w:space="0" w:color="auto"/>
            </w:tcBorders>
            <w:vAlign w:val="center"/>
          </w:tcPr>
          <w:p w14:paraId="1F7E2C90" w14:textId="77777777" w:rsidR="00596840" w:rsidRPr="002107E4" w:rsidRDefault="00596840" w:rsidP="00E85FA1">
            <w:pPr>
              <w:rPr>
                <w:b/>
                <w:u w:val="single"/>
              </w:rPr>
            </w:pPr>
            <w:r>
              <w:t>Apellidos y nombre: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806009" w14:textId="2BC2F054" w:rsidR="00596840" w:rsidRPr="00731CE3" w:rsidRDefault="00596840" w:rsidP="00E85FA1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</w:tcBorders>
            <w:vAlign w:val="center"/>
          </w:tcPr>
          <w:p w14:paraId="45F11D4C" w14:textId="77777777" w:rsidR="00596840" w:rsidRPr="00CB4A17" w:rsidRDefault="00596840" w:rsidP="00E85FA1">
            <w:r>
              <w:t>D</w:t>
            </w:r>
            <w:r w:rsidRPr="00CB4A17">
              <w:t>.</w:t>
            </w:r>
            <w:r>
              <w:t>N</w:t>
            </w:r>
            <w:r w:rsidRPr="00CB4A17">
              <w:t>.</w:t>
            </w:r>
            <w:r>
              <w:t>I</w:t>
            </w:r>
            <w:r w:rsidRPr="00CB4A17">
              <w:t>.</w:t>
            </w:r>
            <w:r>
              <w:t>: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FDD941" w14:textId="708A9C4E" w:rsidR="00596840" w:rsidRPr="00731CE3" w:rsidRDefault="00596840" w:rsidP="00E85FA1">
            <w:pPr>
              <w:rPr>
                <w:sz w:val="22"/>
                <w:szCs w:val="22"/>
              </w:rPr>
            </w:pPr>
          </w:p>
        </w:tc>
      </w:tr>
      <w:tr w:rsidR="00596840" w14:paraId="1346CA5F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5B6F16B9" w14:textId="77777777" w:rsidR="00596840" w:rsidRPr="002107E4" w:rsidRDefault="00596840" w:rsidP="00E85FA1">
            <w:pPr>
              <w:rPr>
                <w:b/>
                <w:u w:val="single"/>
              </w:rPr>
            </w:pPr>
            <w:r w:rsidRPr="00B52D7D">
              <w:rPr>
                <w:b/>
              </w:rPr>
              <w:t>Nacimiento</w:t>
            </w:r>
            <w:r>
              <w:rPr>
                <w:b/>
              </w:rPr>
              <w:t>:</w:t>
            </w:r>
          </w:p>
        </w:tc>
        <w:tc>
          <w:tcPr>
            <w:tcW w:w="765" w:type="dxa"/>
            <w:vAlign w:val="center"/>
          </w:tcPr>
          <w:p w14:paraId="4FC796BD" w14:textId="77777777" w:rsidR="00596840" w:rsidRDefault="00596840" w:rsidP="00E85FA1">
            <w:pPr>
              <w:rPr>
                <w:b/>
                <w:sz w:val="28"/>
              </w:rPr>
            </w:pPr>
            <w:r>
              <w:t xml:space="preserve">Fecha  </w:t>
            </w:r>
          </w:p>
        </w:tc>
        <w:tc>
          <w:tcPr>
            <w:tcW w:w="1275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36EEC134" w14:textId="13118A6E" w:rsidR="00596840" w:rsidRPr="00731CE3" w:rsidRDefault="00596840" w:rsidP="00E85FA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076BAFE" w14:textId="77777777" w:rsidR="00596840" w:rsidRDefault="00596840" w:rsidP="00E85FA1">
            <w:pPr>
              <w:rPr>
                <w:b/>
                <w:sz w:val="28"/>
              </w:rPr>
            </w:pPr>
            <w:r>
              <w:t xml:space="preserve">Localidad  </w:t>
            </w:r>
          </w:p>
        </w:tc>
        <w:tc>
          <w:tcPr>
            <w:tcW w:w="2341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5F0403E" w14:textId="331A4D3A" w:rsidR="00596840" w:rsidRPr="009338A7" w:rsidRDefault="00596840" w:rsidP="00E85FA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DD7D8A" w14:textId="77777777" w:rsidR="00596840" w:rsidRDefault="00596840" w:rsidP="00E85FA1">
            <w:pPr>
              <w:rPr>
                <w:b/>
                <w:sz w:val="28"/>
              </w:rPr>
            </w:pPr>
            <w:r>
              <w:t>Provincia</w:t>
            </w:r>
          </w:p>
        </w:tc>
        <w:tc>
          <w:tcPr>
            <w:tcW w:w="157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825F577" w14:textId="109B5BB8" w:rsidR="00596840" w:rsidRPr="009338A7" w:rsidRDefault="00596840" w:rsidP="00E85FA1">
            <w:pPr>
              <w:rPr>
                <w:b/>
                <w:sz w:val="22"/>
                <w:szCs w:val="22"/>
              </w:rPr>
            </w:pPr>
          </w:p>
        </w:tc>
      </w:tr>
      <w:tr w:rsidR="00596840" w14:paraId="1FA895EA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1DCE66D2" w14:textId="77777777" w:rsidR="00596840" w:rsidRDefault="00596840" w:rsidP="00E85FA1">
            <w:r w:rsidRPr="00B52D7D">
              <w:rPr>
                <w:b/>
              </w:rPr>
              <w:t>Residencia</w:t>
            </w:r>
            <w:r>
              <w:t>:</w:t>
            </w:r>
          </w:p>
        </w:tc>
        <w:tc>
          <w:tcPr>
            <w:tcW w:w="1121" w:type="dxa"/>
            <w:gridSpan w:val="2"/>
            <w:vAlign w:val="center"/>
          </w:tcPr>
          <w:p w14:paraId="124B44A2" w14:textId="77777777" w:rsidR="00596840" w:rsidRDefault="00596840" w:rsidP="00E85FA1">
            <w:r>
              <w:t>Domicilio</w:t>
            </w:r>
          </w:p>
        </w:tc>
        <w:tc>
          <w:tcPr>
            <w:tcW w:w="7100" w:type="dxa"/>
            <w:gridSpan w:val="16"/>
            <w:tcBorders>
              <w:top w:val="nil"/>
              <w:bottom w:val="dotted" w:sz="4" w:space="0" w:color="auto"/>
            </w:tcBorders>
            <w:vAlign w:val="center"/>
          </w:tcPr>
          <w:p w14:paraId="6C94B31F" w14:textId="22F86811" w:rsidR="00596840" w:rsidRPr="00B17489" w:rsidRDefault="00596840" w:rsidP="00E85FA1">
            <w:pPr>
              <w:rPr>
                <w:sz w:val="22"/>
                <w:szCs w:val="22"/>
              </w:rPr>
            </w:pPr>
          </w:p>
        </w:tc>
      </w:tr>
      <w:tr w:rsidR="00596840" w14:paraId="7F3A3A9E" w14:textId="77777777" w:rsidTr="00E85FA1">
        <w:trPr>
          <w:trHeight w:hRule="exact" w:val="340"/>
        </w:trPr>
        <w:tc>
          <w:tcPr>
            <w:tcW w:w="1204" w:type="dxa"/>
            <w:vAlign w:val="center"/>
          </w:tcPr>
          <w:p w14:paraId="218BE9FB" w14:textId="77777777" w:rsidR="00596840" w:rsidRDefault="00596840" w:rsidP="00E85FA1">
            <w:r>
              <w:t>Localidad</w:t>
            </w:r>
          </w:p>
        </w:tc>
        <w:tc>
          <w:tcPr>
            <w:tcW w:w="3119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14:paraId="0F9C0FF6" w14:textId="2EBD204E" w:rsidR="00596840" w:rsidRPr="00B17489" w:rsidRDefault="00596840" w:rsidP="00E85F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11D18AC" w14:textId="77777777" w:rsidR="00596840" w:rsidRDefault="00596840" w:rsidP="00E85FA1">
            <w:r>
              <w:t>Código Postal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  <w:vAlign w:val="center"/>
          </w:tcPr>
          <w:p w14:paraId="04486331" w14:textId="4D90EC92" w:rsidR="00596840" w:rsidRPr="00B17489" w:rsidRDefault="00596840" w:rsidP="00E85F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8120712" w14:textId="77777777" w:rsidR="00596840" w:rsidRPr="009338A7" w:rsidRDefault="00596840" w:rsidP="00E85FA1">
            <w:pPr>
              <w:rPr>
                <w:sz w:val="22"/>
                <w:szCs w:val="22"/>
              </w:rPr>
            </w:pPr>
            <w:r>
              <w:t>Provincia</w:t>
            </w:r>
          </w:p>
        </w:tc>
        <w:tc>
          <w:tcPr>
            <w:tcW w:w="198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6A62731" w14:textId="4BD08770" w:rsidR="00596840" w:rsidRPr="009338A7" w:rsidRDefault="00596840" w:rsidP="00E85FA1">
            <w:pPr>
              <w:rPr>
                <w:sz w:val="22"/>
                <w:szCs w:val="22"/>
              </w:rPr>
            </w:pPr>
          </w:p>
        </w:tc>
      </w:tr>
      <w:tr w:rsidR="00596840" w14:paraId="26CFEB34" w14:textId="77777777" w:rsidTr="00E85FA1">
        <w:trPr>
          <w:trHeight w:hRule="exact" w:val="340"/>
        </w:trPr>
        <w:tc>
          <w:tcPr>
            <w:tcW w:w="1204" w:type="dxa"/>
            <w:tcBorders>
              <w:bottom w:val="nil"/>
              <w:right w:val="nil"/>
            </w:tcBorders>
            <w:vAlign w:val="center"/>
          </w:tcPr>
          <w:p w14:paraId="77E7CBF6" w14:textId="77777777" w:rsidR="00596840" w:rsidRPr="005301F3" w:rsidRDefault="00596840" w:rsidP="00E85FA1">
            <w:r>
              <w:t>Teléfono: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889348" w14:textId="288D18CB" w:rsidR="00596840" w:rsidRPr="005301F3" w:rsidRDefault="00596840" w:rsidP="00E85FA1"/>
        </w:tc>
        <w:tc>
          <w:tcPr>
            <w:tcW w:w="2126" w:type="dxa"/>
            <w:gridSpan w:val="7"/>
            <w:tcBorders>
              <w:left w:val="nil"/>
              <w:bottom w:val="nil"/>
            </w:tcBorders>
            <w:vAlign w:val="center"/>
          </w:tcPr>
          <w:p w14:paraId="1C86EED3" w14:textId="77777777" w:rsidR="00596840" w:rsidRPr="005301F3" w:rsidRDefault="00596840" w:rsidP="00E85FA1">
            <w:r w:rsidRPr="005301F3">
              <w:t>Correo electrónico:</w:t>
            </w:r>
          </w:p>
        </w:tc>
        <w:tc>
          <w:tcPr>
            <w:tcW w:w="4961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7F84DAEE" w14:textId="47FCF006" w:rsidR="00596840" w:rsidRDefault="00596840" w:rsidP="00E85FA1">
            <w:pPr>
              <w:rPr>
                <w:sz w:val="22"/>
                <w:szCs w:val="22"/>
              </w:rPr>
            </w:pPr>
          </w:p>
        </w:tc>
      </w:tr>
      <w:tr w:rsidR="00596840" w14:paraId="4B276F02" w14:textId="77777777" w:rsidTr="00E85FA1">
        <w:trPr>
          <w:trHeight w:hRule="exact" w:val="57"/>
        </w:trPr>
        <w:tc>
          <w:tcPr>
            <w:tcW w:w="9709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117EDE6B" w14:textId="77777777" w:rsidR="00596840" w:rsidRPr="00B664B9" w:rsidRDefault="00596840" w:rsidP="00E85F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840" w14:paraId="553F6146" w14:textId="77777777" w:rsidTr="00E85FA1">
        <w:trPr>
          <w:trHeight w:hRule="exact" w:val="397"/>
        </w:trPr>
        <w:tc>
          <w:tcPr>
            <w:tcW w:w="970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8C26" w14:textId="77777777" w:rsidR="00596840" w:rsidRPr="00B664B9" w:rsidRDefault="00596840" w:rsidP="00E85FA1">
            <w:pPr>
              <w:jc w:val="center"/>
              <w:rPr>
                <w:b/>
                <w:sz w:val="18"/>
                <w:szCs w:val="18"/>
              </w:rPr>
            </w:pPr>
            <w:r w:rsidRPr="00B664B9">
              <w:rPr>
                <w:b/>
                <w:sz w:val="18"/>
                <w:szCs w:val="18"/>
              </w:rPr>
              <w:t>A CUMPLIMENTAR EN EL CASO DE CONTRATO O NOMBRAMIENTO VIGENTE EN ALGUNA UNIVERSIDAD</w:t>
            </w:r>
          </w:p>
        </w:tc>
      </w:tr>
      <w:tr w:rsidR="00596840" w14:paraId="1A0B8897" w14:textId="77777777" w:rsidTr="00E85FA1">
        <w:trPr>
          <w:trHeight w:hRule="exact" w:val="340"/>
        </w:trPr>
        <w:tc>
          <w:tcPr>
            <w:tcW w:w="3331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83A19A" w14:textId="77777777" w:rsidR="00596840" w:rsidRDefault="00596840" w:rsidP="00E85FA1">
            <w:pPr>
              <w:rPr>
                <w:sz w:val="22"/>
                <w:szCs w:val="22"/>
              </w:rPr>
            </w:pPr>
            <w:r>
              <w:t>Categoría actual como Profesor: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DB95B9" w14:textId="19E8AAD5" w:rsidR="00596840" w:rsidRPr="003361AB" w:rsidRDefault="00596840" w:rsidP="00E85FA1">
            <w:pPr>
              <w:rPr>
                <w:sz w:val="22"/>
                <w:szCs w:val="22"/>
              </w:rPr>
            </w:pPr>
          </w:p>
        </w:tc>
      </w:tr>
      <w:tr w:rsidR="00596840" w14:paraId="7A0F6A3A" w14:textId="77777777" w:rsidTr="00E85FA1">
        <w:trPr>
          <w:trHeight w:hRule="exact" w:val="340"/>
        </w:trPr>
        <w:tc>
          <w:tcPr>
            <w:tcW w:w="4039" w:type="dxa"/>
            <w:gridSpan w:val="9"/>
            <w:vAlign w:val="center"/>
          </w:tcPr>
          <w:p w14:paraId="4783CD0A" w14:textId="77777777" w:rsidR="00596840" w:rsidRDefault="00596840" w:rsidP="00E85FA1">
            <w:pPr>
              <w:rPr>
                <w:sz w:val="22"/>
                <w:szCs w:val="22"/>
              </w:rPr>
            </w:pPr>
            <w:r>
              <w:t>Departamento o Unidad Docente actual:</w:t>
            </w:r>
          </w:p>
        </w:tc>
        <w:tc>
          <w:tcPr>
            <w:tcW w:w="5670" w:type="dxa"/>
            <w:gridSpan w:val="11"/>
            <w:tcBorders>
              <w:top w:val="nil"/>
              <w:bottom w:val="dotted" w:sz="4" w:space="0" w:color="auto"/>
            </w:tcBorders>
            <w:vAlign w:val="center"/>
          </w:tcPr>
          <w:p w14:paraId="265DDDB7" w14:textId="0DEE6A60" w:rsidR="00596840" w:rsidRPr="003361AB" w:rsidRDefault="00596840" w:rsidP="00E85FA1">
            <w:pPr>
              <w:rPr>
                <w:sz w:val="22"/>
                <w:szCs w:val="22"/>
              </w:rPr>
            </w:pPr>
          </w:p>
        </w:tc>
      </w:tr>
      <w:tr w:rsidR="00596840" w14:paraId="787CE3B3" w14:textId="77777777" w:rsidTr="00E85FA1">
        <w:trPr>
          <w:trHeight w:hRule="exact" w:val="340"/>
        </w:trPr>
        <w:tc>
          <w:tcPr>
            <w:tcW w:w="2764" w:type="dxa"/>
            <w:gridSpan w:val="6"/>
            <w:vAlign w:val="center"/>
          </w:tcPr>
          <w:p w14:paraId="3C6B2E7A" w14:textId="77777777" w:rsidR="00596840" w:rsidRDefault="00596840" w:rsidP="00E85FA1">
            <w:pPr>
              <w:rPr>
                <w:sz w:val="22"/>
                <w:szCs w:val="22"/>
              </w:rPr>
            </w:pPr>
            <w:r>
              <w:t>Facultad o Escuela actual:</w:t>
            </w:r>
          </w:p>
        </w:tc>
        <w:tc>
          <w:tcPr>
            <w:tcW w:w="6945" w:type="dxa"/>
            <w:gridSpan w:val="14"/>
            <w:tcBorders>
              <w:top w:val="nil"/>
              <w:bottom w:val="dotted" w:sz="4" w:space="0" w:color="auto"/>
            </w:tcBorders>
            <w:vAlign w:val="center"/>
          </w:tcPr>
          <w:p w14:paraId="76E2DE73" w14:textId="69C9C8E1" w:rsidR="00596840" w:rsidRPr="003361AB" w:rsidRDefault="00596840" w:rsidP="00E85FA1">
            <w:pPr>
              <w:rPr>
                <w:sz w:val="22"/>
                <w:szCs w:val="22"/>
              </w:rPr>
            </w:pPr>
          </w:p>
        </w:tc>
      </w:tr>
      <w:tr w:rsidR="00596840" w14:paraId="6F75A5D1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6A384907" w14:textId="77777777" w:rsidR="00596840" w:rsidRDefault="00596840" w:rsidP="00E85FA1">
            <w:r>
              <w:t>Universidad:</w:t>
            </w:r>
          </w:p>
        </w:tc>
        <w:tc>
          <w:tcPr>
            <w:tcW w:w="8221" w:type="dxa"/>
            <w:gridSpan w:val="18"/>
            <w:tcBorders>
              <w:top w:val="nil"/>
              <w:bottom w:val="dotted" w:sz="4" w:space="0" w:color="auto"/>
            </w:tcBorders>
            <w:vAlign w:val="center"/>
          </w:tcPr>
          <w:p w14:paraId="0C568D41" w14:textId="1330E026" w:rsidR="00596840" w:rsidRPr="003361AB" w:rsidRDefault="00596840" w:rsidP="00E85FA1">
            <w:pPr>
              <w:rPr>
                <w:sz w:val="22"/>
                <w:szCs w:val="22"/>
              </w:rPr>
            </w:pPr>
          </w:p>
        </w:tc>
      </w:tr>
      <w:tr w:rsidR="00596840" w14:paraId="0445803E" w14:textId="77777777" w:rsidTr="00E85FA1">
        <w:trPr>
          <w:trHeight w:hRule="exact" w:val="57"/>
        </w:trPr>
        <w:tc>
          <w:tcPr>
            <w:tcW w:w="9709" w:type="dxa"/>
            <w:gridSpan w:val="20"/>
            <w:vAlign w:val="center"/>
          </w:tcPr>
          <w:p w14:paraId="0F672D67" w14:textId="77777777" w:rsidR="00596840" w:rsidRPr="003361AB" w:rsidRDefault="00596840" w:rsidP="00E85FA1">
            <w:pPr>
              <w:rPr>
                <w:sz w:val="22"/>
                <w:szCs w:val="22"/>
              </w:rPr>
            </w:pPr>
          </w:p>
        </w:tc>
      </w:tr>
    </w:tbl>
    <w:p w14:paraId="79558A5C" w14:textId="77777777" w:rsidR="00596840" w:rsidRDefault="00596840" w:rsidP="00596840">
      <w:pPr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969"/>
        <w:gridCol w:w="1134"/>
        <w:gridCol w:w="1275"/>
      </w:tblGrid>
      <w:tr w:rsidR="00596840" w14:paraId="4D5CBAE8" w14:textId="77777777" w:rsidTr="00E85FA1">
        <w:trPr>
          <w:trHeight w:hRule="exact" w:val="454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9E255" w14:textId="77777777" w:rsidR="00596840" w:rsidRDefault="00596840" w:rsidP="00E85FA1">
            <w:pPr>
              <w:jc w:val="center"/>
              <w:rPr>
                <w:b/>
                <w:u w:val="single"/>
              </w:rPr>
            </w:pPr>
            <w:r w:rsidRPr="005F7A01">
              <w:rPr>
                <w:b/>
              </w:rPr>
              <w:t>1.- TITULOS ACADÉMICOS</w:t>
            </w:r>
          </w:p>
        </w:tc>
      </w:tr>
      <w:tr w:rsidR="00596840" w14:paraId="5F602F6C" w14:textId="77777777" w:rsidTr="00E85FA1">
        <w:trPr>
          <w:trHeight w:hRule="exact" w:val="465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2ED" w14:textId="77777777" w:rsidR="00596840" w:rsidRPr="0045564C" w:rsidRDefault="00596840" w:rsidP="00E85FA1">
            <w:pPr>
              <w:jc w:val="center"/>
            </w:pPr>
            <w:r w:rsidRPr="0045564C">
              <w:t>Cl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667A" w14:textId="77777777" w:rsidR="00596840" w:rsidRPr="0045564C" w:rsidRDefault="00596840" w:rsidP="00E85FA1">
            <w:pPr>
              <w:jc w:val="center"/>
            </w:pPr>
            <w:r w:rsidRPr="0045564C">
              <w:t>Organismo y centro de expedi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AD8" w14:textId="77777777" w:rsidR="00596840" w:rsidRPr="00587B7A" w:rsidRDefault="00596840" w:rsidP="00E85FA1">
            <w:pPr>
              <w:jc w:val="center"/>
              <w:rPr>
                <w:sz w:val="20"/>
                <w:szCs w:val="20"/>
              </w:rPr>
            </w:pPr>
            <w:r w:rsidRPr="00587B7A">
              <w:rPr>
                <w:sz w:val="20"/>
                <w:szCs w:val="20"/>
              </w:rPr>
              <w:t>Fecha expedi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FE6F8" w14:textId="77777777" w:rsidR="00596840" w:rsidRPr="00587B7A" w:rsidRDefault="00596840" w:rsidP="00E85FA1">
            <w:pPr>
              <w:jc w:val="center"/>
              <w:rPr>
                <w:sz w:val="20"/>
                <w:szCs w:val="20"/>
              </w:rPr>
            </w:pPr>
            <w:r w:rsidRPr="00587B7A">
              <w:rPr>
                <w:sz w:val="20"/>
                <w:szCs w:val="20"/>
              </w:rPr>
              <w:t>Calificación</w:t>
            </w:r>
          </w:p>
          <w:p w14:paraId="74FC9060" w14:textId="677CF50A" w:rsidR="00596840" w:rsidRPr="00587B7A" w:rsidRDefault="00596840" w:rsidP="00E85FA1">
            <w:pPr>
              <w:jc w:val="center"/>
              <w:rPr>
                <w:sz w:val="20"/>
                <w:szCs w:val="20"/>
              </w:rPr>
            </w:pPr>
            <w:r w:rsidRPr="00587B7A">
              <w:rPr>
                <w:sz w:val="20"/>
                <w:szCs w:val="20"/>
              </w:rPr>
              <w:t>(Si la hubiere)</w:t>
            </w:r>
          </w:p>
          <w:p w14:paraId="3FD17CB7" w14:textId="62AA4A86" w:rsidR="00587B7A" w:rsidRPr="00587B7A" w:rsidRDefault="00587B7A" w:rsidP="00E85FA1">
            <w:pPr>
              <w:jc w:val="center"/>
              <w:rPr>
                <w:sz w:val="20"/>
                <w:szCs w:val="20"/>
              </w:rPr>
            </w:pPr>
          </w:p>
          <w:p w14:paraId="39F9F2E9" w14:textId="44E8B4A1" w:rsidR="00587B7A" w:rsidRPr="00587B7A" w:rsidRDefault="00587B7A" w:rsidP="00E85FA1">
            <w:pPr>
              <w:jc w:val="center"/>
              <w:rPr>
                <w:sz w:val="20"/>
                <w:szCs w:val="20"/>
              </w:rPr>
            </w:pPr>
          </w:p>
          <w:p w14:paraId="2E66521E" w14:textId="77777777" w:rsidR="00587B7A" w:rsidRPr="00587B7A" w:rsidRDefault="00587B7A" w:rsidP="00E85FA1">
            <w:pPr>
              <w:jc w:val="center"/>
              <w:rPr>
                <w:sz w:val="20"/>
                <w:szCs w:val="20"/>
              </w:rPr>
            </w:pPr>
          </w:p>
          <w:p w14:paraId="1E52BF2D" w14:textId="77777777" w:rsidR="00587B7A" w:rsidRPr="00587B7A" w:rsidRDefault="00587B7A" w:rsidP="00E85FA1">
            <w:pPr>
              <w:jc w:val="center"/>
              <w:rPr>
                <w:sz w:val="20"/>
                <w:szCs w:val="20"/>
              </w:rPr>
            </w:pPr>
          </w:p>
          <w:p w14:paraId="479CA484" w14:textId="5513D5C4" w:rsidR="00137663" w:rsidRPr="00587B7A" w:rsidRDefault="00137663" w:rsidP="00E85FA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96840" w14:paraId="61F49EE4" w14:textId="77777777" w:rsidTr="00E85FA1">
        <w:trPr>
          <w:trHeight w:val="465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296A" w14:textId="2AA261F8" w:rsidR="00596840" w:rsidRPr="007210CD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F8E" w14:textId="49144B87" w:rsidR="00596840" w:rsidRPr="007210CD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3F55" w14:textId="419D42B1" w:rsidR="00596840" w:rsidRPr="00587B7A" w:rsidRDefault="00596840" w:rsidP="00E85FA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6411" w14:textId="183B9A5B" w:rsidR="00596840" w:rsidRPr="00587B7A" w:rsidRDefault="00596840" w:rsidP="00E85FA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96840" w14:paraId="595C4ACA" w14:textId="77777777" w:rsidTr="00E85FA1">
        <w:trPr>
          <w:trHeight w:val="465"/>
        </w:trPr>
        <w:tc>
          <w:tcPr>
            <w:tcW w:w="33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6BF2" w14:textId="39F8E194" w:rsidR="00596840" w:rsidRPr="007210CD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D198" w14:textId="24325523" w:rsidR="00596840" w:rsidRPr="007210CD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9447" w14:textId="228A06C4" w:rsidR="00596840" w:rsidRPr="007210CD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747DA" w14:textId="32953E76" w:rsidR="00596840" w:rsidRPr="007210CD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45C05DE3" w14:textId="77777777" w:rsidTr="00E85FA1">
        <w:trPr>
          <w:trHeight w:val="465"/>
        </w:trPr>
        <w:tc>
          <w:tcPr>
            <w:tcW w:w="33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3FF" w14:textId="20B2F78D" w:rsidR="00596840" w:rsidRPr="007210CD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1498" w14:textId="33A6CA7D" w:rsidR="00596840" w:rsidRPr="007210CD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E595" w14:textId="497BF65B" w:rsidR="00596840" w:rsidRPr="007210CD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A6137" w14:textId="1BF2B7A5" w:rsidR="00596840" w:rsidRPr="007210CD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3C5326E1" w14:textId="77777777" w:rsidTr="00E85FA1">
        <w:trPr>
          <w:trHeight w:val="465"/>
        </w:trPr>
        <w:tc>
          <w:tcPr>
            <w:tcW w:w="33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E4F" w14:textId="766E476C" w:rsidR="00596840" w:rsidRPr="007210CD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C88" w14:textId="21C750AA" w:rsidR="00596840" w:rsidRPr="007210CD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DC63" w14:textId="14BC95B0" w:rsidR="00596840" w:rsidRPr="007210CD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59788" w14:textId="0CCFA368" w:rsidR="00596840" w:rsidRPr="007210CD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2123964D" w14:textId="77777777" w:rsidTr="00E85FA1">
        <w:trPr>
          <w:trHeight w:val="465"/>
        </w:trPr>
        <w:tc>
          <w:tcPr>
            <w:tcW w:w="33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63D9" w14:textId="77777777" w:rsidR="00596840" w:rsidRPr="007210CD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B10" w14:textId="77777777" w:rsidR="00596840" w:rsidRPr="007210CD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6FD9" w14:textId="77777777" w:rsidR="00596840" w:rsidRPr="007210CD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9532" w14:textId="77777777" w:rsidR="00596840" w:rsidRPr="007210CD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2BEDE75A" w14:textId="77777777" w:rsidTr="00DE00C6">
        <w:trPr>
          <w:trHeight w:val="2201"/>
        </w:trPr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B2B21A" w14:textId="77777777" w:rsidR="00596840" w:rsidRDefault="00596840" w:rsidP="00E85FA1">
            <w:pPr>
              <w:rPr>
                <w:sz w:val="18"/>
                <w:szCs w:val="18"/>
              </w:rPr>
            </w:pPr>
          </w:p>
          <w:p w14:paraId="61A0DCB0" w14:textId="77777777" w:rsidR="00DE00C6" w:rsidRDefault="00DE00C6" w:rsidP="00E85FA1">
            <w:pPr>
              <w:rPr>
                <w:sz w:val="18"/>
                <w:szCs w:val="18"/>
              </w:rPr>
            </w:pPr>
          </w:p>
          <w:p w14:paraId="5D0881E1" w14:textId="77777777" w:rsidR="00DE00C6" w:rsidRDefault="00DE00C6" w:rsidP="00E85FA1">
            <w:pPr>
              <w:rPr>
                <w:sz w:val="18"/>
                <w:szCs w:val="18"/>
              </w:rPr>
            </w:pPr>
          </w:p>
          <w:p w14:paraId="79B41072" w14:textId="77777777" w:rsidR="00DE00C6" w:rsidRDefault="00DE00C6" w:rsidP="00E85FA1">
            <w:pPr>
              <w:rPr>
                <w:sz w:val="18"/>
                <w:szCs w:val="18"/>
              </w:rPr>
            </w:pPr>
          </w:p>
          <w:p w14:paraId="6D49DA77" w14:textId="2A6B8402" w:rsidR="00DE00C6" w:rsidRPr="0003576C" w:rsidRDefault="00DE00C6" w:rsidP="00E85FA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F06E9" w14:textId="77777777" w:rsidR="00596840" w:rsidRPr="0003576C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8DFE8" w14:textId="77777777" w:rsidR="00596840" w:rsidRPr="0003576C" w:rsidRDefault="00596840" w:rsidP="00E85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0CB" w14:textId="77777777" w:rsidR="00596840" w:rsidRPr="0003576C" w:rsidRDefault="00596840" w:rsidP="00E85FA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D125BC" w14:textId="77777777" w:rsidR="00596840" w:rsidRDefault="00596840" w:rsidP="00596840">
      <w:pPr>
        <w:rPr>
          <w:b/>
        </w:rPr>
      </w:pPr>
    </w:p>
    <w:p w14:paraId="52A1866C" w14:textId="07796A9B" w:rsidR="00596840" w:rsidRDefault="00596840" w:rsidP="00596840">
      <w:pPr>
        <w:rPr>
          <w:b/>
        </w:rPr>
      </w:pPr>
    </w:p>
    <w:p w14:paraId="57FB7554" w14:textId="64D0FA1F" w:rsidR="00DE00C6" w:rsidRDefault="00DE00C6" w:rsidP="00596840">
      <w:pPr>
        <w:rPr>
          <w:b/>
        </w:rPr>
      </w:pPr>
    </w:p>
    <w:p w14:paraId="4018529A" w14:textId="77777777" w:rsidR="00DE00C6" w:rsidRDefault="00DE00C6" w:rsidP="00596840">
      <w:pPr>
        <w:rPr>
          <w:b/>
        </w:rPr>
      </w:pPr>
    </w:p>
    <w:p w14:paraId="19AEB102" w14:textId="77777777" w:rsidR="00596840" w:rsidRDefault="00596840" w:rsidP="00596840">
      <w:pPr>
        <w:rPr>
          <w:b/>
        </w:rPr>
      </w:pPr>
    </w:p>
    <w:p w14:paraId="2AE0A3A4" w14:textId="77777777" w:rsidR="00596840" w:rsidRDefault="00596840" w:rsidP="00596840">
      <w:pPr>
        <w:rPr>
          <w:b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127"/>
        <w:gridCol w:w="1134"/>
        <w:gridCol w:w="2410"/>
        <w:gridCol w:w="1275"/>
        <w:gridCol w:w="1202"/>
      </w:tblGrid>
      <w:tr w:rsidR="00596840" w:rsidRPr="000C5C5C" w14:paraId="0EF4A452" w14:textId="77777777" w:rsidTr="00137663">
        <w:trPr>
          <w:trHeight w:hRule="exact" w:val="287"/>
        </w:trPr>
        <w:tc>
          <w:tcPr>
            <w:tcW w:w="97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E1DCF" w14:textId="77777777" w:rsidR="00596840" w:rsidRDefault="00596840" w:rsidP="00E85FA1">
            <w:pPr>
              <w:jc w:val="center"/>
              <w:rPr>
                <w:b/>
              </w:rPr>
            </w:pPr>
            <w:r w:rsidRPr="000C5C5C">
              <w:rPr>
                <w:b/>
              </w:rPr>
              <w:t>2.- PUESTOS DOCENTES DESEMPEÑADOS</w:t>
            </w:r>
          </w:p>
          <w:p w14:paraId="51A05549" w14:textId="33819E2E" w:rsidR="00587B7A" w:rsidRPr="000C5C5C" w:rsidRDefault="00587B7A" w:rsidP="00E85FA1">
            <w:pPr>
              <w:jc w:val="center"/>
              <w:rPr>
                <w:b/>
              </w:rPr>
            </w:pPr>
          </w:p>
        </w:tc>
      </w:tr>
      <w:tr w:rsidR="00596840" w14:paraId="6F22212E" w14:textId="77777777" w:rsidTr="00137663">
        <w:trPr>
          <w:trHeight w:hRule="exact" w:val="294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640" w14:textId="77777777" w:rsidR="00596840" w:rsidRPr="0006072B" w:rsidRDefault="00596840" w:rsidP="00E85FA1">
            <w:pPr>
              <w:jc w:val="center"/>
            </w:pPr>
            <w:r w:rsidRPr="0006072B">
              <w:t>Categorí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2262" w14:textId="77777777" w:rsidR="00596840" w:rsidRPr="0006072B" w:rsidRDefault="00596840" w:rsidP="00E85FA1">
            <w:pPr>
              <w:jc w:val="center"/>
            </w:pPr>
            <w:r w:rsidRPr="0006072B">
              <w:t>Organismo o 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157" w14:textId="77777777" w:rsidR="00596840" w:rsidRPr="0006072B" w:rsidRDefault="00596840" w:rsidP="00E85FA1">
            <w:pPr>
              <w:jc w:val="center"/>
            </w:pPr>
            <w:r w:rsidRPr="0006072B">
              <w:t>Régimen ded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420" w14:textId="77777777" w:rsidR="00596840" w:rsidRPr="0006072B" w:rsidRDefault="00596840" w:rsidP="00E85FA1">
            <w:pPr>
              <w:jc w:val="center"/>
            </w:pPr>
            <w:r w:rsidRPr="0006072B">
              <w:t>Activ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7F9" w14:textId="77777777" w:rsidR="00596840" w:rsidRPr="0006072B" w:rsidRDefault="00596840" w:rsidP="00E85FA1">
            <w:pPr>
              <w:jc w:val="center"/>
            </w:pPr>
            <w:r w:rsidRPr="0006072B">
              <w:t>Fecha nomb</w:t>
            </w:r>
            <w:r>
              <w:t>.</w:t>
            </w:r>
            <w:r w:rsidRPr="0006072B">
              <w:t xml:space="preserve"> o contrat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FF5B7" w14:textId="77777777" w:rsidR="00596840" w:rsidRPr="0006072B" w:rsidRDefault="00596840" w:rsidP="00E85FA1">
            <w:pPr>
              <w:jc w:val="center"/>
            </w:pPr>
            <w:r w:rsidRPr="0006072B">
              <w:t>Fecha cese o terminación</w:t>
            </w:r>
          </w:p>
        </w:tc>
      </w:tr>
      <w:tr w:rsidR="00596840" w14:paraId="60FDC62D" w14:textId="77777777" w:rsidTr="00137663">
        <w:trPr>
          <w:trHeight w:hRule="exact" w:val="766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C84B" w14:textId="16958B13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8BFB" w14:textId="5CF74EC4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18DD" w14:textId="48CC3418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CB9B7" w14:textId="0EFE31E1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7CBE" w14:textId="04BAD807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76802" w14:textId="31AE3F30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17669700" w14:textId="77777777" w:rsidTr="00137663">
        <w:trPr>
          <w:trHeight w:hRule="exact" w:val="316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A80F" w14:textId="3C832491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3F6A8" w14:textId="259E1472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A4F25" w14:textId="4C8F0420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0D31" w14:textId="5A1E0412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E6F8" w14:textId="177E0F4F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8D97" w14:textId="02051187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055D239D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96DE" w14:textId="5F29BB51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A183" w14:textId="2558EA85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D06C" w14:textId="5E8B6971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6AB2" w14:textId="48ED9C21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EFA0" w14:textId="4A44B557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9B978" w14:textId="0E1EAFA3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023E501C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EA9E" w14:textId="1FE3A792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8C28" w14:textId="3799BC90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D5CA" w14:textId="1A61DE4C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7895" w14:textId="49DF663C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A991" w14:textId="3945E7EE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71DC7" w14:textId="5F040BCF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28B8A3FE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FC8B" w14:textId="61C50FF3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2714" w14:textId="589B8834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1F27" w14:textId="5DB735E5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02CB" w14:textId="6F45A426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407AD" w14:textId="51F2EB9C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76132" w14:textId="7BA05BE9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732FDE77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7FF3F" w14:textId="200C889E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E1A9" w14:textId="61694F1A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F11" w14:textId="54371D3B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ED98" w14:textId="00EB0BFA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F75" w14:textId="404A63FF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23108" w14:textId="6001CE0B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69C3DEB0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9606" w14:textId="3BFA2F67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50FA" w14:textId="2A7740B5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56C4" w14:textId="4953AF42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9622" w14:textId="24B4DB74" w:rsidR="00596840" w:rsidRPr="00130F3B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9D25" w14:textId="3F68709C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68BF4" w14:textId="1BE1C5A8" w:rsidR="00596840" w:rsidRPr="00E25E73" w:rsidRDefault="00596840" w:rsidP="00E85FA1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596840" w14:paraId="1BC21FE5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D32" w14:textId="77777777" w:rsidR="00596840" w:rsidRPr="00130F3B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5CE" w14:textId="77777777" w:rsidR="00596840" w:rsidRPr="00130F3B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43FC" w14:textId="77777777" w:rsidR="00596840" w:rsidRPr="00130F3B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D59" w14:textId="77777777" w:rsidR="00596840" w:rsidRPr="00130F3B" w:rsidRDefault="00596840" w:rsidP="00E85F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F04" w14:textId="77777777" w:rsidR="00596840" w:rsidRPr="00E25E73" w:rsidRDefault="00596840" w:rsidP="00E85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E0492" w14:textId="77777777" w:rsidR="00596840" w:rsidRPr="00E25E73" w:rsidRDefault="00596840" w:rsidP="00E85FA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6B3C45" w14:textId="77777777" w:rsidR="00AC52B4" w:rsidRPr="00DE00C6" w:rsidRDefault="00AC52B4" w:rsidP="00AC52B4">
      <w:pPr>
        <w:spacing w:before="120"/>
        <w:rPr>
          <w:color w:val="DB001B"/>
          <w:sz w:val="22"/>
        </w:rPr>
      </w:pPr>
      <w:r w:rsidRPr="00DE00C6">
        <w:rPr>
          <w:color w:val="DB001B"/>
          <w:sz w:val="22"/>
        </w:rPr>
        <w:t>(Si necesita más espacio, utilice otra hoja de este modelo)</w:t>
      </w:r>
    </w:p>
    <w:p w14:paraId="7B37CFB6" w14:textId="77777777" w:rsidR="0036531F" w:rsidRDefault="0036531F" w:rsidP="00596840">
      <w:pPr>
        <w:spacing w:before="120"/>
        <w:rPr>
          <w:sz w:val="22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596840" w14:paraId="25533D89" w14:textId="77777777" w:rsidTr="006C1431">
        <w:trPr>
          <w:trHeight w:hRule="exact" w:val="258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224A" w14:textId="1340CFA9" w:rsidR="00596840" w:rsidRDefault="00596840" w:rsidP="00E85FA1">
            <w:pPr>
              <w:jc w:val="center"/>
            </w:pPr>
            <w:r>
              <w:rPr>
                <w:sz w:val="22"/>
              </w:rPr>
              <w:br w:type="page"/>
            </w:r>
            <w:r w:rsidRPr="009C019B">
              <w:rPr>
                <w:b/>
              </w:rPr>
              <w:t xml:space="preserve">3.- ACTIVIDAD DOCENTE </w:t>
            </w:r>
            <w:r w:rsidR="00AC52B4">
              <w:rPr>
                <w:b/>
              </w:rPr>
              <w:t xml:space="preserve">UNIVERSITARIA </w:t>
            </w:r>
            <w:r w:rsidRPr="009C019B">
              <w:rPr>
                <w:b/>
              </w:rPr>
              <w:t>DESEMPEÑADA</w:t>
            </w:r>
          </w:p>
        </w:tc>
      </w:tr>
      <w:tr w:rsidR="00596840" w14:paraId="21321587" w14:textId="77777777" w:rsidTr="006C1431">
        <w:trPr>
          <w:cantSplit/>
          <w:trHeight w:hRule="exact" w:val="7522"/>
        </w:trPr>
        <w:tc>
          <w:tcPr>
            <w:tcW w:w="9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83A5" w14:textId="77777777" w:rsidR="00596840" w:rsidRDefault="00596840" w:rsidP="00E85FA1"/>
          <w:p w14:paraId="2F03005F" w14:textId="77777777" w:rsidR="00596840" w:rsidRDefault="00596840" w:rsidP="00E85FA1">
            <w:pPr>
              <w:spacing w:line="360" w:lineRule="auto"/>
              <w:jc w:val="both"/>
            </w:pPr>
          </w:p>
        </w:tc>
      </w:tr>
    </w:tbl>
    <w:p w14:paraId="04F3ED8D" w14:textId="77777777" w:rsidR="00AC52B4" w:rsidRPr="00DE00C6" w:rsidRDefault="00AC52B4" w:rsidP="00AC52B4">
      <w:pPr>
        <w:spacing w:before="120"/>
        <w:rPr>
          <w:color w:val="DB001B"/>
          <w:sz w:val="22"/>
        </w:rPr>
      </w:pPr>
      <w:r w:rsidRPr="00DE00C6">
        <w:rPr>
          <w:color w:val="DB001B"/>
          <w:sz w:val="22"/>
        </w:rPr>
        <w:t>(Si necesita más espacio, utilice otra hoja de este modelo)</w:t>
      </w:r>
    </w:p>
    <w:p w14:paraId="1970ADCB" w14:textId="7473BE33" w:rsidR="00596840" w:rsidRDefault="00596840" w:rsidP="00596840">
      <w:pPr>
        <w:spacing w:before="120"/>
        <w:rPr>
          <w:sz w:val="22"/>
        </w:rPr>
      </w:pPr>
    </w:p>
    <w:p w14:paraId="17549C0C" w14:textId="23F33308" w:rsidR="00137663" w:rsidRDefault="00137663" w:rsidP="00596840">
      <w:pPr>
        <w:spacing w:before="120"/>
        <w:rPr>
          <w:sz w:val="22"/>
        </w:rPr>
      </w:pPr>
    </w:p>
    <w:p w14:paraId="45811FC9" w14:textId="77777777" w:rsidR="0036531F" w:rsidRPr="001C63F5" w:rsidRDefault="0036531F" w:rsidP="00596840">
      <w:pPr>
        <w:spacing w:before="120"/>
        <w:rPr>
          <w:sz w:val="4"/>
          <w:szCs w:val="4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596840" w14:paraId="4FEBDE5A" w14:textId="77777777" w:rsidTr="002C4D93">
        <w:trPr>
          <w:cantSplit/>
          <w:trHeight w:hRule="exact" w:val="389"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921" w14:textId="77777777" w:rsidR="00596840" w:rsidRDefault="00596840" w:rsidP="00E85FA1">
            <w:pPr>
              <w:spacing w:line="120" w:lineRule="exact"/>
              <w:jc w:val="center"/>
              <w:rPr>
                <w:b/>
                <w:u w:val="single"/>
              </w:rPr>
            </w:pPr>
            <w:r>
              <w:br w:type="page"/>
            </w:r>
          </w:p>
          <w:p w14:paraId="008D831F" w14:textId="6BB92999" w:rsidR="00596840" w:rsidRDefault="00596840" w:rsidP="00E85FA1">
            <w:pPr>
              <w:jc w:val="center"/>
            </w:pPr>
            <w:r>
              <w:rPr>
                <w:b/>
              </w:rPr>
              <w:t>4.- ACTIVIDAD INVESTIGADORA DESEMPEÑADA (Programas</w:t>
            </w:r>
            <w:r w:rsidR="00137663">
              <w:rPr>
                <w:b/>
              </w:rPr>
              <w:t xml:space="preserve">, proyectos </w:t>
            </w:r>
            <w:r>
              <w:rPr>
                <w:b/>
              </w:rPr>
              <w:t xml:space="preserve">y </w:t>
            </w:r>
            <w:r w:rsidR="00587B7A">
              <w:rPr>
                <w:b/>
              </w:rPr>
              <w:t>p</w:t>
            </w:r>
            <w:r>
              <w:rPr>
                <w:b/>
              </w:rPr>
              <w:t>uestos)</w:t>
            </w:r>
          </w:p>
        </w:tc>
      </w:tr>
      <w:tr w:rsidR="00596840" w14:paraId="326AAF77" w14:textId="77777777" w:rsidTr="002C4D93">
        <w:trPr>
          <w:cantSplit/>
          <w:trHeight w:hRule="exact" w:val="11498"/>
        </w:trPr>
        <w:tc>
          <w:tcPr>
            <w:tcW w:w="9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4B8D" w14:textId="77777777" w:rsidR="002C4D93" w:rsidRDefault="002C4D93" w:rsidP="002C4D93">
            <w:pPr>
              <w:spacing w:before="120"/>
              <w:rPr>
                <w:sz w:val="22"/>
              </w:rPr>
            </w:pPr>
          </w:p>
          <w:p w14:paraId="795445BF" w14:textId="77777777" w:rsidR="002C4D93" w:rsidRDefault="002C4D93" w:rsidP="002C4D93">
            <w:pPr>
              <w:spacing w:before="120"/>
              <w:rPr>
                <w:sz w:val="22"/>
              </w:rPr>
            </w:pPr>
          </w:p>
          <w:p w14:paraId="65456619" w14:textId="77777777" w:rsidR="00596840" w:rsidRDefault="00596840" w:rsidP="00E85FA1">
            <w:pPr>
              <w:spacing w:line="360" w:lineRule="auto"/>
              <w:jc w:val="both"/>
            </w:pPr>
          </w:p>
        </w:tc>
      </w:tr>
    </w:tbl>
    <w:p w14:paraId="2AEC9C1E" w14:textId="77777777" w:rsidR="00587B7A" w:rsidRDefault="00587B7A" w:rsidP="00596840">
      <w:pPr>
        <w:spacing w:before="120"/>
        <w:rPr>
          <w:sz w:val="22"/>
        </w:rPr>
      </w:pPr>
    </w:p>
    <w:p w14:paraId="45B2EF4C" w14:textId="77777777" w:rsidR="00587B7A" w:rsidRDefault="00587B7A" w:rsidP="00596840">
      <w:pPr>
        <w:spacing w:before="120"/>
        <w:rPr>
          <w:sz w:val="22"/>
        </w:rPr>
      </w:pPr>
    </w:p>
    <w:p w14:paraId="2EDCD51E" w14:textId="77777777" w:rsidR="00587B7A" w:rsidRDefault="00587B7A" w:rsidP="00596840">
      <w:pPr>
        <w:spacing w:before="120"/>
        <w:rPr>
          <w:sz w:val="22"/>
        </w:rPr>
      </w:pPr>
    </w:p>
    <w:p w14:paraId="4124F09C" w14:textId="77777777" w:rsidR="00587B7A" w:rsidRDefault="00587B7A" w:rsidP="00596840">
      <w:pPr>
        <w:spacing w:before="120"/>
        <w:rPr>
          <w:sz w:val="22"/>
        </w:rPr>
      </w:pPr>
    </w:p>
    <w:p w14:paraId="54F31FCB" w14:textId="77777777" w:rsidR="00587B7A" w:rsidRDefault="00587B7A" w:rsidP="00596840">
      <w:pPr>
        <w:spacing w:before="120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2C4D93" w14:paraId="06CBD4DC" w14:textId="77777777" w:rsidTr="003A199B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2B7" w14:textId="77777777" w:rsidR="002C4D93" w:rsidRDefault="002C4D93" w:rsidP="003A199B">
            <w:pPr>
              <w:jc w:val="center"/>
            </w:pPr>
            <w:r>
              <w:rPr>
                <w:b/>
              </w:rPr>
              <w:t>5.- PROYECTOS DE INVESTIGACIÓN SUBVENCIONADOS</w:t>
            </w:r>
          </w:p>
        </w:tc>
      </w:tr>
      <w:tr w:rsidR="002C4D93" w14:paraId="0262BE2F" w14:textId="77777777" w:rsidTr="003A199B">
        <w:trPr>
          <w:cantSplit/>
          <w:trHeight w:hRule="exact" w:val="10351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AF3F" w14:textId="77777777" w:rsidR="002C4D93" w:rsidRDefault="002C4D93" w:rsidP="003A199B"/>
          <w:p w14:paraId="3F9CEDFC" w14:textId="77777777" w:rsidR="002C4D93" w:rsidRDefault="002C4D93" w:rsidP="003A199B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DA2EAA" w14:textId="3BA23291" w:rsidR="00596840" w:rsidRPr="00DE00C6" w:rsidRDefault="00AC52B4" w:rsidP="00596840">
      <w:pPr>
        <w:spacing w:before="120"/>
        <w:rPr>
          <w:color w:val="DB001B"/>
          <w:sz w:val="22"/>
        </w:rPr>
      </w:pPr>
      <w:r w:rsidRPr="00DE00C6">
        <w:rPr>
          <w:color w:val="DB001B"/>
          <w:sz w:val="22"/>
        </w:rPr>
        <w:t>(</w:t>
      </w:r>
      <w:r w:rsidR="002C4D93" w:rsidRPr="00DE00C6">
        <w:rPr>
          <w:color w:val="DB001B"/>
          <w:sz w:val="22"/>
        </w:rPr>
        <w:t>Si</w:t>
      </w:r>
      <w:r w:rsidR="00596840" w:rsidRPr="00DE00C6">
        <w:rPr>
          <w:color w:val="DB001B"/>
          <w:sz w:val="22"/>
        </w:rPr>
        <w:t xml:space="preserve"> necesita más espacio, utilice otra hoja </w:t>
      </w:r>
      <w:r w:rsidRPr="00DE00C6">
        <w:rPr>
          <w:color w:val="DB001B"/>
          <w:sz w:val="22"/>
        </w:rPr>
        <w:t xml:space="preserve">de </w:t>
      </w:r>
      <w:r w:rsidR="00596840" w:rsidRPr="00DE00C6">
        <w:rPr>
          <w:color w:val="DB001B"/>
          <w:sz w:val="22"/>
        </w:rPr>
        <w:t>igual</w:t>
      </w:r>
      <w:r w:rsidRPr="00DE00C6">
        <w:rPr>
          <w:color w:val="DB001B"/>
          <w:sz w:val="22"/>
        </w:rPr>
        <w:t xml:space="preserve"> modelo)</w:t>
      </w:r>
    </w:p>
    <w:p w14:paraId="2811F86E" w14:textId="547468B4" w:rsidR="002C4D93" w:rsidRDefault="002C4D93" w:rsidP="00596840">
      <w:pPr>
        <w:spacing w:before="120"/>
        <w:rPr>
          <w:sz w:val="22"/>
        </w:rPr>
      </w:pPr>
    </w:p>
    <w:p w14:paraId="10E1ABF1" w14:textId="3C8DFB44" w:rsidR="002C4D93" w:rsidRDefault="002C4D93" w:rsidP="00596840">
      <w:pPr>
        <w:spacing w:before="120"/>
        <w:rPr>
          <w:sz w:val="22"/>
        </w:rPr>
      </w:pPr>
    </w:p>
    <w:p w14:paraId="2DED3AD1" w14:textId="77777777" w:rsidR="002C4D93" w:rsidRDefault="002C4D93" w:rsidP="00596840">
      <w:pPr>
        <w:spacing w:before="120"/>
        <w:rPr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3544"/>
      </w:tblGrid>
      <w:tr w:rsidR="00596840" w14:paraId="412A9553" w14:textId="77777777" w:rsidTr="00E85FA1">
        <w:trPr>
          <w:cantSplit/>
          <w:trHeight w:hRule="exact" w:val="454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CFFB4" w14:textId="2243B76F" w:rsidR="00596840" w:rsidRDefault="00596840" w:rsidP="00E85FA1">
            <w:pPr>
              <w:jc w:val="center"/>
              <w:rPr>
                <w:b/>
              </w:rPr>
            </w:pPr>
            <w:r>
              <w:br w:type="page"/>
            </w:r>
            <w:r w:rsidR="002C4D93">
              <w:rPr>
                <w:b/>
              </w:rPr>
              <w:t>6</w:t>
            </w:r>
            <w:r>
              <w:rPr>
                <w:b/>
              </w:rPr>
              <w:t>.-</w:t>
            </w:r>
            <w:r w:rsidRPr="00977D21">
              <w:rPr>
                <w:b/>
              </w:rPr>
              <w:t xml:space="preserve"> </w:t>
            </w:r>
            <w:r w:rsidRPr="0079697B">
              <w:rPr>
                <w:b/>
              </w:rPr>
              <w:t>PUBLICACIONES. (Libros)</w:t>
            </w:r>
          </w:p>
        </w:tc>
      </w:tr>
      <w:tr w:rsidR="00596840" w14:paraId="152DB414" w14:textId="77777777" w:rsidTr="00E85FA1">
        <w:trPr>
          <w:cantSplit/>
          <w:trHeight w:hRule="exact" w:val="454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170" w14:textId="77777777" w:rsidR="00596840" w:rsidRPr="00417AE0" w:rsidRDefault="00596840" w:rsidP="00E85FA1">
            <w:pPr>
              <w:jc w:val="center"/>
            </w:pPr>
            <w:r w:rsidRPr="00417AE0"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98D2" w14:textId="77777777" w:rsidR="00596840" w:rsidRPr="00560CDA" w:rsidRDefault="00596840" w:rsidP="00E85FA1">
            <w:pPr>
              <w:jc w:val="center"/>
              <w:rPr>
                <w:sz w:val="20"/>
                <w:szCs w:val="20"/>
              </w:rPr>
            </w:pPr>
            <w:r w:rsidRPr="00560CDA">
              <w:rPr>
                <w:sz w:val="20"/>
                <w:szCs w:val="20"/>
              </w:rPr>
              <w:t>Fecha public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6A6E6" w14:textId="77777777" w:rsidR="00596840" w:rsidRPr="00417AE0" w:rsidRDefault="00596840" w:rsidP="00E85FA1">
            <w:pPr>
              <w:jc w:val="center"/>
            </w:pPr>
            <w:r w:rsidRPr="00417AE0">
              <w:t>Editorial</w:t>
            </w:r>
          </w:p>
        </w:tc>
      </w:tr>
      <w:tr w:rsidR="00596840" w14:paraId="023D4500" w14:textId="77777777" w:rsidTr="00E85FA1">
        <w:trPr>
          <w:cantSplit/>
          <w:trHeight w:hRule="exact" w:val="826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6213AC" w14:textId="2B2136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6DFF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1DB88A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2AF0176E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8CD3B1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1D3BE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44F175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6F3DD46F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BFAF9A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7C36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6A1895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455EF9F9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0B8B07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6A2C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B32A00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61914770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A8933B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52D1A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402326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0111F206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6E7D57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B2A6E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277DCD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19F09568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7E8DC6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A43F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D6D686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718890E1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A073E3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9708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D0DBAF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2D74B0E5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2AEC72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89AF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57E83A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25F52C45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B30107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6075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F0262B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341FBBA8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B01514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7B15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EF8DCC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164AD54B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6EDFC4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43D5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63639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159B9420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E554A5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12D6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F86DDD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18DB5096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8E4521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AAA0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E49955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6D4441AA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AF43F7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1A6B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3563D8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  <w:tr w:rsidR="00596840" w14:paraId="039F1E5D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7FBAF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F5C30" w14:textId="77777777" w:rsidR="00596840" w:rsidRDefault="00596840" w:rsidP="00E85FA1">
            <w:pPr>
              <w:jc w:val="center"/>
            </w:pPr>
            <w:r w:rsidRPr="00181D52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81D52">
              <w:instrText xml:space="preserve"> FORMTEXT </w:instrText>
            </w:r>
            <w:r w:rsidRPr="00181D52">
              <w:fldChar w:fldCharType="separate"/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rPr>
                <w:noProof/>
              </w:rPr>
              <w:t> </w:t>
            </w:r>
            <w:r w:rsidRPr="00181D52"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81C5" w14:textId="77777777" w:rsidR="00596840" w:rsidRPr="00F60AB1" w:rsidRDefault="00596840" w:rsidP="00E85FA1">
            <w:pPr>
              <w:rPr>
                <w:sz w:val="18"/>
                <w:szCs w:val="18"/>
                <w:u w:val="single"/>
              </w:rPr>
            </w:pPr>
            <w:r w:rsidRPr="00F60AB1">
              <w:rPr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F60AB1">
              <w:rPr>
                <w:sz w:val="18"/>
                <w:szCs w:val="18"/>
              </w:rPr>
              <w:instrText xml:space="preserve">FORMTEXT </w:instrText>
            </w:r>
            <w:r w:rsidRPr="00F60AB1">
              <w:rPr>
                <w:sz w:val="18"/>
                <w:szCs w:val="18"/>
              </w:rPr>
            </w:r>
            <w:r w:rsidRPr="00F60AB1">
              <w:rPr>
                <w:sz w:val="18"/>
                <w:szCs w:val="18"/>
              </w:rPr>
              <w:fldChar w:fldCharType="separate"/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noProof/>
                <w:sz w:val="18"/>
                <w:szCs w:val="18"/>
              </w:rPr>
              <w:t> </w:t>
            </w:r>
            <w:r w:rsidRPr="00F60AB1">
              <w:rPr>
                <w:sz w:val="18"/>
                <w:szCs w:val="18"/>
              </w:rPr>
              <w:fldChar w:fldCharType="end"/>
            </w:r>
          </w:p>
        </w:tc>
      </w:tr>
    </w:tbl>
    <w:p w14:paraId="16E44241" w14:textId="77777777" w:rsidR="00C51695" w:rsidRDefault="00C51695" w:rsidP="00C51695">
      <w:pPr>
        <w:rPr>
          <w:sz w:val="22"/>
        </w:rPr>
      </w:pPr>
      <w:r w:rsidRPr="00793E75">
        <w:rPr>
          <w:sz w:val="18"/>
          <w:szCs w:val="18"/>
        </w:rPr>
        <w:t>(*)</w:t>
      </w:r>
      <w:r>
        <w:rPr>
          <w:sz w:val="22"/>
        </w:rPr>
        <w:t xml:space="preserve"> Indicar trabajos en prensa justificando su aceptación por la revista editora</w:t>
      </w:r>
    </w:p>
    <w:p w14:paraId="0A5C8751" w14:textId="77777777" w:rsidR="00596840" w:rsidRDefault="00596840" w:rsidP="00596840"/>
    <w:p w14:paraId="4DCE7FB2" w14:textId="77777777" w:rsidR="00C51695" w:rsidRDefault="00C51695" w:rsidP="00596840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71"/>
        <w:gridCol w:w="1180"/>
        <w:gridCol w:w="802"/>
        <w:gridCol w:w="1559"/>
      </w:tblGrid>
      <w:tr w:rsidR="00596840" w14:paraId="4EA90852" w14:textId="77777777" w:rsidTr="00E85FA1">
        <w:trPr>
          <w:cantSplit/>
          <w:trHeight w:hRule="exact" w:val="454"/>
        </w:trPr>
        <w:tc>
          <w:tcPr>
            <w:tcW w:w="9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FE460" w14:textId="04DAFCE0" w:rsidR="00596840" w:rsidRDefault="002C4D93" w:rsidP="00C516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96840">
              <w:rPr>
                <w:b/>
              </w:rPr>
              <w:t>.- PUBLICACIONES. (</w:t>
            </w:r>
            <w:r w:rsidR="00C51695">
              <w:rPr>
                <w:b/>
              </w:rPr>
              <w:t>Capítulos de libro/participación obras colectivas</w:t>
            </w:r>
            <w:r w:rsidR="00596840">
              <w:rPr>
                <w:b/>
              </w:rPr>
              <w:t xml:space="preserve"> </w:t>
            </w:r>
            <w:r w:rsidR="00596840" w:rsidRPr="00793E75">
              <w:rPr>
                <w:b/>
                <w:sz w:val="18"/>
                <w:szCs w:val="18"/>
              </w:rPr>
              <w:t>(*)</w:t>
            </w:r>
          </w:p>
        </w:tc>
      </w:tr>
      <w:tr w:rsidR="00596840" w14:paraId="4D9B5E1B" w14:textId="77777777" w:rsidTr="00AC52B4">
        <w:trPr>
          <w:cantSplit/>
          <w:trHeight w:hRule="exact" w:val="631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CA3" w14:textId="77777777" w:rsidR="00596840" w:rsidRPr="001501BA" w:rsidRDefault="00596840" w:rsidP="00E85FA1">
            <w:pPr>
              <w:jc w:val="center"/>
            </w:pPr>
            <w:r w:rsidRPr="001501BA">
              <w:t>Titulo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CE" w14:textId="2B6DAFB1" w:rsidR="00596840" w:rsidRPr="001501BA" w:rsidRDefault="00C51695" w:rsidP="00C51695">
            <w:pPr>
              <w:jc w:val="center"/>
            </w:pPr>
            <w:r>
              <w:t>Obra/Libro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077" w14:textId="4A1A1BE9" w:rsidR="00596840" w:rsidRPr="00AC52B4" w:rsidRDefault="00596840" w:rsidP="00AC52B4">
            <w:pPr>
              <w:jc w:val="center"/>
              <w:rPr>
                <w:sz w:val="20"/>
                <w:szCs w:val="20"/>
              </w:rPr>
            </w:pPr>
            <w:r w:rsidRPr="00AC52B4">
              <w:rPr>
                <w:sz w:val="20"/>
                <w:szCs w:val="20"/>
              </w:rPr>
              <w:t>Fecha</w:t>
            </w:r>
            <w:r w:rsidRPr="00AC52B4">
              <w:rPr>
                <w:sz w:val="20"/>
                <w:szCs w:val="20"/>
              </w:rPr>
              <w:br/>
            </w:r>
            <w:r w:rsidR="00AC52B4" w:rsidRPr="00AC52B4">
              <w:rPr>
                <w:sz w:val="20"/>
                <w:szCs w:val="20"/>
              </w:rPr>
              <w:t>pu</w:t>
            </w:r>
            <w:r w:rsidRPr="00AC52B4">
              <w:rPr>
                <w:sz w:val="20"/>
                <w:szCs w:val="20"/>
              </w:rPr>
              <w:t>blicación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B8CE6" w14:textId="0AC524A8" w:rsidR="00596840" w:rsidRPr="00AC52B4" w:rsidRDefault="00AC52B4" w:rsidP="00E8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6840" w:rsidRPr="00AC52B4">
              <w:rPr>
                <w:sz w:val="20"/>
                <w:szCs w:val="20"/>
              </w:rPr>
              <w:t>ágina</w:t>
            </w:r>
            <w:r w:rsidRPr="00AC52B4"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948D1" w14:textId="77777777" w:rsidR="00596840" w:rsidRPr="00AC52B4" w:rsidRDefault="00596840" w:rsidP="00E85FA1">
            <w:pPr>
              <w:jc w:val="center"/>
              <w:rPr>
                <w:sz w:val="20"/>
                <w:szCs w:val="20"/>
              </w:rPr>
            </w:pPr>
            <w:r w:rsidRPr="00AC52B4">
              <w:rPr>
                <w:sz w:val="20"/>
                <w:szCs w:val="20"/>
              </w:rPr>
              <w:t>Autores</w:t>
            </w:r>
          </w:p>
        </w:tc>
      </w:tr>
      <w:tr w:rsidR="00596840" w14:paraId="02110BB5" w14:textId="77777777" w:rsidTr="00E85FA1">
        <w:trPr>
          <w:cantSplit/>
          <w:trHeight w:hRule="exact" w:val="299"/>
        </w:trPr>
        <w:tc>
          <w:tcPr>
            <w:tcW w:w="403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760607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bookmarkStart w:id="0" w:name="Texto263"/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1AAD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o264"/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63A69" w14:textId="77777777" w:rsidR="00596840" w:rsidRPr="00AC52B4" w:rsidRDefault="00596840" w:rsidP="00E85FA1">
            <w:pPr>
              <w:jc w:val="center"/>
              <w:rPr>
                <w:sz w:val="20"/>
                <w:szCs w:val="20"/>
                <w:u w:val="single"/>
              </w:rPr>
            </w:pPr>
            <w:r w:rsidRPr="00AC52B4">
              <w:rPr>
                <w:sz w:val="20"/>
                <w:szCs w:val="20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52B4">
              <w:rPr>
                <w:sz w:val="20"/>
                <w:szCs w:val="20"/>
              </w:rPr>
              <w:instrText xml:space="preserve"> FORMTEXT </w:instrText>
            </w:r>
            <w:r w:rsidRPr="00AC52B4">
              <w:rPr>
                <w:sz w:val="20"/>
                <w:szCs w:val="20"/>
              </w:rPr>
            </w:r>
            <w:r w:rsidRPr="00AC52B4">
              <w:rPr>
                <w:sz w:val="20"/>
                <w:szCs w:val="20"/>
              </w:rPr>
              <w:fldChar w:fldCharType="separate"/>
            </w:r>
            <w:r w:rsidRPr="00AC52B4">
              <w:rPr>
                <w:noProof/>
                <w:sz w:val="20"/>
                <w:szCs w:val="20"/>
              </w:rPr>
              <w:t> </w:t>
            </w:r>
            <w:r w:rsidRPr="00AC52B4">
              <w:rPr>
                <w:noProof/>
                <w:sz w:val="20"/>
                <w:szCs w:val="20"/>
              </w:rPr>
              <w:t> </w:t>
            </w:r>
            <w:r w:rsidRPr="00AC52B4">
              <w:rPr>
                <w:noProof/>
                <w:sz w:val="20"/>
                <w:szCs w:val="20"/>
              </w:rPr>
              <w:t> </w:t>
            </w:r>
            <w:r w:rsidRPr="00AC52B4">
              <w:rPr>
                <w:noProof/>
                <w:sz w:val="20"/>
                <w:szCs w:val="20"/>
              </w:rPr>
              <w:t> </w:t>
            </w:r>
            <w:r w:rsidRPr="00AC52B4">
              <w:rPr>
                <w:noProof/>
                <w:sz w:val="20"/>
                <w:szCs w:val="20"/>
              </w:rPr>
              <w:t> </w:t>
            </w:r>
            <w:r w:rsidRPr="00AC52B4">
              <w:rPr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o203"/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0BA6A2" w14:textId="77777777" w:rsidR="00596840" w:rsidRPr="00E47CF1" w:rsidRDefault="00596840" w:rsidP="00E85FA1">
            <w:pPr>
              <w:jc w:val="center"/>
              <w:rPr>
                <w:u w:val="single"/>
              </w:rPr>
            </w:pPr>
            <w:r w:rsidRPr="00E47CF1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47CF1">
              <w:instrText xml:space="preserve"> FORMTEXT </w:instrText>
            </w:r>
            <w:r w:rsidRPr="00E47CF1">
              <w:fldChar w:fldCharType="separate"/>
            </w:r>
            <w:r w:rsidRPr="00E47CF1">
              <w:rPr>
                <w:noProof/>
              </w:rPr>
              <w:t> </w:t>
            </w:r>
            <w:r w:rsidRPr="00E47CF1">
              <w:rPr>
                <w:noProof/>
              </w:rPr>
              <w:t> </w:t>
            </w:r>
            <w:r w:rsidRPr="00E47CF1">
              <w:rPr>
                <w:noProof/>
              </w:rPr>
              <w:t> </w:t>
            </w:r>
            <w:r w:rsidRPr="00E47CF1"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04828D" w14:textId="77777777" w:rsidR="00596840" w:rsidRPr="00E47CF1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5109CB55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FABFD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C9CA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1F47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75B8EA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43C5D8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0E932522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CA49E0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19F4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579F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A72829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BC659E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6FEAAED0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044EC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43A6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1917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0F3C69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8D2C57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5C8F2DA7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415E05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B46A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351B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C0042D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6D3B78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79BE0854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D74F4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7C45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0C34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36F604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88CA19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7ECC021E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528A69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966B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4A28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38BEB6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F958AF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2F993D00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7A4337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7AC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2B59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68A821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07000A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1F8EDA5F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C5F9C6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F36D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75EA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665944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7B5594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60E61209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5C2C8D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0659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581B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16BA21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EF7847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51EF92C3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82981C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267D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6BB8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403150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B077C6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6AC31C97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DE26A4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5FAE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8B05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FE45D7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CA08DF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60268F2F" w14:textId="77777777" w:rsidTr="00E85FA1">
        <w:trPr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CB4EE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5F3C5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56FDB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39B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EA85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</w:tbl>
    <w:p w14:paraId="56F12D64" w14:textId="5F9FAF4C" w:rsidR="00AC52B4" w:rsidRDefault="00596840" w:rsidP="00596840">
      <w:r w:rsidRPr="00793E75">
        <w:rPr>
          <w:sz w:val="18"/>
          <w:szCs w:val="18"/>
        </w:rPr>
        <w:t>(*)</w:t>
      </w:r>
      <w:r>
        <w:rPr>
          <w:sz w:val="22"/>
        </w:rPr>
        <w:t xml:space="preserve"> Indicar trabajos en prensa justificando su aceptación por la </w:t>
      </w:r>
      <w:r w:rsidR="00C51695">
        <w:rPr>
          <w:sz w:val="22"/>
        </w:rPr>
        <w:t>editorial.</w:t>
      </w:r>
    </w:p>
    <w:p w14:paraId="7D672F50" w14:textId="77777777" w:rsidR="00AC52B4" w:rsidRDefault="00AC52B4" w:rsidP="00596840"/>
    <w:tbl>
      <w:tblPr>
        <w:tblW w:w="10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134"/>
        <w:gridCol w:w="851"/>
        <w:gridCol w:w="2185"/>
        <w:gridCol w:w="7"/>
      </w:tblGrid>
      <w:tr w:rsidR="00596840" w14:paraId="0FFB440E" w14:textId="77777777" w:rsidTr="00E85FA1">
        <w:trPr>
          <w:cantSplit/>
          <w:trHeight w:hRule="exact" w:val="454"/>
        </w:trPr>
        <w:tc>
          <w:tcPr>
            <w:tcW w:w="104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6BBB0" w14:textId="5AB3B9FC" w:rsidR="00596840" w:rsidRDefault="002C4D93" w:rsidP="00C516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96840">
              <w:rPr>
                <w:b/>
              </w:rPr>
              <w:t xml:space="preserve">.- PUBLICACIONES. (Artículos) </w:t>
            </w:r>
          </w:p>
        </w:tc>
      </w:tr>
      <w:tr w:rsidR="00596840" w14:paraId="52F96030" w14:textId="77777777" w:rsidTr="00E85FA1">
        <w:trPr>
          <w:gridAfter w:val="1"/>
          <w:wAfter w:w="7" w:type="dxa"/>
          <w:cantSplit/>
          <w:trHeight w:hRule="exact" w:val="56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7CE4" w14:textId="77777777" w:rsidR="00596840" w:rsidRPr="001501BA" w:rsidRDefault="00596840" w:rsidP="00E85FA1">
            <w:pPr>
              <w:jc w:val="center"/>
            </w:pPr>
            <w:r w:rsidRPr="001501BA">
              <w:t>Titul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0C52" w14:textId="29C2E971" w:rsidR="00596840" w:rsidRPr="001501BA" w:rsidRDefault="00596840" w:rsidP="00C51695">
            <w:pPr>
              <w:jc w:val="center"/>
            </w:pPr>
            <w:r w:rsidRPr="001501BA">
              <w:t>Revista</w:t>
            </w:r>
            <w:r w:rsidR="00C51695">
              <w:t>/Boletí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894A" w14:textId="77777777" w:rsidR="00596840" w:rsidRPr="00560CDA" w:rsidRDefault="00596840" w:rsidP="00E85FA1">
            <w:pPr>
              <w:jc w:val="center"/>
              <w:rPr>
                <w:sz w:val="20"/>
                <w:szCs w:val="20"/>
              </w:rPr>
            </w:pPr>
            <w:r w:rsidRPr="00560CDA">
              <w:rPr>
                <w:sz w:val="20"/>
                <w:szCs w:val="20"/>
              </w:rPr>
              <w:t xml:space="preserve">Fecha </w:t>
            </w:r>
          </w:p>
          <w:p w14:paraId="4ADAE47A" w14:textId="309923AA" w:rsidR="00596840" w:rsidRPr="00560CDA" w:rsidRDefault="00596840" w:rsidP="00E85FA1">
            <w:pPr>
              <w:jc w:val="center"/>
              <w:rPr>
                <w:sz w:val="20"/>
                <w:szCs w:val="20"/>
              </w:rPr>
            </w:pPr>
            <w:r w:rsidRPr="00560CDA">
              <w:rPr>
                <w:sz w:val="20"/>
                <w:szCs w:val="20"/>
              </w:rPr>
              <w:t>publicació</w:t>
            </w:r>
            <w:r w:rsidR="00560CDA" w:rsidRPr="00560CDA">
              <w:rPr>
                <w:sz w:val="20"/>
                <w:szCs w:val="20"/>
              </w:rPr>
              <w:t>n</w:t>
            </w:r>
            <w:r w:rsidRPr="00560CDA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2CBC6" w14:textId="77777777" w:rsidR="00596840" w:rsidRPr="00AC52B4" w:rsidRDefault="00596840" w:rsidP="00E85FA1">
            <w:pPr>
              <w:jc w:val="center"/>
              <w:rPr>
                <w:sz w:val="20"/>
                <w:szCs w:val="20"/>
              </w:rPr>
            </w:pPr>
            <w:r w:rsidRPr="00AC52B4">
              <w:rPr>
                <w:sz w:val="20"/>
                <w:szCs w:val="20"/>
              </w:rPr>
              <w:t>páginas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038A2" w14:textId="77777777" w:rsidR="00596840" w:rsidRPr="001501BA" w:rsidRDefault="00596840" w:rsidP="00E85FA1">
            <w:pPr>
              <w:jc w:val="center"/>
            </w:pPr>
            <w:r>
              <w:t>Autores</w:t>
            </w:r>
          </w:p>
        </w:tc>
      </w:tr>
      <w:tr w:rsidR="00596840" w14:paraId="00B32F0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EBFA43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CBA99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F6CC0" w14:textId="77777777" w:rsidR="00596840" w:rsidRPr="00560CDA" w:rsidRDefault="00596840" w:rsidP="00E85FA1">
            <w:pPr>
              <w:jc w:val="center"/>
              <w:rPr>
                <w:sz w:val="20"/>
                <w:szCs w:val="20"/>
                <w:u w:val="single"/>
              </w:rPr>
            </w:pPr>
            <w:r w:rsidRPr="00560CDA">
              <w:rPr>
                <w:sz w:val="20"/>
                <w:szCs w:val="20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60CDA">
              <w:rPr>
                <w:sz w:val="20"/>
                <w:szCs w:val="20"/>
              </w:rPr>
              <w:instrText xml:space="preserve"> FORMTEXT </w:instrText>
            </w:r>
            <w:r w:rsidRPr="00560CDA">
              <w:rPr>
                <w:sz w:val="20"/>
                <w:szCs w:val="20"/>
              </w:rPr>
            </w:r>
            <w:r w:rsidRPr="00560CDA">
              <w:rPr>
                <w:sz w:val="20"/>
                <w:szCs w:val="20"/>
              </w:rPr>
              <w:fldChar w:fldCharType="separate"/>
            </w:r>
            <w:r w:rsidRPr="00560CDA">
              <w:rPr>
                <w:noProof/>
                <w:sz w:val="20"/>
                <w:szCs w:val="20"/>
              </w:rPr>
              <w:t> </w:t>
            </w:r>
            <w:r w:rsidRPr="00560CDA">
              <w:rPr>
                <w:noProof/>
                <w:sz w:val="20"/>
                <w:szCs w:val="20"/>
              </w:rPr>
              <w:t> </w:t>
            </w:r>
            <w:r w:rsidRPr="00560CDA">
              <w:rPr>
                <w:noProof/>
                <w:sz w:val="20"/>
                <w:szCs w:val="20"/>
              </w:rPr>
              <w:t> </w:t>
            </w:r>
            <w:r w:rsidRPr="00560CDA">
              <w:rPr>
                <w:noProof/>
                <w:sz w:val="20"/>
                <w:szCs w:val="20"/>
              </w:rPr>
              <w:t> </w:t>
            </w:r>
            <w:r w:rsidRPr="00560CDA">
              <w:rPr>
                <w:noProof/>
                <w:sz w:val="20"/>
                <w:szCs w:val="20"/>
              </w:rPr>
              <w:t> </w:t>
            </w:r>
            <w:r w:rsidRPr="00560CD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BBF48A" w14:textId="77777777" w:rsidR="00596840" w:rsidRPr="00AC52B4" w:rsidRDefault="00596840" w:rsidP="00E85FA1">
            <w:pPr>
              <w:jc w:val="center"/>
              <w:rPr>
                <w:sz w:val="20"/>
                <w:szCs w:val="20"/>
                <w:u w:val="single"/>
              </w:rPr>
            </w:pPr>
            <w:r w:rsidRPr="00AC52B4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52B4">
              <w:rPr>
                <w:sz w:val="20"/>
                <w:szCs w:val="20"/>
              </w:rPr>
              <w:instrText xml:space="preserve"> FORMTEXT </w:instrText>
            </w:r>
            <w:r w:rsidRPr="00AC52B4">
              <w:rPr>
                <w:sz w:val="20"/>
                <w:szCs w:val="20"/>
              </w:rPr>
            </w:r>
            <w:r w:rsidRPr="00AC52B4">
              <w:rPr>
                <w:sz w:val="20"/>
                <w:szCs w:val="20"/>
              </w:rPr>
              <w:fldChar w:fldCharType="separate"/>
            </w:r>
            <w:r w:rsidRPr="00AC52B4">
              <w:rPr>
                <w:noProof/>
                <w:sz w:val="20"/>
                <w:szCs w:val="20"/>
              </w:rPr>
              <w:t> </w:t>
            </w:r>
            <w:r w:rsidRPr="00AC52B4">
              <w:rPr>
                <w:noProof/>
                <w:sz w:val="20"/>
                <w:szCs w:val="20"/>
              </w:rPr>
              <w:t> </w:t>
            </w:r>
            <w:r w:rsidRPr="00AC52B4">
              <w:rPr>
                <w:noProof/>
                <w:sz w:val="20"/>
                <w:szCs w:val="20"/>
              </w:rPr>
              <w:t> </w:t>
            </w:r>
            <w:r w:rsidRPr="00AC52B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A13676" w14:textId="77777777" w:rsidR="00596840" w:rsidRPr="00E47CF1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7EB5704A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1FD111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7BDA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372F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C1C982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5C6C5A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2E63584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A1BE8C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B77C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D37B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4C01CF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EE19DF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3A162B4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3E7496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5B55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B899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A5B4EE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1ABECA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110167B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87A2E6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5CC6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DE4A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EC85DD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D845F9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55454EAA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F53796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80B6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8C7A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49ED4E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2179AB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4DE7A59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E7BCC7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0325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8F04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9E4792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2C91F1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464358A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C85FEE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11A5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94CC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23363D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E4C416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77C0DB9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AC141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B7DE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6185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87E2B0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105CB1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1BF1F1D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B4782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7E8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2BD5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5D7C32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7260A3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365FDE06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D83195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EA00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BB0F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A0015B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60EC8F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1D5F502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D56F3D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92F96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85B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D5AAA3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00162C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78EE82E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91DA07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28CB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BD1B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5E619E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D3B5B3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546A35F9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216AFA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F188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BB9DD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C60363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7CDE54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21D7C83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A57C29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D72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3F8F1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F231B5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69C5D9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1628BFF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278F4F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BA8A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2F41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779279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3B1F33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2E36077E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86747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E9C2" w14:textId="77777777" w:rsidR="00596840" w:rsidRPr="00E47CF1" w:rsidRDefault="00596840" w:rsidP="00E85FA1">
            <w:pPr>
              <w:rPr>
                <w:sz w:val="18"/>
                <w:szCs w:val="18"/>
                <w:u w:val="single"/>
              </w:rPr>
            </w:pPr>
            <w:r w:rsidRPr="00E47CF1">
              <w:rPr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7E96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37026E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6509CE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2FB4B26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CA3693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A263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628A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E73946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8D16E9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2E7D6526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2BDC86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DBE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8C6D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921999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ECE0EB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13101DA8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9E2B1D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B5E1" w14:textId="77777777" w:rsidR="00596840" w:rsidRDefault="00596840" w:rsidP="00E85FA1">
            <w:r w:rsidRPr="007650C2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650C2">
              <w:rPr>
                <w:sz w:val="18"/>
                <w:szCs w:val="18"/>
              </w:rPr>
              <w:instrText xml:space="preserve"> FORMTEXT </w:instrText>
            </w:r>
            <w:r w:rsidRPr="007650C2">
              <w:rPr>
                <w:sz w:val="18"/>
                <w:szCs w:val="18"/>
              </w:rPr>
            </w:r>
            <w:r w:rsidRPr="007650C2">
              <w:rPr>
                <w:sz w:val="18"/>
                <w:szCs w:val="18"/>
              </w:rPr>
              <w:fldChar w:fldCharType="separate"/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noProof/>
                <w:sz w:val="18"/>
                <w:szCs w:val="18"/>
              </w:rPr>
              <w:t> </w:t>
            </w:r>
            <w:r w:rsidRPr="007650C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3103" w14:textId="77777777" w:rsidR="00596840" w:rsidRDefault="00596840" w:rsidP="00E85FA1">
            <w:pPr>
              <w:jc w:val="center"/>
            </w:pPr>
            <w:r w:rsidRPr="00AF1B3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1B3C">
              <w:instrText xml:space="preserve"> FORMTEXT </w:instrText>
            </w:r>
            <w:r w:rsidRPr="00AF1B3C">
              <w:fldChar w:fldCharType="separate"/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rPr>
                <w:noProof/>
              </w:rPr>
              <w:t> </w:t>
            </w:r>
            <w:r w:rsidRPr="00AF1B3C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E30360" w14:textId="77777777" w:rsidR="00596840" w:rsidRDefault="00596840" w:rsidP="00E85FA1">
            <w:pPr>
              <w:jc w:val="center"/>
            </w:pPr>
            <w:r w:rsidRPr="00F450BE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450BE">
              <w:instrText xml:space="preserve"> FORMTEXT </w:instrText>
            </w:r>
            <w:r w:rsidRPr="00F450BE">
              <w:fldChar w:fldCharType="separate"/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rPr>
                <w:noProof/>
              </w:rPr>
              <w:t> </w:t>
            </w:r>
            <w:r w:rsidRPr="00F450BE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055810" w14:textId="77777777" w:rsidR="00596840" w:rsidRPr="00F450BE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64DB525C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6C4E6037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CE01F0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13A8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7C1BD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B041DB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06D5CED4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4CF39187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22B66B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008F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CB580B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FDA5FD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682F918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536C4E7E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C0971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33CE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773423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7F570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33068B83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03EF62C2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AC571D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6B493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9A385A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70C370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04E9FE99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7D5D606F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4971AC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83F6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C56238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55AD66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1E68A05D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1FD8D8B6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FE84E3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D497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B47806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6D6FD9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7151284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2EDCE308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FE7C2D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B51F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A739F5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6741BA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3659F82E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51821B7B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652936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A2D4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759149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35112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3F54303F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3492D1FB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8E58C8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F41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B177FC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54E14D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6902B028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1BCBC299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F515A9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E96F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A416AD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06AC0A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  <w:tr w:rsidR="00596840" w14:paraId="7C9837EC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CD509" w14:textId="77777777" w:rsidR="00596840" w:rsidRDefault="00596840" w:rsidP="00E85FA1">
            <w:r w:rsidRPr="000C6309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0C6309">
              <w:rPr>
                <w:sz w:val="18"/>
                <w:szCs w:val="18"/>
              </w:rPr>
              <w:instrText xml:space="preserve"> FORMTEXT </w:instrText>
            </w:r>
            <w:r w:rsidRPr="000C6309">
              <w:rPr>
                <w:sz w:val="18"/>
                <w:szCs w:val="18"/>
              </w:rPr>
            </w:r>
            <w:r w:rsidRPr="000C6309">
              <w:rPr>
                <w:sz w:val="18"/>
                <w:szCs w:val="18"/>
              </w:rPr>
              <w:fldChar w:fldCharType="separate"/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noProof/>
                <w:sz w:val="18"/>
                <w:szCs w:val="18"/>
              </w:rPr>
              <w:t> </w:t>
            </w:r>
            <w:r w:rsidRPr="000C63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58053" w14:textId="77777777" w:rsidR="00596840" w:rsidRDefault="00596840" w:rsidP="00E85FA1">
            <w:r w:rsidRPr="00DC6EB0">
              <w:rPr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C6EB0">
              <w:rPr>
                <w:sz w:val="18"/>
                <w:szCs w:val="18"/>
              </w:rPr>
              <w:instrText xml:space="preserve"> FORMTEXT </w:instrText>
            </w:r>
            <w:r w:rsidRPr="00DC6EB0">
              <w:rPr>
                <w:sz w:val="18"/>
                <w:szCs w:val="18"/>
              </w:rPr>
            </w:r>
            <w:r w:rsidRPr="00DC6EB0">
              <w:rPr>
                <w:sz w:val="18"/>
                <w:szCs w:val="18"/>
              </w:rPr>
              <w:fldChar w:fldCharType="separate"/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noProof/>
                <w:sz w:val="18"/>
                <w:szCs w:val="18"/>
              </w:rPr>
              <w:t> </w:t>
            </w:r>
            <w:r w:rsidRPr="00DC6E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8E9FC" w14:textId="77777777" w:rsidR="00596840" w:rsidRDefault="00596840" w:rsidP="00E85FA1">
            <w:pPr>
              <w:jc w:val="center"/>
            </w:pPr>
            <w:r w:rsidRPr="00AD4E6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4E64">
              <w:instrText xml:space="preserve"> FORMTEXT </w:instrText>
            </w:r>
            <w:r w:rsidRPr="00AD4E64">
              <w:fldChar w:fldCharType="separate"/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rPr>
                <w:noProof/>
              </w:rPr>
              <w:t> </w:t>
            </w:r>
            <w:r w:rsidRPr="00AD4E64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4FDF" w14:textId="77777777" w:rsidR="00596840" w:rsidRDefault="00596840" w:rsidP="00E85FA1">
            <w:pPr>
              <w:jc w:val="center"/>
            </w:pPr>
            <w:r w:rsidRPr="00136AB3"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6AB3">
              <w:instrText xml:space="preserve"> FORMTEXT </w:instrText>
            </w:r>
            <w:r w:rsidRPr="00136AB3">
              <w:fldChar w:fldCharType="separate"/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rPr>
                <w:noProof/>
              </w:rPr>
              <w:t> </w:t>
            </w:r>
            <w:r w:rsidRPr="00136AB3"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0A5C" w14:textId="77777777" w:rsidR="00596840" w:rsidRPr="00136AB3" w:rsidRDefault="00596840" w:rsidP="00E85FA1">
            <w:r w:rsidRPr="00E47C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F1">
              <w:rPr>
                <w:sz w:val="18"/>
                <w:szCs w:val="18"/>
              </w:rPr>
              <w:instrText xml:space="preserve"> FORMTEXT </w:instrText>
            </w:r>
            <w:r w:rsidRPr="00E47CF1">
              <w:rPr>
                <w:sz w:val="18"/>
                <w:szCs w:val="18"/>
              </w:rPr>
            </w:r>
            <w:r w:rsidRPr="00E47CF1">
              <w:rPr>
                <w:sz w:val="18"/>
                <w:szCs w:val="18"/>
              </w:rPr>
              <w:fldChar w:fldCharType="separate"/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noProof/>
                <w:sz w:val="18"/>
                <w:szCs w:val="18"/>
              </w:rPr>
              <w:t> </w:t>
            </w:r>
            <w:r w:rsidRPr="00E47CF1">
              <w:rPr>
                <w:sz w:val="18"/>
                <w:szCs w:val="18"/>
              </w:rPr>
              <w:fldChar w:fldCharType="end"/>
            </w:r>
          </w:p>
        </w:tc>
      </w:tr>
    </w:tbl>
    <w:p w14:paraId="06059F77" w14:textId="5D71408E" w:rsidR="00C51695" w:rsidRDefault="00C51695" w:rsidP="00C51695">
      <w:pPr>
        <w:rPr>
          <w:sz w:val="22"/>
        </w:rPr>
      </w:pPr>
      <w:r w:rsidRPr="00793E75">
        <w:rPr>
          <w:sz w:val="18"/>
          <w:szCs w:val="18"/>
        </w:rPr>
        <w:t>(*)</w:t>
      </w:r>
      <w:r>
        <w:rPr>
          <w:sz w:val="22"/>
        </w:rPr>
        <w:t xml:space="preserve"> Indicar trabajos en prensa justificando su aceptación por la revista editora.</w:t>
      </w:r>
    </w:p>
    <w:p w14:paraId="01CE72D0" w14:textId="77777777" w:rsidR="00C51695" w:rsidRDefault="00C51695" w:rsidP="00C51695">
      <w:pPr>
        <w:spacing w:before="120" w:line="280" w:lineRule="exact"/>
        <w:rPr>
          <w:color w:val="FF0000"/>
          <w:sz w:val="22"/>
        </w:rPr>
      </w:pPr>
      <w:r>
        <w:rPr>
          <w:color w:val="FF0000"/>
          <w:sz w:val="22"/>
        </w:rPr>
        <w:t xml:space="preserve"> </w:t>
      </w:r>
    </w:p>
    <w:p w14:paraId="6295DC92" w14:textId="77777777" w:rsidR="00C51695" w:rsidRDefault="00C51695" w:rsidP="00C51695">
      <w:pPr>
        <w:spacing w:before="120" w:line="280" w:lineRule="exact"/>
        <w:rPr>
          <w:color w:val="FF0000"/>
          <w:sz w:val="22"/>
        </w:rPr>
      </w:pPr>
    </w:p>
    <w:p w14:paraId="2A3BAEF9" w14:textId="77777777" w:rsidR="00C51695" w:rsidRDefault="00C51695" w:rsidP="00C51695">
      <w:pPr>
        <w:spacing w:before="120" w:line="280" w:lineRule="exact"/>
        <w:rPr>
          <w:color w:val="FF0000"/>
          <w:sz w:val="22"/>
        </w:rPr>
      </w:pPr>
    </w:p>
    <w:p w14:paraId="76A64407" w14:textId="681757F2" w:rsidR="00596840" w:rsidRPr="00DE00C6" w:rsidRDefault="00AC52B4" w:rsidP="00C51695">
      <w:pPr>
        <w:spacing w:before="120" w:line="280" w:lineRule="exact"/>
        <w:rPr>
          <w:color w:val="DB001B"/>
          <w:sz w:val="22"/>
        </w:rPr>
      </w:pPr>
      <w:r w:rsidRPr="00DE00C6">
        <w:rPr>
          <w:color w:val="DB001B"/>
          <w:sz w:val="22"/>
        </w:rPr>
        <w:t>(</w:t>
      </w:r>
      <w:r w:rsidR="00596840" w:rsidRPr="00DE00C6">
        <w:rPr>
          <w:color w:val="DB001B"/>
          <w:sz w:val="22"/>
        </w:rPr>
        <w:t xml:space="preserve">Si necesita más espacio, utilice otra hoja </w:t>
      </w:r>
      <w:r w:rsidRPr="00DE00C6">
        <w:rPr>
          <w:color w:val="DB001B"/>
          <w:sz w:val="22"/>
        </w:rPr>
        <w:t xml:space="preserve">de </w:t>
      </w:r>
      <w:r w:rsidR="00596840" w:rsidRPr="00DE00C6">
        <w:rPr>
          <w:color w:val="DB001B"/>
          <w:sz w:val="22"/>
        </w:rPr>
        <w:t>igual</w:t>
      </w:r>
      <w:r w:rsidRPr="00DE00C6">
        <w:rPr>
          <w:color w:val="DB001B"/>
          <w:sz w:val="22"/>
        </w:rPr>
        <w:t xml:space="preserve"> modelo)</w:t>
      </w:r>
    </w:p>
    <w:p w14:paraId="601AECE5" w14:textId="03FF07C7" w:rsidR="0036531F" w:rsidRDefault="0036531F" w:rsidP="00596840">
      <w:pPr>
        <w:spacing w:before="120" w:line="280" w:lineRule="exact"/>
        <w:rPr>
          <w:sz w:val="22"/>
        </w:rPr>
      </w:pPr>
    </w:p>
    <w:p w14:paraId="10358227" w14:textId="77777777" w:rsidR="00AC52B4" w:rsidRDefault="00AC52B4" w:rsidP="00596840">
      <w:pPr>
        <w:spacing w:before="120" w:line="280" w:lineRule="exact"/>
        <w:rPr>
          <w:sz w:val="22"/>
        </w:rPr>
      </w:pPr>
    </w:p>
    <w:p w14:paraId="6FCEC4F8" w14:textId="77777777" w:rsidR="00AC52B4" w:rsidRDefault="00AC52B4" w:rsidP="00596840">
      <w:pPr>
        <w:spacing w:before="120" w:line="280" w:lineRule="exact"/>
        <w:rPr>
          <w:sz w:val="22"/>
        </w:rPr>
      </w:pPr>
    </w:p>
    <w:p w14:paraId="6804CD78" w14:textId="77777777" w:rsidR="0036531F" w:rsidRDefault="0036531F" w:rsidP="00596840">
      <w:pPr>
        <w:spacing w:before="120" w:line="280" w:lineRule="exact"/>
        <w:rPr>
          <w:sz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596840" w14:paraId="2A6C29E5" w14:textId="77777777" w:rsidTr="00E85FA1">
        <w:trPr>
          <w:cantSplit/>
          <w:trHeight w:hRule="exact" w:val="454"/>
        </w:trPr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C4F0" w14:textId="00B58EF4" w:rsidR="00596840" w:rsidRDefault="00596840" w:rsidP="00E85FA1">
            <w:pPr>
              <w:jc w:val="center"/>
            </w:pPr>
            <w:r>
              <w:br w:type="page"/>
            </w:r>
            <w:r w:rsidR="002C4D93" w:rsidRPr="002C4D93">
              <w:rPr>
                <w:b/>
              </w:rPr>
              <w:t>9</w:t>
            </w:r>
            <w:r w:rsidRPr="002C4D93">
              <w:rPr>
                <w:b/>
              </w:rPr>
              <w:t>.-</w:t>
            </w:r>
            <w:r>
              <w:rPr>
                <w:b/>
              </w:rPr>
              <w:t xml:space="preserve"> OTRAS PUBLICACIONES</w:t>
            </w:r>
          </w:p>
        </w:tc>
      </w:tr>
      <w:tr w:rsidR="00596840" w14:paraId="5DA5F07F" w14:textId="77777777" w:rsidTr="00E85FA1">
        <w:trPr>
          <w:cantSplit/>
          <w:trHeight w:hRule="exact" w:val="6237"/>
        </w:trPr>
        <w:tc>
          <w:tcPr>
            <w:tcW w:w="9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EF97" w14:textId="77777777" w:rsidR="00596840" w:rsidRDefault="00596840" w:rsidP="00E85FA1"/>
          <w:p w14:paraId="36E72C94" w14:textId="77777777" w:rsidR="00596840" w:rsidRDefault="00596840" w:rsidP="00E85FA1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0823F5" w14:textId="65B65B4B" w:rsidR="00596840" w:rsidRDefault="00596840" w:rsidP="00596840">
      <w:pPr>
        <w:spacing w:before="120"/>
        <w:rPr>
          <w:sz w:val="22"/>
        </w:rPr>
      </w:pPr>
      <w:r>
        <w:rPr>
          <w:sz w:val="22"/>
        </w:rPr>
        <w:t xml:space="preserve">Si necesita más espacio, utilice otra hoja </w:t>
      </w:r>
      <w:r w:rsidR="00C51695">
        <w:rPr>
          <w:sz w:val="22"/>
        </w:rPr>
        <w:t xml:space="preserve">de </w:t>
      </w:r>
      <w:r>
        <w:rPr>
          <w:sz w:val="22"/>
        </w:rPr>
        <w:t>igual</w:t>
      </w:r>
      <w:r w:rsidR="00C51695">
        <w:rPr>
          <w:sz w:val="22"/>
        </w:rPr>
        <w:t xml:space="preserve"> modelo.</w:t>
      </w:r>
    </w:p>
    <w:p w14:paraId="4D585674" w14:textId="1B4B654A" w:rsidR="00596840" w:rsidRDefault="00596840" w:rsidP="00596840">
      <w:pPr>
        <w:rPr>
          <w:sz w:val="22"/>
        </w:rPr>
      </w:pPr>
    </w:p>
    <w:p w14:paraId="3679828D" w14:textId="6E923DAD" w:rsidR="0036531F" w:rsidRDefault="0036531F" w:rsidP="00596840">
      <w:pPr>
        <w:rPr>
          <w:sz w:val="22"/>
        </w:rPr>
      </w:pPr>
    </w:p>
    <w:p w14:paraId="7B55099C" w14:textId="085E97F1" w:rsidR="0036531F" w:rsidRDefault="0036531F" w:rsidP="00596840">
      <w:pPr>
        <w:rPr>
          <w:sz w:val="22"/>
        </w:rPr>
      </w:pPr>
    </w:p>
    <w:p w14:paraId="2FF7AC2D" w14:textId="4B9519F5" w:rsidR="0036531F" w:rsidRDefault="0036531F" w:rsidP="00596840">
      <w:pPr>
        <w:rPr>
          <w:sz w:val="22"/>
        </w:rPr>
      </w:pPr>
    </w:p>
    <w:p w14:paraId="32119D27" w14:textId="68C6B024" w:rsidR="0036531F" w:rsidRDefault="0036531F" w:rsidP="00596840">
      <w:pPr>
        <w:rPr>
          <w:sz w:val="22"/>
        </w:rPr>
      </w:pPr>
    </w:p>
    <w:p w14:paraId="29604027" w14:textId="6C89E14C" w:rsidR="0036531F" w:rsidRDefault="0036531F" w:rsidP="00596840">
      <w:pPr>
        <w:rPr>
          <w:sz w:val="22"/>
        </w:rPr>
      </w:pPr>
    </w:p>
    <w:p w14:paraId="0095053E" w14:textId="6FF6CCE6" w:rsidR="0036531F" w:rsidRDefault="0036531F" w:rsidP="00596840">
      <w:pPr>
        <w:rPr>
          <w:sz w:val="22"/>
        </w:rPr>
      </w:pPr>
    </w:p>
    <w:p w14:paraId="6A1F884B" w14:textId="56BC8A79" w:rsidR="0036531F" w:rsidRDefault="0036531F" w:rsidP="00596840">
      <w:pPr>
        <w:rPr>
          <w:sz w:val="22"/>
        </w:rPr>
      </w:pPr>
    </w:p>
    <w:p w14:paraId="1A192D02" w14:textId="52E07287" w:rsidR="0036531F" w:rsidRDefault="0036531F" w:rsidP="00596840">
      <w:pPr>
        <w:rPr>
          <w:sz w:val="22"/>
        </w:rPr>
      </w:pPr>
    </w:p>
    <w:p w14:paraId="079685DB" w14:textId="3499C9BF" w:rsidR="0036531F" w:rsidRDefault="0036531F" w:rsidP="00596840">
      <w:pPr>
        <w:rPr>
          <w:sz w:val="22"/>
        </w:rPr>
      </w:pPr>
    </w:p>
    <w:p w14:paraId="0ADD7E28" w14:textId="6E3D68DE" w:rsidR="0036531F" w:rsidRDefault="0036531F" w:rsidP="00596840">
      <w:pPr>
        <w:rPr>
          <w:sz w:val="22"/>
        </w:rPr>
      </w:pPr>
    </w:p>
    <w:p w14:paraId="44ED1086" w14:textId="559FB287" w:rsidR="0036531F" w:rsidRDefault="0036531F" w:rsidP="00596840">
      <w:pPr>
        <w:rPr>
          <w:sz w:val="22"/>
        </w:rPr>
      </w:pPr>
    </w:p>
    <w:p w14:paraId="6A90DAAE" w14:textId="522225CB" w:rsidR="0036531F" w:rsidRDefault="0036531F" w:rsidP="00596840">
      <w:pPr>
        <w:rPr>
          <w:sz w:val="22"/>
        </w:rPr>
      </w:pPr>
    </w:p>
    <w:p w14:paraId="0310BBC2" w14:textId="33FFC13E" w:rsidR="0036531F" w:rsidRDefault="0036531F" w:rsidP="00596840">
      <w:pPr>
        <w:rPr>
          <w:sz w:val="22"/>
        </w:rPr>
      </w:pPr>
    </w:p>
    <w:p w14:paraId="75A5311A" w14:textId="5D59B186" w:rsidR="0036531F" w:rsidRDefault="0036531F" w:rsidP="00596840">
      <w:pPr>
        <w:rPr>
          <w:sz w:val="22"/>
        </w:rPr>
      </w:pPr>
    </w:p>
    <w:p w14:paraId="54FC3DEA" w14:textId="6BE02AD9" w:rsidR="0036531F" w:rsidRDefault="0036531F" w:rsidP="00596840">
      <w:pPr>
        <w:rPr>
          <w:sz w:val="22"/>
        </w:rPr>
      </w:pPr>
    </w:p>
    <w:p w14:paraId="11D8B5CE" w14:textId="41C353C3" w:rsidR="0036531F" w:rsidRDefault="0036531F" w:rsidP="00596840">
      <w:pPr>
        <w:rPr>
          <w:sz w:val="22"/>
        </w:rPr>
      </w:pPr>
    </w:p>
    <w:p w14:paraId="7D7134F4" w14:textId="7B098207" w:rsidR="0036531F" w:rsidRDefault="0036531F" w:rsidP="00596840">
      <w:pPr>
        <w:rPr>
          <w:sz w:val="22"/>
        </w:rPr>
      </w:pPr>
    </w:p>
    <w:p w14:paraId="36CE3D74" w14:textId="21186F2C" w:rsidR="0036531F" w:rsidRDefault="0036531F" w:rsidP="00596840">
      <w:pPr>
        <w:rPr>
          <w:sz w:val="22"/>
        </w:rPr>
      </w:pPr>
    </w:p>
    <w:p w14:paraId="416DB144" w14:textId="28366614" w:rsidR="0036531F" w:rsidRDefault="0036531F" w:rsidP="00596840">
      <w:pPr>
        <w:rPr>
          <w:sz w:val="22"/>
        </w:rPr>
      </w:pPr>
    </w:p>
    <w:p w14:paraId="49F6E814" w14:textId="203226CD" w:rsidR="0036531F" w:rsidRDefault="0036531F" w:rsidP="00596840">
      <w:pPr>
        <w:rPr>
          <w:sz w:val="22"/>
        </w:rPr>
      </w:pPr>
    </w:p>
    <w:p w14:paraId="3F0750A7" w14:textId="77777777" w:rsidR="0036531F" w:rsidRDefault="0036531F" w:rsidP="00596840">
      <w:pPr>
        <w:rPr>
          <w:sz w:val="22"/>
        </w:rPr>
      </w:pPr>
    </w:p>
    <w:tbl>
      <w:tblPr>
        <w:tblW w:w="10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7"/>
      </w:tblGrid>
      <w:tr w:rsidR="00596840" w14:paraId="0EFA1626" w14:textId="77777777" w:rsidTr="00137663">
        <w:trPr>
          <w:cantSplit/>
          <w:trHeight w:hRule="exact" w:val="259"/>
        </w:trPr>
        <w:tc>
          <w:tcPr>
            <w:tcW w:w="10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81EC" w14:textId="0AA6A19B" w:rsidR="00596840" w:rsidRDefault="002C4D93" w:rsidP="00E85FA1">
            <w:pPr>
              <w:jc w:val="center"/>
            </w:pPr>
            <w:r>
              <w:rPr>
                <w:b/>
              </w:rPr>
              <w:t>10</w:t>
            </w:r>
            <w:r w:rsidR="00596840">
              <w:rPr>
                <w:b/>
              </w:rPr>
              <w:t>.- OTROS TRABAJOS DE INVESTIGACIÓN</w:t>
            </w:r>
          </w:p>
        </w:tc>
      </w:tr>
      <w:tr w:rsidR="00596840" w14:paraId="1F8E0EBB" w14:textId="77777777" w:rsidTr="002C4D93">
        <w:trPr>
          <w:cantSplit/>
          <w:trHeight w:hRule="exact" w:val="5159"/>
        </w:trPr>
        <w:tc>
          <w:tcPr>
            <w:tcW w:w="10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7A5C" w14:textId="77777777" w:rsidR="00596840" w:rsidRDefault="00596840" w:rsidP="00E85FA1"/>
          <w:p w14:paraId="7DD2EAFE" w14:textId="77777777" w:rsidR="00596840" w:rsidRDefault="00596840" w:rsidP="00E85FA1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8518DE" w14:textId="77777777" w:rsidR="00137663" w:rsidRDefault="00137663" w:rsidP="00596840">
      <w:pPr>
        <w:spacing w:before="120"/>
        <w:rPr>
          <w:sz w:val="22"/>
        </w:rPr>
      </w:pPr>
    </w:p>
    <w:p w14:paraId="61501E2E" w14:textId="16ADE9C4" w:rsidR="00596840" w:rsidRDefault="00596840" w:rsidP="00596840">
      <w:pPr>
        <w:rPr>
          <w:sz w:val="22"/>
        </w:rPr>
      </w:pPr>
    </w:p>
    <w:p w14:paraId="28EDC88A" w14:textId="453322C9" w:rsidR="0036531F" w:rsidRDefault="0036531F" w:rsidP="00596840">
      <w:pPr>
        <w:rPr>
          <w:sz w:val="22"/>
        </w:rPr>
      </w:pPr>
    </w:p>
    <w:p w14:paraId="55CA4BE4" w14:textId="4CCE3F9F" w:rsidR="0036531F" w:rsidRDefault="0036531F" w:rsidP="00596840">
      <w:pPr>
        <w:rPr>
          <w:sz w:val="22"/>
        </w:rPr>
      </w:pPr>
    </w:p>
    <w:p w14:paraId="1F6B8FC7" w14:textId="7C779709" w:rsidR="0036531F" w:rsidRDefault="0036531F" w:rsidP="00596840">
      <w:pPr>
        <w:rPr>
          <w:sz w:val="22"/>
        </w:rPr>
      </w:pPr>
    </w:p>
    <w:p w14:paraId="12EA3AFE" w14:textId="3EE5EC87" w:rsidR="0036531F" w:rsidRDefault="0036531F" w:rsidP="00596840">
      <w:pPr>
        <w:rPr>
          <w:sz w:val="22"/>
        </w:rPr>
      </w:pPr>
    </w:p>
    <w:p w14:paraId="15AFD11C" w14:textId="14F5DF63" w:rsidR="0036531F" w:rsidRDefault="0036531F" w:rsidP="00596840">
      <w:pPr>
        <w:rPr>
          <w:sz w:val="22"/>
        </w:rPr>
      </w:pPr>
    </w:p>
    <w:p w14:paraId="3787A5FE" w14:textId="69F7D09F" w:rsidR="0036531F" w:rsidRDefault="0036531F" w:rsidP="00596840">
      <w:pPr>
        <w:rPr>
          <w:sz w:val="22"/>
        </w:rPr>
      </w:pPr>
    </w:p>
    <w:p w14:paraId="630B4B50" w14:textId="435516F3" w:rsidR="0036531F" w:rsidRDefault="0036531F" w:rsidP="00596840">
      <w:pPr>
        <w:rPr>
          <w:sz w:val="22"/>
        </w:rPr>
      </w:pPr>
    </w:p>
    <w:p w14:paraId="325E4EC8" w14:textId="670114B6" w:rsidR="0036531F" w:rsidRDefault="0036531F" w:rsidP="00596840">
      <w:pPr>
        <w:rPr>
          <w:sz w:val="22"/>
        </w:rPr>
      </w:pPr>
    </w:p>
    <w:p w14:paraId="2F8483F4" w14:textId="09C6E875" w:rsidR="0036531F" w:rsidRDefault="0036531F" w:rsidP="00596840">
      <w:pPr>
        <w:rPr>
          <w:sz w:val="22"/>
        </w:rPr>
      </w:pPr>
    </w:p>
    <w:p w14:paraId="2ED0888D" w14:textId="11135DF8" w:rsidR="0036531F" w:rsidRDefault="0036531F" w:rsidP="00596840">
      <w:pPr>
        <w:rPr>
          <w:sz w:val="22"/>
        </w:rPr>
      </w:pPr>
    </w:p>
    <w:p w14:paraId="2F08B748" w14:textId="7C6C03DE" w:rsidR="0036531F" w:rsidRDefault="0036531F" w:rsidP="00596840">
      <w:pPr>
        <w:rPr>
          <w:sz w:val="22"/>
        </w:rPr>
      </w:pPr>
    </w:p>
    <w:p w14:paraId="56DD5D20" w14:textId="054A69AC" w:rsidR="0036531F" w:rsidRDefault="0036531F" w:rsidP="00596840">
      <w:pPr>
        <w:rPr>
          <w:sz w:val="22"/>
        </w:rPr>
      </w:pPr>
    </w:p>
    <w:p w14:paraId="12C4A52F" w14:textId="1D01AA4F" w:rsidR="0036531F" w:rsidRDefault="0036531F" w:rsidP="00596840">
      <w:pPr>
        <w:rPr>
          <w:sz w:val="22"/>
        </w:rPr>
      </w:pPr>
    </w:p>
    <w:p w14:paraId="63EF4EF2" w14:textId="6EB4873B" w:rsidR="0036531F" w:rsidRDefault="0036531F" w:rsidP="00596840">
      <w:pPr>
        <w:rPr>
          <w:sz w:val="22"/>
        </w:rPr>
      </w:pPr>
    </w:p>
    <w:p w14:paraId="1EB4E32A" w14:textId="1C7B7822" w:rsidR="0036531F" w:rsidRDefault="0036531F" w:rsidP="00596840">
      <w:pPr>
        <w:rPr>
          <w:sz w:val="22"/>
        </w:rPr>
      </w:pPr>
    </w:p>
    <w:p w14:paraId="47BC7AD5" w14:textId="24C105FD" w:rsidR="0036531F" w:rsidRDefault="0036531F" w:rsidP="00596840">
      <w:pPr>
        <w:rPr>
          <w:sz w:val="22"/>
        </w:rPr>
      </w:pPr>
    </w:p>
    <w:p w14:paraId="1C0F6EC3" w14:textId="1718FCFE" w:rsidR="0036531F" w:rsidRDefault="0036531F" w:rsidP="00596840">
      <w:pPr>
        <w:rPr>
          <w:sz w:val="22"/>
        </w:rPr>
      </w:pPr>
    </w:p>
    <w:p w14:paraId="34AE610F" w14:textId="20CE4C8D" w:rsidR="0036531F" w:rsidRDefault="0036531F" w:rsidP="00596840">
      <w:pPr>
        <w:rPr>
          <w:sz w:val="22"/>
        </w:rPr>
      </w:pPr>
    </w:p>
    <w:p w14:paraId="255B775E" w14:textId="40FF2930" w:rsidR="0036531F" w:rsidRDefault="0036531F" w:rsidP="00596840">
      <w:pPr>
        <w:rPr>
          <w:sz w:val="22"/>
        </w:rPr>
      </w:pPr>
    </w:p>
    <w:p w14:paraId="17DC00B0" w14:textId="6E132924" w:rsidR="0036531F" w:rsidRDefault="0036531F" w:rsidP="00596840">
      <w:pPr>
        <w:rPr>
          <w:sz w:val="22"/>
        </w:rPr>
      </w:pPr>
    </w:p>
    <w:p w14:paraId="701E35AC" w14:textId="51FE0164" w:rsidR="0036531F" w:rsidRDefault="0036531F" w:rsidP="00596840">
      <w:pPr>
        <w:rPr>
          <w:sz w:val="22"/>
        </w:rPr>
      </w:pPr>
    </w:p>
    <w:p w14:paraId="1888478D" w14:textId="3F2DA71E" w:rsidR="0036531F" w:rsidRDefault="0036531F" w:rsidP="00596840">
      <w:pPr>
        <w:rPr>
          <w:sz w:val="22"/>
        </w:rPr>
      </w:pPr>
    </w:p>
    <w:p w14:paraId="5570FAE5" w14:textId="6A560A97" w:rsidR="0036531F" w:rsidRDefault="0036531F" w:rsidP="00596840">
      <w:pPr>
        <w:rPr>
          <w:sz w:val="22"/>
        </w:rPr>
      </w:pPr>
    </w:p>
    <w:p w14:paraId="01E1362D" w14:textId="37E7FE5E" w:rsidR="0036531F" w:rsidRDefault="0036531F" w:rsidP="00596840">
      <w:pPr>
        <w:rPr>
          <w:sz w:val="22"/>
        </w:rPr>
      </w:pPr>
    </w:p>
    <w:p w14:paraId="5A162175" w14:textId="1E0E7706" w:rsidR="0036531F" w:rsidRDefault="0036531F" w:rsidP="00596840">
      <w:pPr>
        <w:rPr>
          <w:sz w:val="22"/>
        </w:rPr>
      </w:pPr>
    </w:p>
    <w:p w14:paraId="2BF8DBC6" w14:textId="01D1D792" w:rsidR="0036531F" w:rsidRDefault="0036531F" w:rsidP="00596840">
      <w:pPr>
        <w:rPr>
          <w:sz w:val="22"/>
        </w:rPr>
      </w:pPr>
    </w:p>
    <w:p w14:paraId="6A47AB9E" w14:textId="77777777" w:rsidR="00DE00C6" w:rsidRDefault="00DE00C6" w:rsidP="00596840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14:paraId="53B7170B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C046" w14:textId="0C610A39" w:rsidR="00596840" w:rsidRDefault="00596840" w:rsidP="00E85FA1">
            <w:pPr>
              <w:jc w:val="center"/>
            </w:pPr>
            <w:r>
              <w:rPr>
                <w:b/>
              </w:rPr>
              <w:t>1</w:t>
            </w:r>
            <w:r w:rsidR="00DE00C6">
              <w:rPr>
                <w:b/>
              </w:rPr>
              <w:t>1</w:t>
            </w:r>
            <w:r>
              <w:rPr>
                <w:b/>
              </w:rPr>
              <w:t xml:space="preserve">.- COMUNICACIONES Y PONENCIAS PRESENTADAS A CONGRESOS </w:t>
            </w:r>
            <w:r w:rsidRPr="00783BC4">
              <w:rPr>
                <w:b/>
                <w:sz w:val="18"/>
                <w:szCs w:val="18"/>
              </w:rPr>
              <w:t>(*)</w:t>
            </w:r>
          </w:p>
        </w:tc>
      </w:tr>
      <w:tr w:rsidR="00596840" w14:paraId="62E8A756" w14:textId="77777777" w:rsidTr="00E85FA1">
        <w:trPr>
          <w:cantSplit/>
          <w:trHeight w:hRule="exact" w:val="623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E421" w14:textId="77777777" w:rsidR="00596840" w:rsidRDefault="00596840" w:rsidP="00E85FA1"/>
          <w:p w14:paraId="276B8561" w14:textId="77777777" w:rsidR="00596840" w:rsidRDefault="00596840" w:rsidP="00E85FA1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688AED" w14:textId="0C6E9D75" w:rsidR="00596840" w:rsidRDefault="00596840" w:rsidP="00596840">
      <w:pPr>
        <w:rPr>
          <w:sz w:val="22"/>
        </w:rPr>
      </w:pPr>
      <w:r w:rsidRPr="00783BC4">
        <w:rPr>
          <w:sz w:val="18"/>
          <w:szCs w:val="18"/>
        </w:rPr>
        <w:t>(*)</w:t>
      </w:r>
      <w:r>
        <w:rPr>
          <w:sz w:val="22"/>
        </w:rPr>
        <w:t xml:space="preserve"> Indicando título, lugar, fecha, entidad organizadora y carácter nacional o internacional</w:t>
      </w:r>
      <w:r w:rsidR="002C4D93">
        <w:rPr>
          <w:sz w:val="22"/>
        </w:rPr>
        <w:t xml:space="preserve"> y publicación que las recoge</w:t>
      </w:r>
      <w:r>
        <w:rPr>
          <w:sz w:val="22"/>
        </w:rPr>
        <w:t>.</w:t>
      </w:r>
    </w:p>
    <w:p w14:paraId="4FA6632A" w14:textId="77777777" w:rsidR="00596840" w:rsidRDefault="00596840" w:rsidP="00596840">
      <w:pPr>
        <w:rPr>
          <w:sz w:val="22"/>
        </w:rPr>
      </w:pPr>
    </w:p>
    <w:p w14:paraId="0DA8A364" w14:textId="0A9B3B2B" w:rsidR="00137663" w:rsidRDefault="00137663" w:rsidP="00596840">
      <w:pPr>
        <w:spacing w:before="120"/>
        <w:rPr>
          <w:sz w:val="22"/>
        </w:rPr>
      </w:pPr>
    </w:p>
    <w:p w14:paraId="003993CD" w14:textId="77777777" w:rsidR="002C4D93" w:rsidRDefault="002C4D93" w:rsidP="00596840">
      <w:pPr>
        <w:spacing w:before="120"/>
        <w:rPr>
          <w:sz w:val="22"/>
        </w:rPr>
      </w:pPr>
    </w:p>
    <w:p w14:paraId="66B1217B" w14:textId="77777777" w:rsidR="00137663" w:rsidRDefault="00137663" w:rsidP="00596840">
      <w:pPr>
        <w:spacing w:before="120"/>
        <w:rPr>
          <w:sz w:val="22"/>
        </w:rPr>
      </w:pPr>
    </w:p>
    <w:p w14:paraId="224178F6" w14:textId="77777777" w:rsidR="00137663" w:rsidRDefault="00137663" w:rsidP="00596840">
      <w:pPr>
        <w:spacing w:before="120"/>
        <w:rPr>
          <w:sz w:val="22"/>
        </w:rPr>
      </w:pPr>
    </w:p>
    <w:p w14:paraId="1ED4E6DF" w14:textId="77777777" w:rsidR="00137663" w:rsidRDefault="00137663" w:rsidP="00596840">
      <w:pPr>
        <w:spacing w:before="120"/>
        <w:rPr>
          <w:sz w:val="22"/>
        </w:rPr>
      </w:pPr>
    </w:p>
    <w:p w14:paraId="50A42512" w14:textId="77777777" w:rsidR="00137663" w:rsidRDefault="00137663" w:rsidP="00596840">
      <w:pPr>
        <w:spacing w:before="120"/>
        <w:rPr>
          <w:sz w:val="22"/>
        </w:rPr>
      </w:pPr>
    </w:p>
    <w:p w14:paraId="5D83F853" w14:textId="77777777" w:rsidR="00137663" w:rsidRDefault="00137663" w:rsidP="00596840">
      <w:pPr>
        <w:spacing w:before="120"/>
        <w:rPr>
          <w:sz w:val="22"/>
        </w:rPr>
      </w:pPr>
    </w:p>
    <w:p w14:paraId="1B748AD4" w14:textId="77777777" w:rsidR="00137663" w:rsidRDefault="00137663" w:rsidP="00596840">
      <w:pPr>
        <w:spacing w:before="120"/>
        <w:rPr>
          <w:sz w:val="22"/>
        </w:rPr>
      </w:pPr>
    </w:p>
    <w:p w14:paraId="267BD747" w14:textId="77777777" w:rsidR="00137663" w:rsidRDefault="00137663" w:rsidP="00596840">
      <w:pPr>
        <w:spacing w:before="120"/>
        <w:rPr>
          <w:sz w:val="22"/>
        </w:rPr>
      </w:pPr>
    </w:p>
    <w:p w14:paraId="7B1E8872" w14:textId="77777777" w:rsidR="00137663" w:rsidRDefault="00137663" w:rsidP="00596840">
      <w:pPr>
        <w:spacing w:before="120"/>
        <w:rPr>
          <w:sz w:val="22"/>
        </w:rPr>
      </w:pPr>
    </w:p>
    <w:p w14:paraId="18C7B133" w14:textId="77777777" w:rsidR="00137663" w:rsidRDefault="00137663" w:rsidP="00596840">
      <w:pPr>
        <w:spacing w:before="120"/>
        <w:rPr>
          <w:sz w:val="22"/>
        </w:rPr>
      </w:pPr>
    </w:p>
    <w:p w14:paraId="6BEE9B61" w14:textId="77777777" w:rsidR="00137663" w:rsidRDefault="00137663" w:rsidP="00596840">
      <w:pPr>
        <w:spacing w:before="120"/>
        <w:rPr>
          <w:sz w:val="22"/>
        </w:rPr>
      </w:pPr>
    </w:p>
    <w:p w14:paraId="149059A0" w14:textId="6A5A375C" w:rsidR="00596840" w:rsidRDefault="00596840" w:rsidP="00596840">
      <w:pPr>
        <w:spacing w:before="120"/>
        <w:rPr>
          <w:sz w:val="22"/>
        </w:rPr>
      </w:pPr>
      <w:r>
        <w:rPr>
          <w:sz w:val="22"/>
        </w:rPr>
        <w:lastRenderedPageBreak/>
        <w:t xml:space="preserve">Si necesita más espacio, utilice otra hoja </w:t>
      </w:r>
      <w:r w:rsidR="00C51695">
        <w:rPr>
          <w:sz w:val="22"/>
        </w:rPr>
        <w:t xml:space="preserve">de </w:t>
      </w:r>
      <w:r>
        <w:rPr>
          <w:sz w:val="22"/>
        </w:rPr>
        <w:t>igual</w:t>
      </w:r>
      <w:r w:rsidR="00C51695">
        <w:rPr>
          <w:sz w:val="22"/>
        </w:rPr>
        <w:t xml:space="preserve"> modelo</w:t>
      </w:r>
    </w:p>
    <w:p w14:paraId="7DE58D99" w14:textId="6A761014" w:rsidR="00682C0A" w:rsidRDefault="00682C0A" w:rsidP="00596840">
      <w:pPr>
        <w:spacing w:before="120"/>
        <w:rPr>
          <w:sz w:val="22"/>
        </w:rPr>
      </w:pPr>
    </w:p>
    <w:p w14:paraId="4E53C5E0" w14:textId="77777777" w:rsidR="00682C0A" w:rsidRDefault="00682C0A" w:rsidP="00596840">
      <w:pPr>
        <w:spacing w:before="120"/>
        <w:rPr>
          <w:sz w:val="22"/>
        </w:rPr>
      </w:pPr>
    </w:p>
    <w:p w14:paraId="525D049D" w14:textId="77777777" w:rsidR="00137663" w:rsidRDefault="00137663" w:rsidP="00596840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14:paraId="7D6AD3F4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6211" w14:textId="55E06434" w:rsidR="00596840" w:rsidRDefault="00596840" w:rsidP="00E85FA1">
            <w:pPr>
              <w:jc w:val="center"/>
              <w:rPr>
                <w:sz w:val="19"/>
              </w:rPr>
            </w:pPr>
            <w:r w:rsidRPr="00461ADF">
              <w:rPr>
                <w:b/>
              </w:rPr>
              <w:t>1</w:t>
            </w:r>
            <w:r w:rsidR="00DE00C6">
              <w:rPr>
                <w:b/>
              </w:rPr>
              <w:t>2</w:t>
            </w:r>
            <w:r w:rsidRPr="00461ADF">
              <w:rPr>
                <w:b/>
              </w:rPr>
              <w:t>.- CURSOS Y SEMINARIOS IMPARTIDOS</w:t>
            </w:r>
            <w:r>
              <w:rPr>
                <w:b/>
                <w:sz w:val="19"/>
              </w:rPr>
              <w:t xml:space="preserve"> </w:t>
            </w:r>
            <w:r w:rsidRPr="00461ADF">
              <w:rPr>
                <w:b/>
                <w:sz w:val="18"/>
                <w:szCs w:val="18"/>
              </w:rPr>
              <w:t>(*)</w:t>
            </w:r>
          </w:p>
        </w:tc>
      </w:tr>
      <w:tr w:rsidR="00596840" w14:paraId="0150E432" w14:textId="77777777" w:rsidTr="00E85FA1">
        <w:trPr>
          <w:cantSplit/>
          <w:trHeight w:hRule="exact" w:val="657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372C" w14:textId="77777777" w:rsidR="00596840" w:rsidRDefault="00596840" w:rsidP="00E85FA1"/>
          <w:p w14:paraId="1B1B4C75" w14:textId="77777777" w:rsidR="00596840" w:rsidRDefault="00596840" w:rsidP="00E85FA1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F14C7" w14:textId="220AA2FC" w:rsidR="00596840" w:rsidRPr="00461ADF" w:rsidRDefault="00596840" w:rsidP="00596840">
      <w:pPr>
        <w:rPr>
          <w:sz w:val="22"/>
          <w:szCs w:val="22"/>
        </w:rPr>
      </w:pPr>
      <w:r w:rsidRPr="00461ADF">
        <w:rPr>
          <w:sz w:val="18"/>
          <w:szCs w:val="18"/>
        </w:rPr>
        <w:t>(*)</w:t>
      </w:r>
      <w:r>
        <w:rPr>
          <w:sz w:val="22"/>
          <w:szCs w:val="22"/>
        </w:rPr>
        <w:t xml:space="preserve"> I</w:t>
      </w:r>
      <w:r w:rsidRPr="00461ADF">
        <w:rPr>
          <w:sz w:val="22"/>
          <w:szCs w:val="22"/>
        </w:rPr>
        <w:t>ndican</w:t>
      </w:r>
      <w:r>
        <w:rPr>
          <w:sz w:val="22"/>
          <w:szCs w:val="22"/>
        </w:rPr>
        <w:t>do</w:t>
      </w:r>
      <w:r w:rsidRPr="00461ADF">
        <w:rPr>
          <w:sz w:val="22"/>
          <w:szCs w:val="22"/>
        </w:rPr>
        <w:t xml:space="preserve"> Centro, Organismo, materia, actividad desarrollada y fecha</w:t>
      </w:r>
      <w:r>
        <w:rPr>
          <w:sz w:val="22"/>
          <w:szCs w:val="22"/>
        </w:rPr>
        <w:t xml:space="preserve"> de celebración</w:t>
      </w:r>
      <w:r w:rsidR="00C51695">
        <w:rPr>
          <w:sz w:val="22"/>
          <w:szCs w:val="22"/>
        </w:rPr>
        <w:t>.</w:t>
      </w:r>
    </w:p>
    <w:p w14:paraId="4FDCDC20" w14:textId="77777777" w:rsidR="00596840" w:rsidRDefault="00596840" w:rsidP="00596840">
      <w:pPr>
        <w:rPr>
          <w:sz w:val="22"/>
        </w:rPr>
      </w:pPr>
    </w:p>
    <w:p w14:paraId="5496936D" w14:textId="2FA296E4" w:rsidR="002C4D93" w:rsidRDefault="002C4D93" w:rsidP="00596840">
      <w:pPr>
        <w:rPr>
          <w:sz w:val="22"/>
        </w:rPr>
      </w:pPr>
    </w:p>
    <w:p w14:paraId="0B83630D" w14:textId="4A7BA25E" w:rsidR="002C4D93" w:rsidRDefault="002C4D93" w:rsidP="00596840">
      <w:pPr>
        <w:rPr>
          <w:sz w:val="22"/>
        </w:rPr>
      </w:pPr>
    </w:p>
    <w:p w14:paraId="0410D648" w14:textId="14F92B60" w:rsidR="002C4D93" w:rsidRDefault="002C4D93" w:rsidP="00596840">
      <w:pPr>
        <w:rPr>
          <w:sz w:val="22"/>
        </w:rPr>
      </w:pPr>
    </w:p>
    <w:p w14:paraId="3601C397" w14:textId="7CB936CB" w:rsidR="002C4D93" w:rsidRDefault="002C4D93" w:rsidP="00596840">
      <w:pPr>
        <w:rPr>
          <w:sz w:val="22"/>
        </w:rPr>
      </w:pPr>
    </w:p>
    <w:p w14:paraId="6877F9C3" w14:textId="5DB59CF5" w:rsidR="002C4D93" w:rsidRDefault="002C4D93" w:rsidP="00596840">
      <w:pPr>
        <w:rPr>
          <w:sz w:val="22"/>
        </w:rPr>
      </w:pPr>
    </w:p>
    <w:p w14:paraId="1B534B28" w14:textId="65770370" w:rsidR="002C4D93" w:rsidRDefault="002C4D93" w:rsidP="00596840">
      <w:pPr>
        <w:rPr>
          <w:sz w:val="22"/>
        </w:rPr>
      </w:pPr>
    </w:p>
    <w:p w14:paraId="21CBCB96" w14:textId="224E028D" w:rsidR="002C4D93" w:rsidRDefault="002C4D93" w:rsidP="00596840">
      <w:pPr>
        <w:rPr>
          <w:sz w:val="22"/>
        </w:rPr>
      </w:pPr>
    </w:p>
    <w:p w14:paraId="25C49286" w14:textId="0135D41C" w:rsidR="002C4D93" w:rsidRDefault="002C4D93" w:rsidP="00596840">
      <w:pPr>
        <w:rPr>
          <w:sz w:val="22"/>
        </w:rPr>
      </w:pPr>
    </w:p>
    <w:p w14:paraId="0916D6D8" w14:textId="4C3CD770" w:rsidR="002C4D93" w:rsidRDefault="002C4D93" w:rsidP="00596840">
      <w:pPr>
        <w:rPr>
          <w:sz w:val="22"/>
        </w:rPr>
      </w:pPr>
    </w:p>
    <w:p w14:paraId="5521C727" w14:textId="0BE21510" w:rsidR="002C4D93" w:rsidRDefault="002C4D93" w:rsidP="00596840">
      <w:pPr>
        <w:rPr>
          <w:sz w:val="22"/>
        </w:rPr>
      </w:pPr>
    </w:p>
    <w:p w14:paraId="7B4EBDE2" w14:textId="16D7745A" w:rsidR="002C4D93" w:rsidRDefault="002C4D93" w:rsidP="00596840">
      <w:pPr>
        <w:rPr>
          <w:sz w:val="22"/>
        </w:rPr>
      </w:pPr>
    </w:p>
    <w:p w14:paraId="62974DE0" w14:textId="61937885" w:rsidR="002C4D93" w:rsidRDefault="002C4D93" w:rsidP="00596840">
      <w:pPr>
        <w:rPr>
          <w:sz w:val="22"/>
        </w:rPr>
      </w:pPr>
    </w:p>
    <w:p w14:paraId="7183609A" w14:textId="581DEF6D" w:rsidR="002C4D93" w:rsidRDefault="002C4D93" w:rsidP="00596840">
      <w:pPr>
        <w:rPr>
          <w:sz w:val="22"/>
        </w:rPr>
      </w:pPr>
    </w:p>
    <w:p w14:paraId="0F770FA1" w14:textId="659F3D99" w:rsidR="002C4D93" w:rsidRDefault="002C4D93" w:rsidP="00596840">
      <w:pPr>
        <w:rPr>
          <w:sz w:val="22"/>
        </w:rPr>
      </w:pPr>
    </w:p>
    <w:p w14:paraId="290AF392" w14:textId="242EEB7A" w:rsidR="002C4D93" w:rsidRDefault="002C4D93" w:rsidP="00596840">
      <w:pPr>
        <w:rPr>
          <w:sz w:val="22"/>
        </w:rPr>
      </w:pPr>
    </w:p>
    <w:p w14:paraId="370C6D14" w14:textId="72C17639" w:rsidR="002C4D93" w:rsidRDefault="002C4D93" w:rsidP="00596840">
      <w:pPr>
        <w:rPr>
          <w:sz w:val="22"/>
        </w:rPr>
      </w:pPr>
    </w:p>
    <w:p w14:paraId="02E1605F" w14:textId="7614F952" w:rsidR="002C4D93" w:rsidRDefault="002C4D93" w:rsidP="00596840">
      <w:pPr>
        <w:rPr>
          <w:sz w:val="22"/>
        </w:rPr>
      </w:pPr>
    </w:p>
    <w:p w14:paraId="1DADAA63" w14:textId="77777777" w:rsidR="00DE00C6" w:rsidRDefault="00DE00C6" w:rsidP="00596840">
      <w:pPr>
        <w:rPr>
          <w:sz w:val="22"/>
        </w:rPr>
      </w:pPr>
    </w:p>
    <w:p w14:paraId="3AC2A927" w14:textId="58E019EE" w:rsidR="002C4D93" w:rsidRDefault="002C4D93" w:rsidP="00596840">
      <w:pPr>
        <w:rPr>
          <w:sz w:val="22"/>
        </w:rPr>
      </w:pPr>
    </w:p>
    <w:p w14:paraId="33CD768C" w14:textId="6C49B4B8" w:rsidR="002C4D93" w:rsidRDefault="002C4D93" w:rsidP="00596840">
      <w:pPr>
        <w:rPr>
          <w:sz w:val="22"/>
        </w:rPr>
      </w:pPr>
    </w:p>
    <w:p w14:paraId="62A6EB35" w14:textId="77777777" w:rsidR="002C4D93" w:rsidRDefault="002C4D93" w:rsidP="00596840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14:paraId="33C0C447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FCF2" w14:textId="34BDF2B6" w:rsidR="00596840" w:rsidRDefault="00596840" w:rsidP="00E85FA1">
            <w:pPr>
              <w:jc w:val="center"/>
              <w:rPr>
                <w:sz w:val="17"/>
              </w:rPr>
            </w:pPr>
            <w:r>
              <w:rPr>
                <w:sz w:val="22"/>
              </w:rPr>
              <w:br w:type="page"/>
            </w:r>
            <w:r w:rsidRPr="0025015F">
              <w:rPr>
                <w:b/>
              </w:rPr>
              <w:t>1</w:t>
            </w:r>
            <w:r w:rsidR="00DE00C6">
              <w:rPr>
                <w:b/>
              </w:rPr>
              <w:t>3</w:t>
            </w:r>
            <w:r w:rsidRPr="0025015F">
              <w:rPr>
                <w:b/>
              </w:rPr>
              <w:t>.- CURSOS Y SEMINARIOS RECIBIDOS</w:t>
            </w:r>
            <w:r>
              <w:rPr>
                <w:b/>
              </w:rPr>
              <w:t xml:space="preserve"> </w:t>
            </w:r>
            <w:r w:rsidRPr="0025015F">
              <w:rPr>
                <w:b/>
                <w:sz w:val="18"/>
                <w:szCs w:val="18"/>
              </w:rPr>
              <w:t>(*)</w:t>
            </w:r>
          </w:p>
        </w:tc>
      </w:tr>
      <w:tr w:rsidR="00596840" w14:paraId="516FA60A" w14:textId="77777777" w:rsidTr="00E85FA1">
        <w:trPr>
          <w:cantSplit/>
          <w:trHeight w:hRule="exact" w:val="640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B515" w14:textId="77777777" w:rsidR="00596840" w:rsidRDefault="00596840" w:rsidP="00E85FA1"/>
          <w:p w14:paraId="1ECD9F94" w14:textId="77777777" w:rsidR="00596840" w:rsidRDefault="00596840" w:rsidP="00E85FA1">
            <w:pPr>
              <w:spacing w:line="360" w:lineRule="auto"/>
            </w:pPr>
            <w: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41AD17" w14:textId="7249D90E" w:rsidR="00596840" w:rsidRDefault="00596840" w:rsidP="00596840">
      <w:pPr>
        <w:rPr>
          <w:sz w:val="22"/>
          <w:szCs w:val="22"/>
        </w:rPr>
      </w:pPr>
      <w:r w:rsidRPr="00461ADF">
        <w:rPr>
          <w:sz w:val="18"/>
          <w:szCs w:val="18"/>
        </w:rPr>
        <w:t>(*)</w:t>
      </w:r>
      <w:r>
        <w:rPr>
          <w:sz w:val="22"/>
          <w:szCs w:val="22"/>
        </w:rPr>
        <w:t xml:space="preserve"> I</w:t>
      </w:r>
      <w:r w:rsidRPr="00461ADF">
        <w:rPr>
          <w:sz w:val="22"/>
          <w:szCs w:val="22"/>
        </w:rPr>
        <w:t>ndican</w:t>
      </w:r>
      <w:r>
        <w:rPr>
          <w:sz w:val="22"/>
          <w:szCs w:val="22"/>
        </w:rPr>
        <w:t>do</w:t>
      </w:r>
      <w:r w:rsidRPr="00461ADF">
        <w:rPr>
          <w:sz w:val="22"/>
          <w:szCs w:val="22"/>
        </w:rPr>
        <w:t xml:space="preserve"> Centro, Organismo, materia, actividad desarrollada y fecha</w:t>
      </w:r>
      <w:r>
        <w:rPr>
          <w:sz w:val="22"/>
          <w:szCs w:val="22"/>
        </w:rPr>
        <w:t xml:space="preserve"> de celebración</w:t>
      </w:r>
    </w:p>
    <w:p w14:paraId="1618EBAB" w14:textId="5515C315" w:rsidR="00137663" w:rsidRDefault="00137663" w:rsidP="00596840">
      <w:pPr>
        <w:rPr>
          <w:sz w:val="22"/>
          <w:szCs w:val="22"/>
        </w:rPr>
      </w:pPr>
    </w:p>
    <w:p w14:paraId="3EE9CCCD" w14:textId="2A62BBF3" w:rsidR="00137663" w:rsidRDefault="00137663" w:rsidP="00596840">
      <w:pPr>
        <w:rPr>
          <w:sz w:val="22"/>
          <w:szCs w:val="22"/>
        </w:rPr>
      </w:pPr>
    </w:p>
    <w:p w14:paraId="28D12D33" w14:textId="7BBFC1C9" w:rsidR="00137663" w:rsidRDefault="00137663" w:rsidP="00596840">
      <w:pPr>
        <w:rPr>
          <w:sz w:val="22"/>
          <w:szCs w:val="22"/>
        </w:rPr>
      </w:pPr>
    </w:p>
    <w:p w14:paraId="067A2812" w14:textId="175FEB52" w:rsidR="00137663" w:rsidRDefault="00137663" w:rsidP="00596840">
      <w:pPr>
        <w:rPr>
          <w:sz w:val="22"/>
          <w:szCs w:val="22"/>
        </w:rPr>
      </w:pPr>
    </w:p>
    <w:p w14:paraId="55D365C8" w14:textId="29F47DF4" w:rsidR="00137663" w:rsidRDefault="00137663" w:rsidP="00596840">
      <w:pPr>
        <w:rPr>
          <w:sz w:val="22"/>
          <w:szCs w:val="22"/>
        </w:rPr>
      </w:pPr>
    </w:p>
    <w:p w14:paraId="2390BA61" w14:textId="024AF2AF" w:rsidR="00137663" w:rsidRDefault="00137663" w:rsidP="00596840">
      <w:pPr>
        <w:rPr>
          <w:sz w:val="22"/>
          <w:szCs w:val="22"/>
        </w:rPr>
      </w:pPr>
    </w:p>
    <w:p w14:paraId="104CD614" w14:textId="6EBD8113" w:rsidR="00137663" w:rsidRDefault="00137663" w:rsidP="00596840">
      <w:pPr>
        <w:rPr>
          <w:sz w:val="22"/>
          <w:szCs w:val="22"/>
        </w:rPr>
      </w:pPr>
    </w:p>
    <w:p w14:paraId="770DB581" w14:textId="63F8FC97" w:rsidR="00137663" w:rsidRDefault="00137663" w:rsidP="00596840">
      <w:pPr>
        <w:rPr>
          <w:sz w:val="22"/>
          <w:szCs w:val="22"/>
        </w:rPr>
      </w:pPr>
    </w:p>
    <w:p w14:paraId="61FF07E4" w14:textId="0FDEAA45" w:rsidR="00137663" w:rsidRDefault="00137663" w:rsidP="00596840">
      <w:pPr>
        <w:rPr>
          <w:sz w:val="22"/>
          <w:szCs w:val="22"/>
        </w:rPr>
      </w:pPr>
    </w:p>
    <w:p w14:paraId="6C36D6E1" w14:textId="0EDE7053" w:rsidR="00137663" w:rsidRDefault="00137663" w:rsidP="00596840">
      <w:pPr>
        <w:rPr>
          <w:sz w:val="22"/>
          <w:szCs w:val="22"/>
        </w:rPr>
      </w:pPr>
    </w:p>
    <w:p w14:paraId="0687D9ED" w14:textId="24C00E4C" w:rsidR="00137663" w:rsidRDefault="00137663" w:rsidP="00596840">
      <w:pPr>
        <w:rPr>
          <w:sz w:val="22"/>
          <w:szCs w:val="22"/>
        </w:rPr>
      </w:pPr>
    </w:p>
    <w:p w14:paraId="76F15219" w14:textId="22E776C7" w:rsidR="00137663" w:rsidRDefault="00137663" w:rsidP="00596840">
      <w:pPr>
        <w:rPr>
          <w:sz w:val="22"/>
          <w:szCs w:val="22"/>
        </w:rPr>
      </w:pPr>
    </w:p>
    <w:p w14:paraId="24C48723" w14:textId="22811133" w:rsidR="00137663" w:rsidRDefault="00137663" w:rsidP="00596840">
      <w:pPr>
        <w:rPr>
          <w:sz w:val="22"/>
          <w:szCs w:val="22"/>
        </w:rPr>
      </w:pPr>
    </w:p>
    <w:p w14:paraId="4C7D8FF1" w14:textId="0807F628" w:rsidR="00137663" w:rsidRDefault="00137663" w:rsidP="00596840">
      <w:pPr>
        <w:rPr>
          <w:sz w:val="22"/>
          <w:szCs w:val="22"/>
        </w:rPr>
      </w:pPr>
    </w:p>
    <w:p w14:paraId="347B1BB2" w14:textId="71E25A39" w:rsidR="00137663" w:rsidRDefault="00137663" w:rsidP="00596840">
      <w:pPr>
        <w:rPr>
          <w:sz w:val="22"/>
          <w:szCs w:val="22"/>
        </w:rPr>
      </w:pPr>
    </w:p>
    <w:p w14:paraId="13AC1F64" w14:textId="4D3CFB58" w:rsidR="00137663" w:rsidRDefault="00137663" w:rsidP="00596840">
      <w:pPr>
        <w:rPr>
          <w:sz w:val="22"/>
          <w:szCs w:val="22"/>
        </w:rPr>
      </w:pPr>
    </w:p>
    <w:p w14:paraId="37834BC4" w14:textId="42FE6E27" w:rsidR="00137663" w:rsidRDefault="00137663" w:rsidP="00596840">
      <w:pPr>
        <w:rPr>
          <w:sz w:val="22"/>
          <w:szCs w:val="22"/>
        </w:rPr>
      </w:pPr>
    </w:p>
    <w:p w14:paraId="35D4A0BD" w14:textId="392752F2" w:rsidR="00137663" w:rsidRDefault="00137663" w:rsidP="00596840">
      <w:pPr>
        <w:rPr>
          <w:sz w:val="22"/>
          <w:szCs w:val="22"/>
        </w:rPr>
      </w:pPr>
    </w:p>
    <w:p w14:paraId="34A5D10D" w14:textId="5851AFF8" w:rsidR="00137663" w:rsidRDefault="00137663" w:rsidP="00596840">
      <w:pPr>
        <w:rPr>
          <w:sz w:val="22"/>
          <w:szCs w:val="22"/>
        </w:rPr>
      </w:pPr>
    </w:p>
    <w:p w14:paraId="50D8AB8A" w14:textId="23399CEF" w:rsidR="00137663" w:rsidRDefault="00137663" w:rsidP="00596840">
      <w:pPr>
        <w:rPr>
          <w:sz w:val="22"/>
          <w:szCs w:val="22"/>
        </w:rPr>
      </w:pPr>
    </w:p>
    <w:p w14:paraId="74464175" w14:textId="464A0E07" w:rsidR="00137663" w:rsidRDefault="00137663" w:rsidP="00596840">
      <w:pPr>
        <w:rPr>
          <w:sz w:val="22"/>
          <w:szCs w:val="22"/>
        </w:rPr>
      </w:pPr>
    </w:p>
    <w:p w14:paraId="22090B5F" w14:textId="77777777" w:rsidR="00137663" w:rsidRPr="00461ADF" w:rsidRDefault="00137663" w:rsidP="00596840">
      <w:pPr>
        <w:rPr>
          <w:sz w:val="22"/>
          <w:szCs w:val="22"/>
        </w:rPr>
      </w:pPr>
    </w:p>
    <w:p w14:paraId="499A34EE" w14:textId="77777777" w:rsidR="00596840" w:rsidRDefault="00596840" w:rsidP="00596840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14:paraId="1D62882C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65AE" w14:textId="691F485E" w:rsidR="00596840" w:rsidRDefault="00596840" w:rsidP="00E85FA1">
            <w:pPr>
              <w:jc w:val="center"/>
              <w:rPr>
                <w:sz w:val="22"/>
              </w:rPr>
            </w:pPr>
            <w:r w:rsidRPr="0025015F">
              <w:rPr>
                <w:b/>
              </w:rPr>
              <w:t>1</w:t>
            </w:r>
            <w:r w:rsidR="00DE00C6">
              <w:rPr>
                <w:b/>
              </w:rPr>
              <w:t>4</w:t>
            </w:r>
            <w:r w:rsidRPr="0025015F">
              <w:rPr>
                <w:b/>
              </w:rPr>
              <w:t>.- BECAS, AYUDAS Y PREMIOS RECIBIDOS</w:t>
            </w:r>
            <w:r>
              <w:rPr>
                <w:b/>
                <w:sz w:val="22"/>
              </w:rPr>
              <w:t xml:space="preserve"> (con </w:t>
            </w:r>
            <w:r w:rsidR="002C4D93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osterioridad a la Licenciatura)</w:t>
            </w:r>
          </w:p>
        </w:tc>
      </w:tr>
      <w:tr w:rsidR="00596840" w14:paraId="123FFEA6" w14:textId="77777777" w:rsidTr="00E85FA1">
        <w:trPr>
          <w:cantSplit/>
          <w:trHeight w:hRule="exact" w:val="5800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D028" w14:textId="77777777" w:rsidR="00596840" w:rsidRDefault="00596840" w:rsidP="00E85FA1"/>
          <w:p w14:paraId="1B547603" w14:textId="77777777" w:rsidR="00596840" w:rsidRDefault="00596840" w:rsidP="00E85FA1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641BD6" w14:textId="77777777" w:rsidR="002C4D93" w:rsidRDefault="002C4D93" w:rsidP="00596840">
      <w:pPr>
        <w:rPr>
          <w:sz w:val="22"/>
        </w:rPr>
      </w:pPr>
    </w:p>
    <w:p w14:paraId="31AE92EC" w14:textId="77777777" w:rsidR="002C4D93" w:rsidRDefault="002C4D93" w:rsidP="00596840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14:paraId="2F6BE9ED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DA6A" w14:textId="52FE1397" w:rsidR="00596840" w:rsidRDefault="00596840" w:rsidP="001B6D52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 w:rsidRPr="00C37F1A">
              <w:rPr>
                <w:b/>
              </w:rPr>
              <w:t>1</w:t>
            </w:r>
            <w:r w:rsidR="00DE00C6">
              <w:rPr>
                <w:b/>
              </w:rPr>
              <w:t>5</w:t>
            </w:r>
            <w:r w:rsidRPr="00C37F1A">
              <w:rPr>
                <w:b/>
              </w:rPr>
              <w:t xml:space="preserve">.- ACTIVIDAD </w:t>
            </w:r>
            <w:r w:rsidR="001B6D52">
              <w:rPr>
                <w:b/>
              </w:rPr>
              <w:t xml:space="preserve">PROFESIONAL </w:t>
            </w:r>
            <w:r w:rsidRPr="00C37F1A">
              <w:rPr>
                <w:b/>
              </w:rPr>
              <w:t>EN</w:t>
            </w:r>
            <w:r>
              <w:rPr>
                <w:b/>
              </w:rPr>
              <w:t xml:space="preserve"> </w:t>
            </w:r>
            <w:r w:rsidR="001B6D52">
              <w:rPr>
                <w:b/>
              </w:rPr>
              <w:t>EMPRESAS/</w:t>
            </w:r>
            <w:r w:rsidRPr="00C37F1A">
              <w:rPr>
                <w:b/>
              </w:rPr>
              <w:t xml:space="preserve"> PROFESIÓN LIBRE</w:t>
            </w:r>
          </w:p>
        </w:tc>
      </w:tr>
      <w:tr w:rsidR="00596840" w14:paraId="7242EF5F" w14:textId="77777777" w:rsidTr="00E85FA1">
        <w:trPr>
          <w:cantSplit/>
          <w:trHeight w:hRule="exact" w:val="3856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05A2" w14:textId="77777777" w:rsidR="00596840" w:rsidRDefault="00596840" w:rsidP="00E85FA1"/>
          <w:p w14:paraId="67B6FE34" w14:textId="77777777" w:rsidR="00596840" w:rsidRDefault="00596840" w:rsidP="00E85FA1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E61197" w14:textId="657DAE76" w:rsidR="00596840" w:rsidRDefault="00596840" w:rsidP="00596840">
      <w:pPr>
        <w:rPr>
          <w:sz w:val="22"/>
        </w:rPr>
      </w:pPr>
    </w:p>
    <w:p w14:paraId="219AD257" w14:textId="4B84158B" w:rsidR="00137663" w:rsidRDefault="00137663" w:rsidP="00596840">
      <w:pPr>
        <w:rPr>
          <w:sz w:val="22"/>
        </w:rPr>
      </w:pPr>
    </w:p>
    <w:p w14:paraId="253B4958" w14:textId="6E797242" w:rsidR="00137663" w:rsidRDefault="00137663" w:rsidP="00596840">
      <w:pPr>
        <w:rPr>
          <w:sz w:val="22"/>
        </w:rPr>
      </w:pPr>
    </w:p>
    <w:p w14:paraId="44213E25" w14:textId="4A59E822" w:rsidR="00137663" w:rsidRDefault="00137663" w:rsidP="00596840">
      <w:pPr>
        <w:rPr>
          <w:sz w:val="22"/>
        </w:rPr>
      </w:pPr>
    </w:p>
    <w:p w14:paraId="762B4042" w14:textId="744D10FF" w:rsidR="00137663" w:rsidRDefault="00137663" w:rsidP="00596840">
      <w:pPr>
        <w:rPr>
          <w:sz w:val="22"/>
        </w:rPr>
      </w:pPr>
    </w:p>
    <w:p w14:paraId="7BD5F659" w14:textId="5A58B5E2" w:rsidR="00137663" w:rsidRDefault="00137663" w:rsidP="00596840">
      <w:pPr>
        <w:rPr>
          <w:sz w:val="22"/>
        </w:rPr>
      </w:pPr>
    </w:p>
    <w:p w14:paraId="18467B31" w14:textId="77777777" w:rsidR="00137663" w:rsidRDefault="00137663" w:rsidP="00596840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14:paraId="617A55D3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8DEB" w14:textId="27A4A494" w:rsidR="00596840" w:rsidRDefault="00596840" w:rsidP="00E85FA1">
            <w:pPr>
              <w:jc w:val="center"/>
              <w:rPr>
                <w:sz w:val="22"/>
              </w:rPr>
            </w:pPr>
            <w:r w:rsidRPr="00C37F1A">
              <w:rPr>
                <w:b/>
              </w:rPr>
              <w:t>1</w:t>
            </w:r>
            <w:r w:rsidR="00DE00C6">
              <w:rPr>
                <w:b/>
              </w:rPr>
              <w:t>6</w:t>
            </w:r>
            <w:r w:rsidRPr="00C37F1A">
              <w:rPr>
                <w:b/>
              </w:rPr>
              <w:t>.- OTROS MÉRITOS DOCENTES O DE INVESTIGACIÓN</w:t>
            </w:r>
          </w:p>
        </w:tc>
      </w:tr>
      <w:tr w:rsidR="00596840" w14:paraId="55CE41DD" w14:textId="77777777" w:rsidTr="00E85FA1">
        <w:trPr>
          <w:cantSplit/>
          <w:trHeight w:hRule="exact" w:val="3856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5765" w14:textId="77777777" w:rsidR="00596840" w:rsidRDefault="00596840" w:rsidP="00E85FA1"/>
          <w:p w14:paraId="58948C11" w14:textId="77777777" w:rsidR="00596840" w:rsidRDefault="00596840" w:rsidP="00E85FA1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618C15" w14:textId="161002B5" w:rsidR="00596840" w:rsidRDefault="00596840" w:rsidP="00596840">
      <w:pPr>
        <w:rPr>
          <w:sz w:val="22"/>
        </w:rPr>
      </w:pPr>
      <w:r>
        <w:rPr>
          <w:sz w:val="22"/>
        </w:rPr>
        <w:t>Si necesita más espacio, utilice otra hoja igual</w:t>
      </w:r>
    </w:p>
    <w:p w14:paraId="7F44856F" w14:textId="02BFEF8F" w:rsidR="002C4D93" w:rsidRDefault="002C4D93" w:rsidP="00596840">
      <w:pPr>
        <w:rPr>
          <w:sz w:val="22"/>
        </w:rPr>
      </w:pPr>
    </w:p>
    <w:p w14:paraId="2F7AB7B4" w14:textId="77777777" w:rsidR="002C4D93" w:rsidRDefault="002C4D93" w:rsidP="00596840">
      <w:pPr>
        <w:rPr>
          <w:sz w:val="22"/>
        </w:rPr>
      </w:pPr>
    </w:p>
    <w:p w14:paraId="1147DD7F" w14:textId="77777777" w:rsidR="00596840" w:rsidRDefault="00596840" w:rsidP="00596840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072"/>
        <w:gridCol w:w="353"/>
      </w:tblGrid>
      <w:tr w:rsidR="00596840" w14:paraId="2C3CA124" w14:textId="77777777" w:rsidTr="00E85FA1">
        <w:trPr>
          <w:cantSplit/>
          <w:trHeight w:hRule="exact" w:val="454"/>
        </w:trPr>
        <w:tc>
          <w:tcPr>
            <w:tcW w:w="9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F8C7" w14:textId="2DFF1782" w:rsidR="00596840" w:rsidRDefault="00596840" w:rsidP="00E85F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00C6">
              <w:rPr>
                <w:b/>
              </w:rPr>
              <w:t>7</w:t>
            </w:r>
            <w:r>
              <w:rPr>
                <w:b/>
              </w:rPr>
              <w:t>.- DILIGENCIA DE REFRENDO DE CURR</w:t>
            </w:r>
            <w:r w:rsidR="000A0175">
              <w:rPr>
                <w:b/>
              </w:rPr>
              <w:t>Í</w:t>
            </w:r>
            <w:r>
              <w:rPr>
                <w:b/>
              </w:rPr>
              <w:t>CULUM</w:t>
            </w:r>
          </w:p>
        </w:tc>
      </w:tr>
      <w:tr w:rsidR="00596840" w14:paraId="1E037B1A" w14:textId="77777777" w:rsidTr="00E85FA1">
        <w:trPr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14:paraId="2CFEBA6C" w14:textId="77777777" w:rsidR="00596840" w:rsidRDefault="00596840" w:rsidP="00E85FA1"/>
        </w:tc>
        <w:tc>
          <w:tcPr>
            <w:tcW w:w="9072" w:type="dxa"/>
            <w:tcBorders>
              <w:bottom w:val="single" w:sz="6" w:space="0" w:color="auto"/>
            </w:tcBorders>
          </w:tcPr>
          <w:p w14:paraId="43427AA1" w14:textId="77777777" w:rsidR="00596840" w:rsidRDefault="00596840" w:rsidP="00E85FA1"/>
          <w:p w14:paraId="444DB443" w14:textId="77777777" w:rsidR="001B6D52" w:rsidRDefault="001B6D52" w:rsidP="00E85FA1">
            <w:pPr>
              <w:spacing w:line="480" w:lineRule="auto"/>
              <w:jc w:val="both"/>
            </w:pPr>
          </w:p>
          <w:p w14:paraId="68675192" w14:textId="2BB6FC9E" w:rsidR="00596840" w:rsidRDefault="00596840" w:rsidP="000A0175">
            <w:pPr>
              <w:spacing w:line="480" w:lineRule="auto"/>
            </w:pPr>
            <w:r>
              <w:t xml:space="preserve">El abajo firmante D. </w:t>
            </w:r>
            <w:r w:rsidR="001B6D52">
              <w:t xml:space="preserve">                 </w:t>
            </w:r>
            <w:r>
              <w:br/>
              <w:t xml:space="preserve">se responsabiliza de la veracidad de los datos contenidos en el presente </w:t>
            </w:r>
            <w:r w:rsidR="000A0175">
              <w:t>c</w:t>
            </w:r>
            <w:r>
              <w:t>urr</w:t>
            </w:r>
            <w:r w:rsidR="000A0175">
              <w:t>í</w:t>
            </w:r>
            <w:r>
              <w:t>culum</w:t>
            </w:r>
            <w:r w:rsidR="000A0175">
              <w:t xml:space="preserve"> </w:t>
            </w:r>
            <w:r>
              <w:t>comprometiéndose a aportar, en su caso, las pruebas documentales que le sean requeridas.</w:t>
            </w:r>
          </w:p>
          <w:p w14:paraId="5EB13B22" w14:textId="77777777" w:rsidR="00596840" w:rsidRDefault="00596840" w:rsidP="00E85FA1">
            <w:pPr>
              <w:spacing w:line="480" w:lineRule="auto"/>
            </w:pPr>
          </w:p>
          <w:p w14:paraId="5036732C" w14:textId="7912CE78" w:rsidR="00596840" w:rsidRDefault="002C4D93" w:rsidP="00E85FA1">
            <w:pPr>
              <w:spacing w:line="480" w:lineRule="auto"/>
              <w:jc w:val="center"/>
            </w:pPr>
            <w:r w:rsidRPr="00D161BD">
              <w:t>Comillas</w:t>
            </w:r>
            <w:r w:rsidR="00596840" w:rsidRPr="00D161BD">
              <w:t xml:space="preserve">, a </w:t>
            </w:r>
            <w:r w:rsidRPr="00D161BD">
              <w:t xml:space="preserve">   </w:t>
            </w:r>
            <w:r w:rsidR="00DE00C6" w:rsidRPr="00D161BD">
              <w:t xml:space="preserve">  </w:t>
            </w:r>
            <w:r w:rsidR="00596840" w:rsidRPr="00D161BD">
              <w:t xml:space="preserve"> de</w:t>
            </w:r>
            <w:r w:rsidRPr="00D161BD">
              <w:t xml:space="preserve">     </w:t>
            </w:r>
            <w:r w:rsidR="00DE00C6" w:rsidRPr="00D161BD">
              <w:t xml:space="preserve">        </w:t>
            </w:r>
            <w:r w:rsidRPr="00D161BD">
              <w:t xml:space="preserve"> </w:t>
            </w:r>
            <w:r w:rsidR="00596840" w:rsidRPr="00D161BD">
              <w:t xml:space="preserve"> </w:t>
            </w:r>
            <w:r w:rsidR="001B6D52" w:rsidRPr="00D161BD">
              <w:t xml:space="preserve">   </w:t>
            </w:r>
            <w:r w:rsidR="00596840" w:rsidRPr="00D161BD">
              <w:t xml:space="preserve">de </w:t>
            </w:r>
            <w:r w:rsidRPr="00D161BD">
              <w:t>20</w:t>
            </w:r>
            <w:r w:rsidR="0036531F" w:rsidRPr="00D161BD">
              <w:t>2</w:t>
            </w:r>
            <w:r w:rsidR="00D161BD">
              <w:t>2</w:t>
            </w:r>
          </w:p>
          <w:p w14:paraId="53ED476F" w14:textId="77777777" w:rsidR="00596840" w:rsidRDefault="00596840" w:rsidP="00E85FA1">
            <w:pPr>
              <w:spacing w:line="480" w:lineRule="auto"/>
              <w:jc w:val="center"/>
            </w:pPr>
          </w:p>
          <w:p w14:paraId="50DA4F1B" w14:textId="77777777" w:rsidR="00596840" w:rsidRDefault="00596840" w:rsidP="00E85FA1">
            <w:pPr>
              <w:spacing w:line="480" w:lineRule="auto"/>
              <w:jc w:val="center"/>
            </w:pPr>
          </w:p>
          <w:p w14:paraId="0B3E4744" w14:textId="6D10ABAF" w:rsidR="00596840" w:rsidRDefault="00596840" w:rsidP="001B6D52">
            <w:pPr>
              <w:spacing w:line="480" w:lineRule="auto"/>
              <w:jc w:val="center"/>
            </w:pPr>
            <w:r>
              <w:t xml:space="preserve">Fdo.: </w:t>
            </w:r>
          </w:p>
        </w:tc>
        <w:tc>
          <w:tcPr>
            <w:tcW w:w="352" w:type="dxa"/>
            <w:tcBorders>
              <w:bottom w:val="single" w:sz="6" w:space="0" w:color="auto"/>
              <w:right w:val="single" w:sz="6" w:space="0" w:color="auto"/>
            </w:tcBorders>
          </w:tcPr>
          <w:p w14:paraId="6F40A4E9" w14:textId="77777777" w:rsidR="00596840" w:rsidRDefault="00596840" w:rsidP="00E85FA1"/>
        </w:tc>
      </w:tr>
    </w:tbl>
    <w:p w14:paraId="3E40B7F9" w14:textId="4EEDEAC8" w:rsidR="00596840" w:rsidRPr="001B6D52" w:rsidRDefault="001B6D52" w:rsidP="001B6D5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*) </w:t>
      </w:r>
      <w:r w:rsidR="00596840" w:rsidRPr="00AB1CDC">
        <w:rPr>
          <w:sz w:val="16"/>
          <w:szCs w:val="16"/>
        </w:rPr>
        <w:t>Los datos de carácter personal que se solicitan se incorporarán al fichero de "personal y nóminas", con la finalidad de gestionar el proceso selectivo.</w:t>
      </w:r>
      <w:r>
        <w:rPr>
          <w:sz w:val="16"/>
          <w:szCs w:val="16"/>
        </w:rPr>
        <w:t xml:space="preserve"> </w:t>
      </w:r>
      <w:r w:rsidR="00596840" w:rsidRPr="00AB1CDC">
        <w:rPr>
          <w:sz w:val="16"/>
          <w:szCs w:val="16"/>
        </w:rPr>
        <w:t>Los datos podrán ser conservados, en su caso, para la elaboración de listas de espera para personal temporal.</w:t>
      </w:r>
    </w:p>
    <w:sectPr w:rsidR="00596840" w:rsidRPr="001B6D52" w:rsidSect="00DE486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361" w:bottom="-1560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9EB" w14:textId="77777777" w:rsidR="006969F5" w:rsidRDefault="006969F5" w:rsidP="00CE5C34">
      <w:r>
        <w:separator/>
      </w:r>
    </w:p>
  </w:endnote>
  <w:endnote w:type="continuationSeparator" w:id="0">
    <w:p w14:paraId="71039C84" w14:textId="77777777" w:rsidR="006969F5" w:rsidRDefault="006969F5" w:rsidP="00C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Franklin Gothic Std Bk C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Franklin Gothic Std MedC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4514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314B6F" w14:textId="16D473B8" w:rsidR="00A76D03" w:rsidRDefault="00A76D03" w:rsidP="002B4665">
            <w:pPr>
              <w:pStyle w:val="Piedepgina"/>
              <w:ind w:left="426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783B3996" wp14:editId="131D2B94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-339725</wp:posOffset>
                  </wp:positionV>
                  <wp:extent cx="2125980" cy="588645"/>
                  <wp:effectExtent l="0" t="0" r="7620" b="190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0A00">
              <w:rPr>
                <w:sz w:val="20"/>
                <w:lang w:val="es-ES"/>
              </w:rPr>
              <w:t xml:space="preserve">Página </w:t>
            </w:r>
            <w:r w:rsidRPr="00B70A00">
              <w:rPr>
                <w:b/>
                <w:bCs/>
                <w:sz w:val="20"/>
              </w:rPr>
              <w:fldChar w:fldCharType="begin"/>
            </w:r>
            <w:r w:rsidRPr="00B70A00">
              <w:rPr>
                <w:b/>
                <w:bCs/>
                <w:sz w:val="20"/>
              </w:rPr>
              <w:instrText>PAGE</w:instrText>
            </w:r>
            <w:r w:rsidRPr="00B70A00">
              <w:rPr>
                <w:b/>
                <w:bCs/>
                <w:sz w:val="20"/>
              </w:rPr>
              <w:fldChar w:fldCharType="separate"/>
            </w:r>
            <w:r w:rsidR="001E08EF">
              <w:rPr>
                <w:b/>
                <w:bCs/>
                <w:noProof/>
                <w:sz w:val="20"/>
              </w:rPr>
              <w:t>7</w:t>
            </w:r>
            <w:r w:rsidRPr="00B70A00">
              <w:rPr>
                <w:b/>
                <w:bCs/>
                <w:sz w:val="20"/>
              </w:rPr>
              <w:fldChar w:fldCharType="end"/>
            </w:r>
            <w:r w:rsidRPr="00B70A00">
              <w:rPr>
                <w:sz w:val="20"/>
                <w:lang w:val="es-ES"/>
              </w:rPr>
              <w:t xml:space="preserve"> de </w:t>
            </w:r>
            <w:r w:rsidRPr="00B70A00">
              <w:rPr>
                <w:b/>
                <w:bCs/>
                <w:sz w:val="20"/>
              </w:rPr>
              <w:fldChar w:fldCharType="begin"/>
            </w:r>
            <w:r w:rsidRPr="00B70A00">
              <w:rPr>
                <w:b/>
                <w:bCs/>
                <w:sz w:val="20"/>
              </w:rPr>
              <w:instrText>NUMPAGES</w:instrText>
            </w:r>
            <w:r w:rsidRPr="00B70A00">
              <w:rPr>
                <w:b/>
                <w:bCs/>
                <w:sz w:val="20"/>
              </w:rPr>
              <w:fldChar w:fldCharType="separate"/>
            </w:r>
            <w:r w:rsidR="001E08EF">
              <w:rPr>
                <w:b/>
                <w:bCs/>
                <w:noProof/>
                <w:sz w:val="20"/>
              </w:rPr>
              <w:t>15</w:t>
            </w:r>
            <w:r w:rsidRPr="00B70A0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A27EDBE" w14:textId="77777777" w:rsidR="00A76D03" w:rsidRDefault="00A76D03" w:rsidP="00DE486A">
    <w:pPr>
      <w:pStyle w:val="Piedepgina"/>
      <w:tabs>
        <w:tab w:val="clear" w:pos="4252"/>
        <w:tab w:val="clear" w:pos="8504"/>
        <w:tab w:val="center" w:pos="5103"/>
        <w:tab w:val="left" w:pos="5664"/>
        <w:tab w:val="left" w:pos="6372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C61D" w14:textId="77777777" w:rsidR="006969F5" w:rsidRDefault="006969F5" w:rsidP="00CE5C34">
      <w:r>
        <w:separator/>
      </w:r>
    </w:p>
  </w:footnote>
  <w:footnote w:type="continuationSeparator" w:id="0">
    <w:p w14:paraId="736CD586" w14:textId="77777777" w:rsidR="006969F5" w:rsidRDefault="006969F5" w:rsidP="00CE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6E5C" w14:textId="77777777" w:rsidR="00A76D03" w:rsidRDefault="006969F5" w:rsidP="00CE5C34">
    <w:pPr>
      <w:pStyle w:val="Encabezado"/>
    </w:pPr>
    <w:r>
      <w:rPr>
        <w:noProof/>
        <w:lang w:val="es-ES"/>
      </w:rPr>
      <w:pict w14:anchorId="45072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16pt;height:560pt;z-index:-251648000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19661f" blacklevel="22938f"/>
          <w10:wrap anchorx="margin" anchory="margin"/>
        </v:shape>
      </w:pict>
    </w:r>
    <w:r w:rsidR="00A76D03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F1B9D6B" wp14:editId="2172F1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13200" cy="7112000"/>
          <wp:effectExtent l="0" t="0" r="6350" b="0"/>
          <wp:wrapNone/>
          <wp:docPr id="64" name="Imagen 5" descr="marca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71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8AEF" w14:textId="77777777" w:rsidR="00A76D03" w:rsidRDefault="006969F5" w:rsidP="00CE5C34">
    <w:pPr>
      <w:pStyle w:val="Encabezado"/>
    </w:pPr>
    <w:r>
      <w:rPr>
        <w:noProof/>
        <w:lang w:val="es-ES"/>
      </w:rPr>
      <w:pict w14:anchorId="519E2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16pt;height:560pt;z-index:-251649024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39322f" blacklevel="22938f"/>
          <w10:wrap anchorx="margin" anchory="margin"/>
        </v:shape>
      </w:pict>
    </w:r>
    <w:r w:rsidR="00A76D03">
      <w:rPr>
        <w:rFonts w:hint="eastAsia"/>
        <w:noProof/>
        <w:lang w:val="es-ES"/>
      </w:rPr>
      <w:drawing>
        <wp:anchor distT="0" distB="0" distL="114300" distR="114300" simplePos="0" relativeHeight="251658240" behindDoc="0" locked="0" layoutInCell="1" allowOverlap="1" wp14:anchorId="3C3998AF" wp14:editId="08A3352A">
          <wp:simplePos x="0" y="0"/>
          <wp:positionH relativeFrom="column">
            <wp:posOffset>-46990</wp:posOffset>
          </wp:positionH>
          <wp:positionV relativeFrom="paragraph">
            <wp:posOffset>-142875</wp:posOffset>
          </wp:positionV>
          <wp:extent cx="1532255" cy="788035"/>
          <wp:effectExtent l="0" t="0" r="0" b="0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76CA" w14:textId="77777777" w:rsidR="00A76D03" w:rsidRDefault="006969F5" w:rsidP="00CE5C34">
    <w:pPr>
      <w:pStyle w:val="Encabezado"/>
    </w:pPr>
    <w:r>
      <w:rPr>
        <w:noProof/>
        <w:lang w:val="es-ES"/>
      </w:rPr>
      <w:pict w14:anchorId="611D7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16pt;height:560pt;z-index:-251646976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19661f" blacklevel="22938f"/>
          <w10:wrap anchorx="margin" anchory="margin"/>
        </v:shape>
      </w:pict>
    </w:r>
    <w:r w:rsidR="00A76D03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42A2A9A5" wp14:editId="7552FE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13200" cy="7112000"/>
          <wp:effectExtent l="0" t="0" r="6350" b="0"/>
          <wp:wrapNone/>
          <wp:docPr id="67" name="Imagen 6" descr="marca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71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94A"/>
    <w:multiLevelType w:val="hybridMultilevel"/>
    <w:tmpl w:val="4BBE14F2"/>
    <w:lvl w:ilvl="0" w:tplc="0046DBF4">
      <w:start w:val="1"/>
      <w:numFmt w:val="bullet"/>
      <w:lvlText w:val=""/>
      <w:lvlJc w:val="left"/>
      <w:pPr>
        <w:ind w:left="1146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4171C"/>
    <w:multiLevelType w:val="multilevel"/>
    <w:tmpl w:val="7D189A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numFmt w:val="bullet"/>
      <w:lvlText w:val="~"/>
      <w:lvlJc w:val="left"/>
      <w:pPr>
        <w:ind w:left="786" w:hanging="360"/>
      </w:pPr>
      <w:rPr>
        <w:rFonts w:ascii="Verdana" w:eastAsiaTheme="minorHAnsi" w:hAnsi="Verdana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2BA1F18"/>
    <w:multiLevelType w:val="hybridMultilevel"/>
    <w:tmpl w:val="E4C62E90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4012BA"/>
    <w:multiLevelType w:val="hybridMultilevel"/>
    <w:tmpl w:val="3FCE36A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55941"/>
    <w:multiLevelType w:val="hybridMultilevel"/>
    <w:tmpl w:val="8F4269C6"/>
    <w:lvl w:ilvl="0" w:tplc="3FB68CEA">
      <w:start w:val="8"/>
      <w:numFmt w:val="bullet"/>
      <w:lvlText w:val="-"/>
      <w:lvlJc w:val="left"/>
      <w:pPr>
        <w:ind w:left="786" w:hanging="360"/>
      </w:pPr>
      <w:rPr>
        <w:rFonts w:ascii="ITC Franklin Gothic Std Bk Cd" w:eastAsia="Times New Roman" w:hAnsi="ITC Franklin Gothic Std Bk Cd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684396"/>
    <w:multiLevelType w:val="hybridMultilevel"/>
    <w:tmpl w:val="92ECFFF2"/>
    <w:lvl w:ilvl="0" w:tplc="A686DAE6">
      <w:numFmt w:val="bullet"/>
      <w:lvlText w:val="~"/>
      <w:lvlJc w:val="left"/>
      <w:pPr>
        <w:ind w:left="720" w:hanging="360"/>
      </w:pPr>
      <w:rPr>
        <w:rFonts w:ascii="Verdana" w:eastAsiaTheme="minorHAnsi" w:hAnsi="Verdana" w:cstheme="minorBidi" w:hint="default"/>
        <w:color w:val="DB001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E1723"/>
    <w:multiLevelType w:val="hybridMultilevel"/>
    <w:tmpl w:val="9538F5D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D52CC"/>
    <w:multiLevelType w:val="hybridMultilevel"/>
    <w:tmpl w:val="49D6FEA0"/>
    <w:lvl w:ilvl="0" w:tplc="0046DBF4">
      <w:start w:val="1"/>
      <w:numFmt w:val="bullet"/>
      <w:lvlText w:val=""/>
      <w:lvlJc w:val="left"/>
      <w:pPr>
        <w:ind w:left="1428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ED6AEA"/>
    <w:multiLevelType w:val="hybridMultilevel"/>
    <w:tmpl w:val="CB5ACBC4"/>
    <w:lvl w:ilvl="0" w:tplc="A686DAE6">
      <w:numFmt w:val="bullet"/>
      <w:lvlText w:val="~"/>
      <w:lvlJc w:val="left"/>
      <w:pPr>
        <w:ind w:left="120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076F9E"/>
    <w:multiLevelType w:val="hybridMultilevel"/>
    <w:tmpl w:val="8522CFD6"/>
    <w:lvl w:ilvl="0" w:tplc="0046DBF4">
      <w:start w:val="1"/>
      <w:numFmt w:val="bullet"/>
      <w:lvlText w:val=""/>
      <w:lvlJc w:val="left"/>
      <w:pPr>
        <w:ind w:left="1146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661EAD"/>
    <w:multiLevelType w:val="hybridMultilevel"/>
    <w:tmpl w:val="1A06C9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36B3A"/>
    <w:multiLevelType w:val="hybridMultilevel"/>
    <w:tmpl w:val="BE2AFBF0"/>
    <w:lvl w:ilvl="0" w:tplc="EF46F02A">
      <w:start w:val="1"/>
      <w:numFmt w:val="bullet"/>
      <w:lvlText w:val="·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2" w15:restartNumberingAfterBreak="0">
    <w:nsid w:val="4D434A50"/>
    <w:multiLevelType w:val="multilevel"/>
    <w:tmpl w:val="AC689D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0452164"/>
    <w:multiLevelType w:val="hybridMultilevel"/>
    <w:tmpl w:val="477A9E0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4" w15:restartNumberingAfterBreak="0">
    <w:nsid w:val="51F019A5"/>
    <w:multiLevelType w:val="hybridMultilevel"/>
    <w:tmpl w:val="06CE8564"/>
    <w:lvl w:ilvl="0" w:tplc="A686DAE6">
      <w:numFmt w:val="bullet"/>
      <w:lvlText w:val="~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F81632"/>
    <w:multiLevelType w:val="hybridMultilevel"/>
    <w:tmpl w:val="743ED0F2"/>
    <w:lvl w:ilvl="0" w:tplc="A686DAE6">
      <w:numFmt w:val="bullet"/>
      <w:lvlText w:val="~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5A564B2"/>
    <w:multiLevelType w:val="hybridMultilevel"/>
    <w:tmpl w:val="90881FC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3F73C6"/>
    <w:multiLevelType w:val="hybridMultilevel"/>
    <w:tmpl w:val="62E2DE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290C5A"/>
    <w:multiLevelType w:val="hybridMultilevel"/>
    <w:tmpl w:val="B64632D6"/>
    <w:lvl w:ilvl="0" w:tplc="B9D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F3A68"/>
    <w:multiLevelType w:val="hybridMultilevel"/>
    <w:tmpl w:val="D1A8AA96"/>
    <w:lvl w:ilvl="0" w:tplc="71868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F03EBC"/>
    <w:multiLevelType w:val="hybridMultilevel"/>
    <w:tmpl w:val="C63C7D4A"/>
    <w:lvl w:ilvl="0" w:tplc="A686DAE6">
      <w:numFmt w:val="bullet"/>
      <w:lvlText w:val="~"/>
      <w:lvlJc w:val="left"/>
      <w:pPr>
        <w:ind w:left="360" w:hanging="360"/>
      </w:pPr>
      <w:rPr>
        <w:rFonts w:ascii="Verdana" w:eastAsiaTheme="minorHAnsi" w:hAnsi="Verdana" w:cstheme="minorBidi" w:hint="default"/>
        <w:color w:val="DB001B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7F57536"/>
    <w:multiLevelType w:val="hybridMultilevel"/>
    <w:tmpl w:val="CC7AE1AE"/>
    <w:lvl w:ilvl="0" w:tplc="0046DBF4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4FE2"/>
    <w:multiLevelType w:val="hybridMultilevel"/>
    <w:tmpl w:val="9AA8A4FA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FC53D4"/>
    <w:multiLevelType w:val="hybridMultilevel"/>
    <w:tmpl w:val="73CE1FE2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0F3886"/>
    <w:multiLevelType w:val="hybridMultilevel"/>
    <w:tmpl w:val="7660CC66"/>
    <w:lvl w:ilvl="0" w:tplc="0046DBF4">
      <w:start w:val="1"/>
      <w:numFmt w:val="bullet"/>
      <w:lvlText w:val=""/>
      <w:lvlJc w:val="left"/>
      <w:pPr>
        <w:ind w:left="178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5FD4E92"/>
    <w:multiLevelType w:val="hybridMultilevel"/>
    <w:tmpl w:val="DAD0204C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BD7BD8"/>
    <w:multiLevelType w:val="hybridMultilevel"/>
    <w:tmpl w:val="BA9A16DA"/>
    <w:lvl w:ilvl="0" w:tplc="A686DAE6">
      <w:numFmt w:val="bullet"/>
      <w:lvlText w:val="~"/>
      <w:lvlJc w:val="left"/>
      <w:pPr>
        <w:ind w:left="178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601256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698535">
    <w:abstractNumId w:val="5"/>
  </w:num>
  <w:num w:numId="3" w16cid:durableId="18058477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217367">
    <w:abstractNumId w:val="17"/>
  </w:num>
  <w:num w:numId="5" w16cid:durableId="503740859">
    <w:abstractNumId w:val="10"/>
  </w:num>
  <w:num w:numId="6" w16cid:durableId="1893616867">
    <w:abstractNumId w:val="5"/>
  </w:num>
  <w:num w:numId="7" w16cid:durableId="1221601235">
    <w:abstractNumId w:val="18"/>
  </w:num>
  <w:num w:numId="8" w16cid:durableId="1542285028">
    <w:abstractNumId w:val="7"/>
  </w:num>
  <w:num w:numId="9" w16cid:durableId="740712">
    <w:abstractNumId w:val="21"/>
  </w:num>
  <w:num w:numId="10" w16cid:durableId="1274627909">
    <w:abstractNumId w:val="11"/>
  </w:num>
  <w:num w:numId="11" w16cid:durableId="726146640">
    <w:abstractNumId w:val="0"/>
  </w:num>
  <w:num w:numId="12" w16cid:durableId="748162356">
    <w:abstractNumId w:val="9"/>
  </w:num>
  <w:num w:numId="13" w16cid:durableId="1346713289">
    <w:abstractNumId w:val="19"/>
  </w:num>
  <w:num w:numId="14" w16cid:durableId="771584596">
    <w:abstractNumId w:val="12"/>
  </w:num>
  <w:num w:numId="15" w16cid:durableId="553274950">
    <w:abstractNumId w:val="8"/>
  </w:num>
  <w:num w:numId="16" w16cid:durableId="1104688435">
    <w:abstractNumId w:val="3"/>
  </w:num>
  <w:num w:numId="17" w16cid:durableId="587693896">
    <w:abstractNumId w:val="26"/>
  </w:num>
  <w:num w:numId="18" w16cid:durableId="686373824">
    <w:abstractNumId w:val="2"/>
  </w:num>
  <w:num w:numId="19" w16cid:durableId="1679385520">
    <w:abstractNumId w:val="4"/>
  </w:num>
  <w:num w:numId="20" w16cid:durableId="1403723543">
    <w:abstractNumId w:val="14"/>
  </w:num>
  <w:num w:numId="21" w16cid:durableId="1420328335">
    <w:abstractNumId w:val="25"/>
  </w:num>
  <w:num w:numId="22" w16cid:durableId="1883588373">
    <w:abstractNumId w:val="23"/>
  </w:num>
  <w:num w:numId="23" w16cid:durableId="1004238951">
    <w:abstractNumId w:val="20"/>
  </w:num>
  <w:num w:numId="24" w16cid:durableId="1801224085">
    <w:abstractNumId w:val="15"/>
  </w:num>
  <w:num w:numId="25" w16cid:durableId="294915312">
    <w:abstractNumId w:val="24"/>
  </w:num>
  <w:num w:numId="26" w16cid:durableId="35004862">
    <w:abstractNumId w:val="6"/>
  </w:num>
  <w:num w:numId="27" w16cid:durableId="469860024">
    <w:abstractNumId w:val="16"/>
  </w:num>
  <w:num w:numId="28" w16cid:durableId="780026599">
    <w:abstractNumId w:val="1"/>
  </w:num>
  <w:num w:numId="29" w16cid:durableId="1062873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A0"/>
    <w:rsid w:val="00015EB7"/>
    <w:rsid w:val="0003623B"/>
    <w:rsid w:val="000439AC"/>
    <w:rsid w:val="00066C70"/>
    <w:rsid w:val="00070833"/>
    <w:rsid w:val="000A0175"/>
    <w:rsid w:val="000C6B2D"/>
    <w:rsid w:val="00101857"/>
    <w:rsid w:val="00123D4B"/>
    <w:rsid w:val="001279A0"/>
    <w:rsid w:val="00137292"/>
    <w:rsid w:val="00137663"/>
    <w:rsid w:val="0014001E"/>
    <w:rsid w:val="00143EA0"/>
    <w:rsid w:val="001621BC"/>
    <w:rsid w:val="001652D9"/>
    <w:rsid w:val="0017126B"/>
    <w:rsid w:val="00197780"/>
    <w:rsid w:val="001B6D52"/>
    <w:rsid w:val="001C6F08"/>
    <w:rsid w:val="001E08EF"/>
    <w:rsid w:val="001E34F5"/>
    <w:rsid w:val="001F344C"/>
    <w:rsid w:val="00253D04"/>
    <w:rsid w:val="00255A9F"/>
    <w:rsid w:val="002753A3"/>
    <w:rsid w:val="00285358"/>
    <w:rsid w:val="002B4665"/>
    <w:rsid w:val="002B6645"/>
    <w:rsid w:val="002C3AD6"/>
    <w:rsid w:val="002C4279"/>
    <w:rsid w:val="002C4D90"/>
    <w:rsid w:val="002C4D93"/>
    <w:rsid w:val="002D2DC0"/>
    <w:rsid w:val="002D79C0"/>
    <w:rsid w:val="00330618"/>
    <w:rsid w:val="0033312B"/>
    <w:rsid w:val="00334670"/>
    <w:rsid w:val="0035130A"/>
    <w:rsid w:val="0036531F"/>
    <w:rsid w:val="003737BA"/>
    <w:rsid w:val="003800D3"/>
    <w:rsid w:val="0038086C"/>
    <w:rsid w:val="003929BA"/>
    <w:rsid w:val="003979D8"/>
    <w:rsid w:val="003A199B"/>
    <w:rsid w:val="003D5102"/>
    <w:rsid w:val="0041099A"/>
    <w:rsid w:val="004367E3"/>
    <w:rsid w:val="00451AF6"/>
    <w:rsid w:val="00452283"/>
    <w:rsid w:val="00497978"/>
    <w:rsid w:val="004C1613"/>
    <w:rsid w:val="004C458B"/>
    <w:rsid w:val="004E1C3C"/>
    <w:rsid w:val="004F75CE"/>
    <w:rsid w:val="00510B9F"/>
    <w:rsid w:val="00513B44"/>
    <w:rsid w:val="00514745"/>
    <w:rsid w:val="0051775E"/>
    <w:rsid w:val="005261CF"/>
    <w:rsid w:val="00526CC6"/>
    <w:rsid w:val="0053497D"/>
    <w:rsid w:val="005464D3"/>
    <w:rsid w:val="00552083"/>
    <w:rsid w:val="00560CDA"/>
    <w:rsid w:val="00564399"/>
    <w:rsid w:val="0057349B"/>
    <w:rsid w:val="00577AED"/>
    <w:rsid w:val="00580F13"/>
    <w:rsid w:val="005811DC"/>
    <w:rsid w:val="00587B7A"/>
    <w:rsid w:val="00596840"/>
    <w:rsid w:val="005A3474"/>
    <w:rsid w:val="005E0B95"/>
    <w:rsid w:val="005F4442"/>
    <w:rsid w:val="005F6136"/>
    <w:rsid w:val="00607960"/>
    <w:rsid w:val="00615223"/>
    <w:rsid w:val="00627912"/>
    <w:rsid w:val="006471BD"/>
    <w:rsid w:val="00651083"/>
    <w:rsid w:val="0065616F"/>
    <w:rsid w:val="00661658"/>
    <w:rsid w:val="00670854"/>
    <w:rsid w:val="00677AB7"/>
    <w:rsid w:val="00682C0A"/>
    <w:rsid w:val="006969F5"/>
    <w:rsid w:val="006B0ACA"/>
    <w:rsid w:val="006B32B3"/>
    <w:rsid w:val="006C1431"/>
    <w:rsid w:val="00701BE2"/>
    <w:rsid w:val="007367DD"/>
    <w:rsid w:val="007456D5"/>
    <w:rsid w:val="00753DFB"/>
    <w:rsid w:val="00755B4F"/>
    <w:rsid w:val="00763295"/>
    <w:rsid w:val="00776B0A"/>
    <w:rsid w:val="007900B8"/>
    <w:rsid w:val="007B0EA7"/>
    <w:rsid w:val="007C17E0"/>
    <w:rsid w:val="0082590C"/>
    <w:rsid w:val="00831AC5"/>
    <w:rsid w:val="00870359"/>
    <w:rsid w:val="008B028B"/>
    <w:rsid w:val="008B236B"/>
    <w:rsid w:val="008C520F"/>
    <w:rsid w:val="008F3392"/>
    <w:rsid w:val="00902A01"/>
    <w:rsid w:val="00911B1E"/>
    <w:rsid w:val="00926713"/>
    <w:rsid w:val="00936BE3"/>
    <w:rsid w:val="00950748"/>
    <w:rsid w:val="00961548"/>
    <w:rsid w:val="00963527"/>
    <w:rsid w:val="009E1CA7"/>
    <w:rsid w:val="009E4F3F"/>
    <w:rsid w:val="009F550B"/>
    <w:rsid w:val="00A003CE"/>
    <w:rsid w:val="00A079CF"/>
    <w:rsid w:val="00A212A0"/>
    <w:rsid w:val="00A22DFB"/>
    <w:rsid w:val="00A36F89"/>
    <w:rsid w:val="00A5701F"/>
    <w:rsid w:val="00A76D03"/>
    <w:rsid w:val="00A808A9"/>
    <w:rsid w:val="00AA5DCE"/>
    <w:rsid w:val="00AB1E11"/>
    <w:rsid w:val="00AC52B4"/>
    <w:rsid w:val="00AE7779"/>
    <w:rsid w:val="00AF45D4"/>
    <w:rsid w:val="00B142D6"/>
    <w:rsid w:val="00B67AFE"/>
    <w:rsid w:val="00B70A00"/>
    <w:rsid w:val="00B90624"/>
    <w:rsid w:val="00B9430F"/>
    <w:rsid w:val="00BB1DAB"/>
    <w:rsid w:val="00BB2A92"/>
    <w:rsid w:val="00BD6E59"/>
    <w:rsid w:val="00BE528C"/>
    <w:rsid w:val="00C07C88"/>
    <w:rsid w:val="00C14FFF"/>
    <w:rsid w:val="00C22F90"/>
    <w:rsid w:val="00C24814"/>
    <w:rsid w:val="00C51695"/>
    <w:rsid w:val="00C54B8C"/>
    <w:rsid w:val="00C73026"/>
    <w:rsid w:val="00C7340C"/>
    <w:rsid w:val="00C74818"/>
    <w:rsid w:val="00C83EB7"/>
    <w:rsid w:val="00CA570C"/>
    <w:rsid w:val="00CB71BC"/>
    <w:rsid w:val="00CC1EE2"/>
    <w:rsid w:val="00CD369E"/>
    <w:rsid w:val="00CE5C34"/>
    <w:rsid w:val="00D046BD"/>
    <w:rsid w:val="00D161BD"/>
    <w:rsid w:val="00D20AB9"/>
    <w:rsid w:val="00D35DC7"/>
    <w:rsid w:val="00D4372F"/>
    <w:rsid w:val="00D70ACD"/>
    <w:rsid w:val="00D76299"/>
    <w:rsid w:val="00D85247"/>
    <w:rsid w:val="00D96F8F"/>
    <w:rsid w:val="00DA7844"/>
    <w:rsid w:val="00DB23AC"/>
    <w:rsid w:val="00DE00C6"/>
    <w:rsid w:val="00DE486A"/>
    <w:rsid w:val="00DE7A55"/>
    <w:rsid w:val="00DF3585"/>
    <w:rsid w:val="00DF5F59"/>
    <w:rsid w:val="00E21422"/>
    <w:rsid w:val="00E3416B"/>
    <w:rsid w:val="00E450BC"/>
    <w:rsid w:val="00E838D0"/>
    <w:rsid w:val="00E85FA1"/>
    <w:rsid w:val="00E96610"/>
    <w:rsid w:val="00EA0823"/>
    <w:rsid w:val="00EA17E7"/>
    <w:rsid w:val="00EA515F"/>
    <w:rsid w:val="00EB26E6"/>
    <w:rsid w:val="00EC1F78"/>
    <w:rsid w:val="00ED1382"/>
    <w:rsid w:val="00EE0B41"/>
    <w:rsid w:val="00F0177B"/>
    <w:rsid w:val="00F140DD"/>
    <w:rsid w:val="00F30E00"/>
    <w:rsid w:val="00F667AA"/>
    <w:rsid w:val="00FA1767"/>
    <w:rsid w:val="00FB590F"/>
    <w:rsid w:val="00FC0F5B"/>
    <w:rsid w:val="00FC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B74F1"/>
  <w15:docId w15:val="{629DF34B-2EC1-A048-A04B-C9FCDE26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2"/>
    <w:rPr>
      <w:rFonts w:ascii="ITC Franklin Gothic Std Bk Cd" w:eastAsia="Times New Roman" w:hAnsi="ITC Franklin Gothic Std Bk Cd" w:cs="Times New Roman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E5C34"/>
    <w:pPr>
      <w:outlineLvl w:val="0"/>
    </w:pPr>
    <w:rPr>
      <w:rFonts w:ascii="ITC Franklin Gothic Std MedCd" w:hAnsi="ITC Franklin Gothic Std MedCd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79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9A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341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16B"/>
  </w:style>
  <w:style w:type="paragraph" w:styleId="Piedepgina">
    <w:name w:val="footer"/>
    <w:basedOn w:val="Normal"/>
    <w:link w:val="PiedepginaCar"/>
    <w:unhideWhenUsed/>
    <w:rsid w:val="00E341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16B"/>
  </w:style>
  <w:style w:type="character" w:customStyle="1" w:styleId="Ttulo1Car">
    <w:name w:val="Título 1 Car"/>
    <w:basedOn w:val="Fuentedeprrafopredeter"/>
    <w:link w:val="Ttulo1"/>
    <w:uiPriority w:val="9"/>
    <w:rsid w:val="00CE5C34"/>
    <w:rPr>
      <w:rFonts w:ascii="ITC Franklin Gothic Std MedCd" w:eastAsia="Times New Roman" w:hAnsi="ITC Franklin Gothic Std MedCd" w:cs="Times New Roman"/>
      <w:color w:val="000000"/>
      <w:sz w:val="36"/>
      <w:szCs w:val="36"/>
    </w:rPr>
  </w:style>
  <w:style w:type="character" w:styleId="Hipervnculo">
    <w:name w:val="Hyperlink"/>
    <w:rsid w:val="002D79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0A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3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EA0"/>
    <w:rPr>
      <w:rFonts w:ascii="ITC Franklin Gothic Std Bk Cd" w:eastAsia="Times New Roman" w:hAnsi="ITC Franklin Gothic Std Bk Cd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EA0"/>
    <w:rPr>
      <w:rFonts w:ascii="ITC Franklin Gothic Std Bk Cd" w:eastAsia="Times New Roman" w:hAnsi="ITC Franklin Gothic Std Bk Cd" w:cs="Times New Roman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FA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59684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2E741-89B0-4C5B-B77E-610CFA4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7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Bezanilla</dc:creator>
  <cp:lastModifiedBy>Nuria González Alonso</cp:lastModifiedBy>
  <cp:revision>7</cp:revision>
  <cp:lastPrinted>2019-05-20T09:35:00Z</cp:lastPrinted>
  <dcterms:created xsi:type="dcterms:W3CDTF">2020-06-16T11:56:00Z</dcterms:created>
  <dcterms:modified xsi:type="dcterms:W3CDTF">2022-05-09T10:19:00Z</dcterms:modified>
</cp:coreProperties>
</file>